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0F175" w14:textId="3F15A4FE" w:rsidR="00A6257C" w:rsidRPr="00F84CFF" w:rsidRDefault="00A6257C" w:rsidP="008A3704">
      <w:pPr>
        <w:pStyle w:val="Heading1"/>
        <w:numPr>
          <w:ilvl w:val="0"/>
          <w:numId w:val="0"/>
        </w:numPr>
        <w:ind w:left="720"/>
        <w:rPr>
          <w:shd w:val="clear" w:color="auto" w:fill="FFFFFF"/>
        </w:rPr>
      </w:pPr>
      <w:r w:rsidRPr="00F84CFF">
        <w:rPr>
          <w:noProof/>
          <w:shd w:val="clear" w:color="auto" w:fill="FFFFFF"/>
        </w:rPr>
        <w:drawing>
          <wp:inline distT="0" distB="0" distL="0" distR="0" wp14:anchorId="3C677DBD" wp14:editId="0A7102D7">
            <wp:extent cx="6428232" cy="1205865"/>
            <wp:effectExtent l="0" t="0" r="0" b="0"/>
            <wp:docPr id="1429289086"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9086" name="Picture 4">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436539" cy="1207423"/>
                    </a:xfrm>
                    <a:prstGeom prst="rect">
                      <a:avLst/>
                    </a:prstGeom>
                  </pic:spPr>
                </pic:pic>
              </a:graphicData>
            </a:graphic>
          </wp:inline>
        </w:drawing>
      </w:r>
    </w:p>
    <w:p w14:paraId="2C7BA069" w14:textId="77777777" w:rsidR="00A6257C" w:rsidRPr="00F84CFF" w:rsidRDefault="00A6257C" w:rsidP="00A6257C">
      <w:pPr>
        <w:rPr>
          <w:shd w:val="clear" w:color="auto" w:fill="FFFFFF"/>
          <w:lang w:val="en-GB"/>
        </w:rPr>
      </w:pPr>
    </w:p>
    <w:p w14:paraId="5B9FA755" w14:textId="74B7065A" w:rsidR="00CA5D7E" w:rsidRPr="00F84CFF" w:rsidRDefault="008A3704" w:rsidP="00A6257C">
      <w:pPr>
        <w:pStyle w:val="Heading1"/>
        <w:numPr>
          <w:ilvl w:val="0"/>
          <w:numId w:val="0"/>
        </w:numPr>
        <w:ind w:left="720"/>
        <w:jc w:val="center"/>
        <w:rPr>
          <w:sz w:val="36"/>
          <w:szCs w:val="40"/>
          <w:shd w:val="clear" w:color="auto" w:fill="FFFFFF"/>
        </w:rPr>
      </w:pPr>
      <w:r w:rsidRPr="00F84CFF">
        <w:rPr>
          <w:sz w:val="36"/>
          <w:szCs w:val="40"/>
          <w:shd w:val="clear" w:color="auto" w:fill="FFFFFF"/>
        </w:rPr>
        <w:t>ACADEMIC APPEALS FORM</w:t>
      </w:r>
    </w:p>
    <w:p w14:paraId="06000E1C" w14:textId="6652AD4D" w:rsidR="00FE6E70" w:rsidRPr="00F84CFF" w:rsidRDefault="00FE6E70" w:rsidP="00CA5D7E">
      <w:pPr>
        <w:rPr>
          <w:shd w:val="clear" w:color="auto" w:fill="FFFFFF"/>
          <w:lang w:val="en-GB"/>
        </w:rPr>
      </w:pPr>
    </w:p>
    <w:p w14:paraId="7E8EE63D" w14:textId="77777777" w:rsidR="00CC6657" w:rsidRPr="00F84CFF" w:rsidRDefault="00CA5D7E" w:rsidP="00CA5D7E">
      <w:pPr>
        <w:rPr>
          <w:shd w:val="clear" w:color="auto" w:fill="FFFFFF"/>
          <w:lang w:val="en-GB"/>
        </w:rPr>
      </w:pPr>
      <w:r w:rsidRPr="00F84CFF">
        <w:rPr>
          <w:shd w:val="clear" w:color="auto" w:fill="FFFFFF"/>
          <w:lang w:val="en-GB"/>
        </w:rPr>
        <w:t xml:space="preserve">Prior to completing this form, please read the </w:t>
      </w:r>
      <w:hyperlink r:id="rId12" w:history="1">
        <w:r w:rsidRPr="00F84CFF">
          <w:rPr>
            <w:rStyle w:val="Hyperlink"/>
            <w:shd w:val="clear" w:color="auto" w:fill="FFFFFF"/>
            <w:lang w:val="en-GB"/>
          </w:rPr>
          <w:t xml:space="preserve">Student Guide </w:t>
        </w:r>
        <w:r w:rsidR="009D316A" w:rsidRPr="00F84CFF">
          <w:rPr>
            <w:rStyle w:val="Hyperlink"/>
            <w:shd w:val="clear" w:color="auto" w:fill="FFFFFF"/>
            <w:lang w:val="en-GB"/>
          </w:rPr>
          <w:t>t</w:t>
        </w:r>
        <w:r w:rsidRPr="00F84CFF">
          <w:rPr>
            <w:rStyle w:val="Hyperlink"/>
            <w:shd w:val="clear" w:color="auto" w:fill="FFFFFF"/>
            <w:lang w:val="en-GB"/>
          </w:rPr>
          <w:t>o Academic Appeals</w:t>
        </w:r>
      </w:hyperlink>
      <w:r w:rsidRPr="00F84CFF">
        <w:rPr>
          <w:shd w:val="clear" w:color="auto" w:fill="FFFFFF"/>
          <w:lang w:val="en-GB"/>
        </w:rPr>
        <w:t xml:space="preserve">, and review the </w:t>
      </w:r>
      <w:hyperlink r:id="rId13" w:history="1">
        <w:r w:rsidRPr="00F84CFF">
          <w:rPr>
            <w:rStyle w:val="Hyperlink"/>
            <w:shd w:val="clear" w:color="auto" w:fill="FFFFFF"/>
            <w:lang w:val="en-GB"/>
          </w:rPr>
          <w:t xml:space="preserve">Student </w:t>
        </w:r>
        <w:r w:rsidR="002F2E74" w:rsidRPr="00F84CFF">
          <w:rPr>
            <w:rStyle w:val="Hyperlink"/>
            <w:shd w:val="clear" w:color="auto" w:fill="FFFFFF"/>
            <w:lang w:val="en-GB"/>
          </w:rPr>
          <w:t>Pre-</w:t>
        </w:r>
        <w:r w:rsidRPr="00F84CFF">
          <w:rPr>
            <w:rStyle w:val="Hyperlink"/>
            <w:shd w:val="clear" w:color="auto" w:fill="FFFFFF"/>
            <w:lang w:val="en-GB"/>
          </w:rPr>
          <w:t>Appeal Questionnaire</w:t>
        </w:r>
      </w:hyperlink>
      <w:r w:rsidRPr="00F84CFF">
        <w:rPr>
          <w:shd w:val="clear" w:color="auto" w:fill="FFFFFF"/>
          <w:lang w:val="en-GB"/>
        </w:rPr>
        <w:t>.</w:t>
      </w:r>
      <w:r w:rsidR="00BE7411" w:rsidRPr="00F84CFF">
        <w:rPr>
          <w:shd w:val="clear" w:color="auto" w:fill="FFFFFF"/>
          <w:lang w:val="en-GB"/>
        </w:rPr>
        <w:t xml:space="preserve"> </w:t>
      </w:r>
    </w:p>
    <w:p w14:paraId="31032830" w14:textId="77777777" w:rsidR="00CC6657" w:rsidRPr="00F84CFF" w:rsidRDefault="00CC6657" w:rsidP="00CA5D7E">
      <w:pPr>
        <w:rPr>
          <w:shd w:val="clear" w:color="auto" w:fill="FFFFFF"/>
          <w:lang w:val="en-GB"/>
        </w:rPr>
      </w:pPr>
    </w:p>
    <w:p w14:paraId="77010D53" w14:textId="612996CC" w:rsidR="00CA5D7E" w:rsidRPr="00F84CFF" w:rsidRDefault="00CA5D7E" w:rsidP="00CA5D7E">
      <w:pPr>
        <w:rPr>
          <w:shd w:val="clear" w:color="auto" w:fill="FFFFFF"/>
          <w:lang w:val="en-GB"/>
        </w:rPr>
      </w:pPr>
      <w:r w:rsidRPr="00F84CFF">
        <w:rPr>
          <w:shd w:val="clear" w:color="auto" w:fill="FFFFFF"/>
          <w:lang w:val="en-GB"/>
        </w:rPr>
        <w:t>Where necessary, the </w:t>
      </w:r>
      <w:hyperlink r:id="rId14" w:history="1">
        <w:r w:rsidRPr="00F84CFF">
          <w:rPr>
            <w:rStyle w:val="Hyperlink"/>
            <w:shd w:val="clear" w:color="auto" w:fill="FFFFFF"/>
            <w:lang w:val="en-GB"/>
          </w:rPr>
          <w:t>Students’ Union Help Zone</w:t>
        </w:r>
      </w:hyperlink>
      <w:r w:rsidRPr="00F84CFF">
        <w:rPr>
          <w:shd w:val="clear" w:color="auto" w:fill="FFFFFF"/>
          <w:lang w:val="en-GB"/>
        </w:rPr>
        <w:t xml:space="preserve"> can be contacted for independent advice and assistance.</w:t>
      </w:r>
    </w:p>
    <w:p w14:paraId="752A9D51" w14:textId="77777777" w:rsidR="004723CE" w:rsidRPr="00F84CFF" w:rsidRDefault="004723CE" w:rsidP="00CA5D7E">
      <w:pPr>
        <w:rPr>
          <w:shd w:val="clear" w:color="auto" w:fill="FFFFFF"/>
          <w:lang w:val="en-GB"/>
        </w:rPr>
      </w:pPr>
    </w:p>
    <w:p w14:paraId="3A33ADB3" w14:textId="6B9B8963" w:rsidR="004723CE" w:rsidRPr="00F84CFF" w:rsidRDefault="004723CE" w:rsidP="004723CE">
      <w:pPr>
        <w:pStyle w:val="Heading1"/>
        <w:rPr>
          <w:shd w:val="clear" w:color="auto" w:fill="FFFFFF"/>
        </w:rPr>
      </w:pPr>
      <w:r w:rsidRPr="00F84CFF">
        <w:rPr>
          <w:shd w:val="clear" w:color="auto" w:fill="FFFFFF"/>
        </w:rPr>
        <w:t>Personal details</w:t>
      </w:r>
    </w:p>
    <w:p w14:paraId="62E37B52" w14:textId="77777777" w:rsidR="00A64A74" w:rsidRPr="00F84CFF" w:rsidRDefault="00A64A74">
      <w:pPr>
        <w:rPr>
          <w:lang w:val="en-GB"/>
        </w:rPr>
      </w:pPr>
    </w:p>
    <w:tbl>
      <w:tblPr>
        <w:tblStyle w:val="TableGrid"/>
        <w:tblW w:w="4675" w:type="pct"/>
        <w:tblInd w:w="704" w:type="dxa"/>
        <w:tblLook w:val="04A0" w:firstRow="1" w:lastRow="0" w:firstColumn="1" w:lastColumn="0" w:noHBand="0" w:noVBand="1"/>
      </w:tblPr>
      <w:tblGrid>
        <w:gridCol w:w="3543"/>
        <w:gridCol w:w="6546"/>
      </w:tblGrid>
      <w:tr w:rsidR="000D17D2" w:rsidRPr="00F84CFF" w14:paraId="3C14A820" w14:textId="77777777" w:rsidTr="00A64A74">
        <w:trPr>
          <w:trHeight w:val="567"/>
        </w:trPr>
        <w:tc>
          <w:tcPr>
            <w:tcW w:w="1756" w:type="pct"/>
          </w:tcPr>
          <w:p w14:paraId="5888B397" w14:textId="1CC6CD2E" w:rsidR="000D17D2" w:rsidRPr="00F84CFF" w:rsidRDefault="000D17D2" w:rsidP="00C001D1">
            <w:pPr>
              <w:pStyle w:val="Heading2"/>
              <w:rPr>
                <w:rFonts w:cs="Arial"/>
                <w:szCs w:val="24"/>
              </w:rPr>
            </w:pPr>
            <w:r w:rsidRPr="00F84CFF">
              <w:rPr>
                <w:shd w:val="clear" w:color="auto" w:fill="FFFFFF"/>
              </w:rPr>
              <w:t>Full Name</w:t>
            </w:r>
          </w:p>
        </w:tc>
        <w:tc>
          <w:tcPr>
            <w:tcW w:w="3244" w:type="pct"/>
          </w:tcPr>
          <w:sdt>
            <w:sdtPr>
              <w:rPr>
                <w:lang w:val="en-GB"/>
              </w:rPr>
              <w:id w:val="-1976904961"/>
              <w:placeholder>
                <w:docPart w:val="D0756D3A3FEC484CB36A4E92906324B1"/>
              </w:placeholder>
              <w:showingPlcHdr/>
            </w:sdtPr>
            <w:sdtEndPr/>
            <w:sdtContent>
              <w:p w14:paraId="3E585AD3" w14:textId="5E866200" w:rsidR="00A64A74" w:rsidRPr="00F84CFF" w:rsidRDefault="00A64A74" w:rsidP="00A64A74">
                <w:pPr>
                  <w:ind w:left="0"/>
                  <w:rPr>
                    <w:lang w:val="en-GB"/>
                  </w:rPr>
                </w:pPr>
                <w:r w:rsidRPr="00F84CFF">
                  <w:rPr>
                    <w:rStyle w:val="PlaceholderText"/>
                    <w:color w:val="auto"/>
                    <w:lang w:val="en-GB"/>
                  </w:rPr>
                  <w:t>Click or tap here to enter text.</w:t>
                </w:r>
              </w:p>
            </w:sdtContent>
          </w:sdt>
          <w:p w14:paraId="0F5E9F5F" w14:textId="77777777" w:rsidR="000D17D2" w:rsidRPr="00F84CFF" w:rsidRDefault="000D17D2" w:rsidP="000D17D2">
            <w:pPr>
              <w:ind w:left="0"/>
              <w:rPr>
                <w:rFonts w:cs="Arial"/>
                <w:b/>
                <w:sz w:val="24"/>
                <w:szCs w:val="24"/>
                <w:lang w:val="en-GB"/>
              </w:rPr>
            </w:pPr>
          </w:p>
        </w:tc>
      </w:tr>
      <w:tr w:rsidR="000D17D2" w:rsidRPr="00F84CFF" w14:paraId="32B7F524" w14:textId="77777777" w:rsidTr="00A64A74">
        <w:trPr>
          <w:trHeight w:val="567"/>
        </w:trPr>
        <w:tc>
          <w:tcPr>
            <w:tcW w:w="1756" w:type="pct"/>
          </w:tcPr>
          <w:p w14:paraId="7F829855" w14:textId="11BA1828" w:rsidR="000D17D2" w:rsidRPr="00F84CFF" w:rsidRDefault="000D17D2" w:rsidP="00C001D1">
            <w:pPr>
              <w:pStyle w:val="Heading2"/>
              <w:rPr>
                <w:rFonts w:cs="Arial"/>
                <w:sz w:val="24"/>
                <w:szCs w:val="24"/>
              </w:rPr>
            </w:pPr>
            <w:r w:rsidRPr="00F84CFF">
              <w:rPr>
                <w:shd w:val="clear" w:color="auto" w:fill="FFFFFF"/>
              </w:rPr>
              <w:t>Student Number</w:t>
            </w:r>
          </w:p>
        </w:tc>
        <w:sdt>
          <w:sdtPr>
            <w:rPr>
              <w:rFonts w:cs="Arial"/>
              <w:bCs/>
              <w:sz w:val="24"/>
              <w:szCs w:val="24"/>
              <w:lang w:val="en-GB"/>
            </w:rPr>
            <w:id w:val="548814300"/>
            <w:placeholder>
              <w:docPart w:val="1D7082C2A7B446748502673A839ED98D"/>
            </w:placeholder>
            <w:showingPlcHdr/>
          </w:sdtPr>
          <w:sdtEndPr/>
          <w:sdtContent>
            <w:tc>
              <w:tcPr>
                <w:tcW w:w="3244" w:type="pct"/>
              </w:tcPr>
              <w:p w14:paraId="501AE45F" w14:textId="36A82545" w:rsidR="000D17D2" w:rsidRPr="00F84CFF" w:rsidRDefault="00A64A74" w:rsidP="000D17D2">
                <w:pPr>
                  <w:ind w:left="0"/>
                  <w:rPr>
                    <w:rFonts w:cs="Arial"/>
                    <w:bCs/>
                    <w:sz w:val="24"/>
                    <w:szCs w:val="24"/>
                    <w:lang w:val="en-GB"/>
                  </w:rPr>
                </w:pPr>
                <w:r w:rsidRPr="00F84CFF">
                  <w:rPr>
                    <w:rStyle w:val="PlaceholderText"/>
                    <w:bCs/>
                    <w:color w:val="auto"/>
                    <w:lang w:val="en-GB"/>
                  </w:rPr>
                  <w:t>Click or tap here to enter text.</w:t>
                </w:r>
              </w:p>
            </w:tc>
          </w:sdtContent>
        </w:sdt>
      </w:tr>
      <w:tr w:rsidR="000D17D2" w:rsidRPr="00F84CFF" w14:paraId="3DF63C8F" w14:textId="77777777" w:rsidTr="00A64A74">
        <w:trPr>
          <w:trHeight w:val="567"/>
        </w:trPr>
        <w:tc>
          <w:tcPr>
            <w:tcW w:w="1756" w:type="pct"/>
          </w:tcPr>
          <w:p w14:paraId="56443DBE" w14:textId="2B3D8415" w:rsidR="000D17D2" w:rsidRPr="00F84CFF" w:rsidRDefault="000D17D2" w:rsidP="00C001D1">
            <w:pPr>
              <w:pStyle w:val="Heading2"/>
              <w:rPr>
                <w:rFonts w:cs="Arial"/>
                <w:sz w:val="24"/>
                <w:szCs w:val="24"/>
              </w:rPr>
            </w:pPr>
            <w:r w:rsidRPr="00F84CFF">
              <w:rPr>
                <w:shd w:val="clear" w:color="auto" w:fill="FFFFFF"/>
              </w:rPr>
              <w:t>Contact Address</w:t>
            </w:r>
          </w:p>
        </w:tc>
        <w:sdt>
          <w:sdtPr>
            <w:rPr>
              <w:rFonts w:cs="Arial"/>
              <w:bCs/>
              <w:sz w:val="24"/>
              <w:szCs w:val="24"/>
              <w:lang w:val="en-GB"/>
            </w:rPr>
            <w:id w:val="-1659915881"/>
            <w:placeholder>
              <w:docPart w:val="0C425A47E68346B39AA4B6C5755D9078"/>
            </w:placeholder>
            <w:showingPlcHdr/>
          </w:sdtPr>
          <w:sdtEndPr/>
          <w:sdtContent>
            <w:tc>
              <w:tcPr>
                <w:tcW w:w="3244" w:type="pct"/>
              </w:tcPr>
              <w:p w14:paraId="13018FCC" w14:textId="079AE8A4" w:rsidR="000D17D2" w:rsidRPr="00F84CFF" w:rsidRDefault="00B96ED9" w:rsidP="000D17D2">
                <w:pPr>
                  <w:ind w:left="0"/>
                  <w:rPr>
                    <w:rFonts w:cs="Arial"/>
                    <w:bCs/>
                    <w:sz w:val="24"/>
                    <w:szCs w:val="24"/>
                    <w:lang w:val="en-GB"/>
                  </w:rPr>
                </w:pPr>
                <w:r w:rsidRPr="00F84CFF">
                  <w:rPr>
                    <w:rStyle w:val="PlaceholderText"/>
                    <w:bCs/>
                    <w:color w:val="auto"/>
                    <w:lang w:val="en-GB"/>
                  </w:rPr>
                  <w:t>Click or tap here to enter text.</w:t>
                </w:r>
              </w:p>
            </w:tc>
          </w:sdtContent>
        </w:sdt>
      </w:tr>
      <w:tr w:rsidR="000D17D2" w:rsidRPr="00F84CFF" w14:paraId="42A02147" w14:textId="77777777" w:rsidTr="00A64A74">
        <w:trPr>
          <w:trHeight w:val="567"/>
        </w:trPr>
        <w:tc>
          <w:tcPr>
            <w:tcW w:w="1756" w:type="pct"/>
          </w:tcPr>
          <w:p w14:paraId="2A7DFD50" w14:textId="72D70319" w:rsidR="000D17D2" w:rsidRPr="00F84CFF" w:rsidRDefault="000D17D2" w:rsidP="00C001D1">
            <w:pPr>
              <w:pStyle w:val="Heading2"/>
              <w:rPr>
                <w:rFonts w:cs="Arial"/>
                <w:sz w:val="24"/>
                <w:szCs w:val="24"/>
              </w:rPr>
            </w:pPr>
            <w:r w:rsidRPr="00F84CFF">
              <w:rPr>
                <w:shd w:val="clear" w:color="auto" w:fill="FFFFFF"/>
              </w:rPr>
              <w:t xml:space="preserve">Contact Phone Number </w:t>
            </w:r>
          </w:p>
        </w:tc>
        <w:sdt>
          <w:sdtPr>
            <w:rPr>
              <w:rFonts w:cs="Arial"/>
              <w:bCs/>
              <w:sz w:val="24"/>
              <w:szCs w:val="24"/>
              <w:lang w:val="en-GB"/>
            </w:rPr>
            <w:id w:val="-1234157436"/>
            <w:placeholder>
              <w:docPart w:val="3FAF13CFCEC7481B8DA7818F374174D4"/>
            </w:placeholder>
            <w:showingPlcHdr/>
          </w:sdtPr>
          <w:sdtEndPr/>
          <w:sdtContent>
            <w:tc>
              <w:tcPr>
                <w:tcW w:w="3244" w:type="pct"/>
              </w:tcPr>
              <w:p w14:paraId="3E6BA4DA" w14:textId="2EC2EDAF" w:rsidR="000D17D2" w:rsidRPr="00F84CFF" w:rsidRDefault="00B96ED9" w:rsidP="000D17D2">
                <w:pPr>
                  <w:ind w:left="0"/>
                  <w:rPr>
                    <w:rFonts w:cs="Arial"/>
                    <w:bCs/>
                    <w:sz w:val="24"/>
                    <w:szCs w:val="24"/>
                    <w:lang w:val="en-GB"/>
                  </w:rPr>
                </w:pPr>
                <w:r w:rsidRPr="00F84CFF">
                  <w:rPr>
                    <w:rStyle w:val="PlaceholderText"/>
                    <w:bCs/>
                    <w:color w:val="auto"/>
                    <w:lang w:val="en-GB"/>
                  </w:rPr>
                  <w:t>Click or tap here to enter text.</w:t>
                </w:r>
              </w:p>
            </w:tc>
          </w:sdtContent>
        </w:sdt>
      </w:tr>
      <w:tr w:rsidR="000D17D2" w:rsidRPr="00F84CFF" w14:paraId="30123715" w14:textId="77777777" w:rsidTr="00A64A74">
        <w:trPr>
          <w:trHeight w:val="567"/>
        </w:trPr>
        <w:tc>
          <w:tcPr>
            <w:tcW w:w="1756" w:type="pct"/>
          </w:tcPr>
          <w:p w14:paraId="142971B8" w14:textId="29863466" w:rsidR="000D17D2" w:rsidRPr="00F84CFF" w:rsidRDefault="000D17D2" w:rsidP="00C001D1">
            <w:pPr>
              <w:pStyle w:val="Heading2"/>
              <w:rPr>
                <w:rFonts w:cs="Arial"/>
                <w:sz w:val="24"/>
                <w:szCs w:val="24"/>
              </w:rPr>
            </w:pPr>
            <w:r w:rsidRPr="00F84CFF">
              <w:rPr>
                <w:shd w:val="clear" w:color="auto" w:fill="FFFFFF"/>
              </w:rPr>
              <w:t>Contact Email Address (non QMU)</w:t>
            </w:r>
          </w:p>
        </w:tc>
        <w:sdt>
          <w:sdtPr>
            <w:rPr>
              <w:rFonts w:cs="Arial"/>
              <w:bCs/>
              <w:sz w:val="24"/>
              <w:szCs w:val="24"/>
              <w:lang w:val="en-GB"/>
            </w:rPr>
            <w:id w:val="-1742855141"/>
            <w:placeholder>
              <w:docPart w:val="943F907169D742FBBD63875924631C74"/>
            </w:placeholder>
            <w:showingPlcHdr/>
          </w:sdtPr>
          <w:sdtEndPr/>
          <w:sdtContent>
            <w:tc>
              <w:tcPr>
                <w:tcW w:w="3244" w:type="pct"/>
              </w:tcPr>
              <w:p w14:paraId="14FC59EB" w14:textId="3457E1F0" w:rsidR="000D17D2" w:rsidRPr="00F84CFF" w:rsidRDefault="00B96ED9" w:rsidP="000D17D2">
                <w:pPr>
                  <w:ind w:left="0"/>
                  <w:rPr>
                    <w:rFonts w:cs="Arial"/>
                    <w:bCs/>
                    <w:sz w:val="24"/>
                    <w:szCs w:val="24"/>
                    <w:lang w:val="en-GB"/>
                  </w:rPr>
                </w:pPr>
                <w:r w:rsidRPr="00F84CFF">
                  <w:rPr>
                    <w:rStyle w:val="PlaceholderText"/>
                    <w:bCs/>
                    <w:color w:val="auto"/>
                    <w:lang w:val="en-GB"/>
                  </w:rPr>
                  <w:t>Click or tap here to enter text.</w:t>
                </w:r>
              </w:p>
            </w:tc>
          </w:sdtContent>
        </w:sdt>
      </w:tr>
      <w:tr w:rsidR="000D17D2" w:rsidRPr="00F84CFF" w14:paraId="52645B1D" w14:textId="77777777" w:rsidTr="00A64A74">
        <w:trPr>
          <w:trHeight w:val="567"/>
        </w:trPr>
        <w:tc>
          <w:tcPr>
            <w:tcW w:w="1756" w:type="pct"/>
          </w:tcPr>
          <w:p w14:paraId="45D7E8A3" w14:textId="1C94E448" w:rsidR="000D17D2" w:rsidRPr="00F84CFF" w:rsidRDefault="000D17D2" w:rsidP="002E122C">
            <w:pPr>
              <w:pStyle w:val="Heading2"/>
              <w:rPr>
                <w:rFonts w:cs="Arial"/>
                <w:sz w:val="24"/>
                <w:szCs w:val="24"/>
              </w:rPr>
            </w:pPr>
            <w:r w:rsidRPr="00F84CFF">
              <w:rPr>
                <w:shd w:val="clear" w:color="auto" w:fill="FFFFFF"/>
              </w:rPr>
              <w:t>Programme of Study</w:t>
            </w:r>
          </w:p>
        </w:tc>
        <w:sdt>
          <w:sdtPr>
            <w:rPr>
              <w:rFonts w:cs="Arial"/>
              <w:bCs/>
              <w:sz w:val="24"/>
              <w:szCs w:val="24"/>
              <w:lang w:val="en-GB"/>
            </w:rPr>
            <w:id w:val="1922362135"/>
            <w:placeholder>
              <w:docPart w:val="6C05ECB7409245D7AB478E0BBB8F5C79"/>
            </w:placeholder>
            <w:showingPlcHdr/>
          </w:sdtPr>
          <w:sdtEndPr/>
          <w:sdtContent>
            <w:tc>
              <w:tcPr>
                <w:tcW w:w="3244" w:type="pct"/>
              </w:tcPr>
              <w:p w14:paraId="07047E0D" w14:textId="16DFAA84" w:rsidR="000D17D2" w:rsidRPr="00F84CFF" w:rsidRDefault="00B96ED9" w:rsidP="000D17D2">
                <w:pPr>
                  <w:ind w:left="0"/>
                  <w:rPr>
                    <w:rFonts w:cs="Arial"/>
                    <w:bCs/>
                    <w:sz w:val="24"/>
                    <w:szCs w:val="24"/>
                    <w:lang w:val="en-GB"/>
                  </w:rPr>
                </w:pPr>
                <w:r w:rsidRPr="00F84CFF">
                  <w:rPr>
                    <w:rStyle w:val="PlaceholderText"/>
                    <w:bCs/>
                    <w:color w:val="auto"/>
                    <w:lang w:val="en-GB"/>
                  </w:rPr>
                  <w:t>Click or tap here to enter text.</w:t>
                </w:r>
              </w:p>
            </w:tc>
          </w:sdtContent>
        </w:sdt>
      </w:tr>
      <w:tr w:rsidR="000D17D2" w:rsidRPr="00F84CFF" w14:paraId="213D7A6C" w14:textId="77777777" w:rsidTr="00A64A74">
        <w:trPr>
          <w:trHeight w:val="567"/>
        </w:trPr>
        <w:tc>
          <w:tcPr>
            <w:tcW w:w="1756" w:type="pct"/>
          </w:tcPr>
          <w:p w14:paraId="34315220" w14:textId="026B4E3D" w:rsidR="000D17D2" w:rsidRPr="00F84CFF" w:rsidRDefault="00A63BA4" w:rsidP="002E122C">
            <w:pPr>
              <w:pStyle w:val="Heading2"/>
              <w:rPr>
                <w:shd w:val="clear" w:color="auto" w:fill="FFFFFF"/>
              </w:rPr>
            </w:pPr>
            <w:r w:rsidRPr="00F84CFF">
              <w:rPr>
                <w:shd w:val="clear" w:color="auto" w:fill="FFFFFF"/>
              </w:rPr>
              <w:t>School</w:t>
            </w:r>
          </w:p>
        </w:tc>
        <w:sdt>
          <w:sdtPr>
            <w:rPr>
              <w:rFonts w:cs="Arial"/>
              <w:bCs/>
              <w:sz w:val="24"/>
              <w:szCs w:val="24"/>
              <w:lang w:val="en-GB"/>
            </w:rPr>
            <w:id w:val="1221557448"/>
            <w:placeholder>
              <w:docPart w:val="57FABCA5254348EE8B583A4322286942"/>
            </w:placeholder>
          </w:sdtPr>
          <w:sdtEndPr/>
          <w:sdtContent>
            <w:tc>
              <w:tcPr>
                <w:tcW w:w="3244" w:type="pct"/>
              </w:tcPr>
              <w:sdt>
                <w:sdtPr>
                  <w:rPr>
                    <w:rFonts w:cs="Arial"/>
                    <w:bCs/>
                    <w:sz w:val="24"/>
                    <w:szCs w:val="24"/>
                    <w:lang w:val="en-GB"/>
                  </w:rPr>
                  <w:id w:val="-1681195267"/>
                  <w:placeholder>
                    <w:docPart w:val="86BA1492D9004D80BA78264BA8C8811A"/>
                  </w:placeholder>
                  <w:showingPlcHdr/>
                  <w:dropDownList>
                    <w:listItem w:value="Choose an item."/>
                    <w:listItem w:displayText="School of Arts, Social Sciences and Management" w:value="School of Arts, Social Sciences and Management"/>
                    <w:listItem w:displayText="School of Health Sciences" w:value="School of Health Sciences"/>
                    <w:listItem w:displayText="The Graduate School" w:value="The Graduate School"/>
                  </w:dropDownList>
                </w:sdtPr>
                <w:sdtEndPr/>
                <w:sdtContent>
                  <w:p w14:paraId="63286F2A" w14:textId="3CCCECAE" w:rsidR="000D17D2" w:rsidRPr="00F84CFF" w:rsidRDefault="00C345CE" w:rsidP="000D17D2">
                    <w:pPr>
                      <w:ind w:left="0"/>
                      <w:rPr>
                        <w:rFonts w:cs="Arial"/>
                        <w:bCs/>
                        <w:sz w:val="24"/>
                        <w:szCs w:val="24"/>
                        <w:lang w:val="en-GB"/>
                      </w:rPr>
                    </w:pPr>
                    <w:r w:rsidRPr="00C345CE">
                      <w:rPr>
                        <w:rStyle w:val="PlaceholderText"/>
                        <w:color w:val="auto"/>
                      </w:rPr>
                      <w:t>Choose an item.</w:t>
                    </w:r>
                  </w:p>
                </w:sdtContent>
              </w:sdt>
            </w:tc>
          </w:sdtContent>
        </w:sdt>
      </w:tr>
    </w:tbl>
    <w:p w14:paraId="50A9C9FD" w14:textId="1EBC9970" w:rsidR="00FD1C58" w:rsidRPr="00F84CFF" w:rsidRDefault="00FD1C58" w:rsidP="00B50464">
      <w:pPr>
        <w:ind w:left="0"/>
        <w:rPr>
          <w:rFonts w:cs="Arial"/>
          <w:b/>
          <w:sz w:val="24"/>
          <w:szCs w:val="24"/>
          <w:lang w:val="en-GB"/>
        </w:rPr>
      </w:pPr>
    </w:p>
    <w:p w14:paraId="42740EDF" w14:textId="10683F18" w:rsidR="00F444AD" w:rsidRPr="00F84CFF" w:rsidRDefault="00F444AD" w:rsidP="00F444AD">
      <w:pPr>
        <w:pStyle w:val="Heading1"/>
        <w:rPr>
          <w:shd w:val="clear" w:color="auto" w:fill="FFFFFF"/>
        </w:rPr>
      </w:pPr>
      <w:r w:rsidRPr="00F84CFF">
        <w:rPr>
          <w:shd w:val="clear" w:color="auto" w:fill="FFFFFF"/>
        </w:rPr>
        <w:t>About your appeal</w:t>
      </w:r>
    </w:p>
    <w:p w14:paraId="0ECA6118" w14:textId="77777777" w:rsidR="00F444AD" w:rsidRPr="00F84CFF" w:rsidRDefault="00F444AD" w:rsidP="00F444AD">
      <w:pPr>
        <w:rPr>
          <w:lang w:val="en-GB"/>
        </w:rPr>
      </w:pPr>
    </w:p>
    <w:p w14:paraId="796B5228" w14:textId="77777777" w:rsidR="00F444AD" w:rsidRPr="00F84CFF" w:rsidRDefault="00F444AD" w:rsidP="00F444AD">
      <w:pPr>
        <w:pStyle w:val="Heading2"/>
        <w:rPr>
          <w:shd w:val="clear" w:color="auto" w:fill="FFFFFF"/>
        </w:rPr>
      </w:pPr>
      <w:r w:rsidRPr="00F84CFF">
        <w:rPr>
          <w:shd w:val="clear" w:color="auto" w:fill="FFFFFF"/>
        </w:rPr>
        <w:t>Please specify the Board of Examiner's decision, or decisions, that you are appealing.</w:t>
      </w:r>
    </w:p>
    <w:p w14:paraId="10E505AA" w14:textId="77777777" w:rsidR="00F444AD" w:rsidRPr="00F84CFF" w:rsidRDefault="00F444AD" w:rsidP="00F444AD">
      <w:pPr>
        <w:rPr>
          <w:lang w:val="en-GB" w:eastAsia="en-GB"/>
        </w:rPr>
      </w:pPr>
    </w:p>
    <w:p w14:paraId="2F5FBA14" w14:textId="5F30971B" w:rsidR="00F444AD" w:rsidRPr="00057550" w:rsidRDefault="00F444AD" w:rsidP="00B678D9">
      <w:pPr>
        <w:rPr>
          <w:rFonts w:asciiTheme="minorHAnsi" w:hAnsiTheme="minorHAnsi"/>
          <w:lang w:val="en-GB"/>
        </w:rPr>
      </w:pPr>
      <w:r w:rsidRPr="00057550">
        <w:rPr>
          <w:lang w:val="en-GB" w:eastAsia="en-GB"/>
        </w:rPr>
        <w:t>For example</w:t>
      </w:r>
      <w:r w:rsidR="00B678D9" w:rsidRPr="00057550">
        <w:rPr>
          <w:lang w:val="en-GB" w:eastAsia="en-GB"/>
        </w:rPr>
        <w:t xml:space="preserve">, </w:t>
      </w:r>
      <w:r w:rsidRPr="00057550">
        <w:rPr>
          <w:lang w:val="en-GB" w:eastAsia="en-GB"/>
        </w:rPr>
        <w:t xml:space="preserve">an assessment result for one or more modules (please specify the assessment </w:t>
      </w:r>
      <w:r w:rsidR="00850E82" w:rsidRPr="00057550">
        <w:rPr>
          <w:lang w:val="en-GB" w:eastAsia="en-GB"/>
        </w:rPr>
        <w:t>type and</w:t>
      </w:r>
      <w:r w:rsidRPr="00057550">
        <w:rPr>
          <w:lang w:val="en-GB" w:eastAsia="en-GB"/>
        </w:rPr>
        <w:t xml:space="preserve"> include the module code and name)</w:t>
      </w:r>
      <w:r w:rsidR="00850E82" w:rsidRPr="00057550">
        <w:rPr>
          <w:lang w:val="en-GB" w:eastAsia="en-GB"/>
        </w:rPr>
        <w:t>,</w:t>
      </w:r>
      <w:r w:rsidR="00B678D9" w:rsidRPr="00057550">
        <w:rPr>
          <w:lang w:val="en-GB" w:eastAsia="en-GB"/>
        </w:rPr>
        <w:t xml:space="preserve"> or </w:t>
      </w:r>
      <w:r w:rsidRPr="00057550">
        <w:rPr>
          <w:lang w:val="en-GB" w:eastAsia="en-GB"/>
        </w:rPr>
        <w:t>the requirement to withdraw from your programme of study</w:t>
      </w:r>
      <w:r w:rsidR="00B678D9" w:rsidRPr="00057550">
        <w:rPr>
          <w:lang w:val="en-GB" w:eastAsia="en-GB"/>
        </w:rPr>
        <w:t>.</w:t>
      </w:r>
    </w:p>
    <w:p w14:paraId="06726DCE" w14:textId="77777777" w:rsidR="00F444AD" w:rsidRPr="00F84CFF" w:rsidRDefault="00F444AD" w:rsidP="00A57E66">
      <w:pPr>
        <w:rPr>
          <w:bCs/>
          <w:lang w:val="en-GB"/>
        </w:rPr>
      </w:pPr>
      <w:bookmarkStart w:id="0" w:name="_Hlk137121725"/>
    </w:p>
    <w:p w14:paraId="301CE8AA" w14:textId="21B84540" w:rsidR="007306EF" w:rsidRDefault="002C3ECC" w:rsidP="00C05EA3">
      <w:pPr>
        <w:rPr>
          <w:bCs/>
          <w:lang w:val="en-GB"/>
        </w:rPr>
      </w:pPr>
      <w:sdt>
        <w:sdtPr>
          <w:rPr>
            <w:bCs/>
            <w:lang w:val="en-GB"/>
          </w:rPr>
          <w:id w:val="746083427"/>
          <w:placeholder>
            <w:docPart w:val="47598629A99E40559CAE608CF09AA663"/>
          </w:placeholder>
        </w:sdtPr>
        <w:sdtEndPr/>
        <w:sdtContent>
          <w:sdt>
            <w:sdtPr>
              <w:rPr>
                <w:rStyle w:val="Emphasis"/>
                <w:lang w:val="en-GB"/>
              </w:rPr>
              <w:id w:val="1167904398"/>
              <w:placeholder>
                <w:docPart w:val="4C75998AB1204C0C892333E191182122"/>
              </w:placeholder>
              <w:showingPlcHdr/>
              <w15:color w:val="000000"/>
            </w:sdtPr>
            <w:sdtEndPr>
              <w:rPr>
                <w:rStyle w:val="DefaultParagraphFont"/>
                <w:rFonts w:cs="Arial"/>
                <w:bCs/>
                <w:i w:val="0"/>
                <w:iCs w:val="0"/>
                <w:sz w:val="24"/>
                <w:szCs w:val="24"/>
              </w:rPr>
            </w:sdtEndPr>
            <w:sdtContent>
              <w:r w:rsidR="00C07349" w:rsidRPr="00057550">
                <w:rPr>
                  <w:rStyle w:val="PlaceholderText"/>
                  <w:bCs/>
                  <w:iCs/>
                  <w:color w:val="auto"/>
                  <w:bdr w:val="single" w:sz="4" w:space="0" w:color="auto"/>
                  <w:lang w:val="en-GB"/>
                </w:rPr>
                <w:t>Click or tap here to enter text.</w:t>
              </w:r>
            </w:sdtContent>
          </w:sdt>
        </w:sdtContent>
      </w:sdt>
      <w:bookmarkEnd w:id="0"/>
      <w:r w:rsidR="00936C57">
        <w:rPr>
          <w:bCs/>
          <w:lang w:val="en-GB"/>
        </w:rPr>
        <w:t xml:space="preserve"> </w:t>
      </w:r>
    </w:p>
    <w:p w14:paraId="44521869" w14:textId="77777777" w:rsidR="00C05EA3" w:rsidRDefault="00C05EA3" w:rsidP="00C05EA3">
      <w:pPr>
        <w:rPr>
          <w:bCs/>
          <w:lang w:val="en-GB"/>
        </w:rPr>
      </w:pPr>
    </w:p>
    <w:p w14:paraId="5756C2D5" w14:textId="77777777" w:rsidR="004723CE" w:rsidRPr="00F84CFF" w:rsidRDefault="004723CE" w:rsidP="004723CE">
      <w:pPr>
        <w:pStyle w:val="Heading2"/>
      </w:pPr>
      <w:r w:rsidRPr="00F84CFF">
        <w:t>Please indicate your preferred outcome of this appeal</w:t>
      </w:r>
    </w:p>
    <w:p w14:paraId="7F7748F8" w14:textId="77777777" w:rsidR="004723CE" w:rsidRPr="00F84CFF" w:rsidRDefault="004723CE" w:rsidP="004723CE">
      <w:pPr>
        <w:ind w:left="360"/>
        <w:rPr>
          <w:shd w:val="clear" w:color="auto" w:fill="FFFFFF"/>
          <w:lang w:val="en-GB"/>
        </w:rPr>
      </w:pPr>
    </w:p>
    <w:p w14:paraId="1603CD95" w14:textId="6DD1266F" w:rsidR="004723CE" w:rsidRDefault="004723CE" w:rsidP="004723CE">
      <w:pPr>
        <w:rPr>
          <w:shd w:val="clear" w:color="auto" w:fill="FFFFFF"/>
          <w:lang w:val="en-GB"/>
        </w:rPr>
      </w:pPr>
      <w:r w:rsidRPr="00057550">
        <w:rPr>
          <w:shd w:val="clear" w:color="auto" w:fill="FFFFFF"/>
          <w:lang w:val="en-GB"/>
        </w:rPr>
        <w:t>For example</w:t>
      </w:r>
      <w:r w:rsidR="00C05EA3">
        <w:rPr>
          <w:shd w:val="clear" w:color="auto" w:fill="FFFFFF"/>
          <w:lang w:val="en-GB"/>
        </w:rPr>
        <w:t>:</w:t>
      </w:r>
    </w:p>
    <w:p w14:paraId="574F9B8D" w14:textId="77777777" w:rsidR="00C05EA3" w:rsidRPr="00057550" w:rsidRDefault="00C05EA3" w:rsidP="004723CE">
      <w:pPr>
        <w:rPr>
          <w:shd w:val="clear" w:color="auto" w:fill="FFFFFF"/>
          <w:lang w:val="en-GB"/>
        </w:rPr>
      </w:pPr>
    </w:p>
    <w:p w14:paraId="7D11C2F8" w14:textId="3E1CE5FC" w:rsidR="004723CE" w:rsidRPr="00057550" w:rsidRDefault="008303D5" w:rsidP="004723CE">
      <w:pPr>
        <w:pStyle w:val="ListParagraph"/>
        <w:numPr>
          <w:ilvl w:val="0"/>
          <w:numId w:val="23"/>
        </w:numPr>
        <w:rPr>
          <w:shd w:val="clear" w:color="auto" w:fill="FFFFFF"/>
          <w:lang w:val="en-GB"/>
        </w:rPr>
      </w:pPr>
      <w:r w:rsidRPr="00057550">
        <w:rPr>
          <w:shd w:val="clear" w:color="auto" w:fill="FFFFFF"/>
          <w:lang w:val="en-GB"/>
        </w:rPr>
        <w:t xml:space="preserve">Receive a further </w:t>
      </w:r>
      <w:r w:rsidR="003B5FD7" w:rsidRPr="00057550">
        <w:rPr>
          <w:shd w:val="clear" w:color="auto" w:fill="FFFFFF"/>
          <w:lang w:val="en-GB"/>
        </w:rPr>
        <w:t xml:space="preserve">first (uncapped) </w:t>
      </w:r>
      <w:r w:rsidRPr="00057550">
        <w:rPr>
          <w:shd w:val="clear" w:color="auto" w:fill="FFFFFF"/>
          <w:lang w:val="en-GB"/>
        </w:rPr>
        <w:t>attempt at assessment</w:t>
      </w:r>
      <w:r w:rsidR="00666362" w:rsidRPr="00057550">
        <w:rPr>
          <w:shd w:val="clear" w:color="auto" w:fill="FFFFFF"/>
          <w:lang w:val="en-GB"/>
        </w:rPr>
        <w:t>.</w:t>
      </w:r>
    </w:p>
    <w:p w14:paraId="60885563" w14:textId="07233B94" w:rsidR="003B5FD7" w:rsidRPr="00057550" w:rsidRDefault="003B5FD7" w:rsidP="003B5FD7">
      <w:pPr>
        <w:pStyle w:val="ListParagraph"/>
        <w:numPr>
          <w:ilvl w:val="0"/>
          <w:numId w:val="23"/>
        </w:numPr>
        <w:rPr>
          <w:shd w:val="clear" w:color="auto" w:fill="FFFFFF"/>
          <w:lang w:val="en-GB"/>
        </w:rPr>
      </w:pPr>
      <w:r w:rsidRPr="00057550">
        <w:rPr>
          <w:shd w:val="clear" w:color="auto" w:fill="FFFFFF"/>
          <w:lang w:val="en-GB"/>
        </w:rPr>
        <w:t xml:space="preserve">Receive a further second or third (capped) attempt at assessment. </w:t>
      </w:r>
    </w:p>
    <w:p w14:paraId="45A3AC01" w14:textId="68A21FEA" w:rsidR="004723CE" w:rsidRPr="00057550" w:rsidRDefault="003B5FD7" w:rsidP="004723CE">
      <w:pPr>
        <w:pStyle w:val="ListParagraph"/>
        <w:numPr>
          <w:ilvl w:val="0"/>
          <w:numId w:val="23"/>
        </w:numPr>
        <w:rPr>
          <w:shd w:val="clear" w:color="auto" w:fill="FFFFFF"/>
          <w:lang w:val="en-GB"/>
        </w:rPr>
      </w:pPr>
      <w:r w:rsidRPr="00057550">
        <w:rPr>
          <w:shd w:val="clear" w:color="auto" w:fill="FFFFFF"/>
          <w:lang w:val="en-GB"/>
        </w:rPr>
        <w:t>R</w:t>
      </w:r>
      <w:r w:rsidR="004723CE" w:rsidRPr="00057550">
        <w:rPr>
          <w:shd w:val="clear" w:color="auto" w:fill="FFFFFF"/>
          <w:lang w:val="en-GB"/>
        </w:rPr>
        <w:t xml:space="preserve">emain registered as a student </w:t>
      </w:r>
      <w:proofErr w:type="gramStart"/>
      <w:r w:rsidR="004723CE" w:rsidRPr="00057550">
        <w:rPr>
          <w:shd w:val="clear" w:color="auto" w:fill="FFFFFF"/>
          <w:lang w:val="en-GB"/>
        </w:rPr>
        <w:t>of</w:t>
      </w:r>
      <w:proofErr w:type="gramEnd"/>
      <w:r w:rsidR="004723CE" w:rsidRPr="00057550">
        <w:rPr>
          <w:shd w:val="clear" w:color="auto" w:fill="FFFFFF"/>
          <w:lang w:val="en-GB"/>
        </w:rPr>
        <w:t xml:space="preserve"> the University.</w:t>
      </w:r>
    </w:p>
    <w:p w14:paraId="09F2209F" w14:textId="77777777" w:rsidR="00C07349" w:rsidRPr="00F84CFF" w:rsidRDefault="00C07349" w:rsidP="00C07349">
      <w:pPr>
        <w:rPr>
          <w:bCs/>
          <w:lang w:val="en-GB"/>
        </w:rPr>
      </w:pPr>
    </w:p>
    <w:sdt>
      <w:sdtPr>
        <w:rPr>
          <w:bCs/>
          <w:lang w:val="en-GB"/>
        </w:rPr>
        <w:id w:val="-1074356945"/>
        <w:placeholder>
          <w:docPart w:val="6275764561E646918660E83D14D86BAA"/>
        </w:placeholder>
      </w:sdtPr>
      <w:sdtEndPr/>
      <w:sdtContent>
        <w:sdt>
          <w:sdtPr>
            <w:rPr>
              <w:rStyle w:val="Emphasis"/>
              <w:lang w:val="en-GB"/>
            </w:rPr>
            <w:id w:val="1745761680"/>
            <w:placeholder>
              <w:docPart w:val="3ED7B5F8BA5840CBA84A95DC2800AACC"/>
            </w:placeholder>
            <w:showingPlcHdr/>
            <w15:color w:val="000000"/>
          </w:sdtPr>
          <w:sdtEndPr>
            <w:rPr>
              <w:rStyle w:val="DefaultParagraphFont"/>
              <w:rFonts w:cs="Arial"/>
              <w:bCs/>
              <w:i w:val="0"/>
              <w:iCs w:val="0"/>
              <w:sz w:val="24"/>
              <w:szCs w:val="24"/>
            </w:rPr>
          </w:sdtEndPr>
          <w:sdtContent>
            <w:p w14:paraId="28DA3028" w14:textId="77777777" w:rsidR="00C07349" w:rsidRPr="00F84CFF" w:rsidRDefault="00C07349" w:rsidP="00C07349">
              <w:pPr>
                <w:rPr>
                  <w:bCs/>
                  <w:lang w:val="en-GB"/>
                </w:rPr>
              </w:pPr>
              <w:r w:rsidRPr="00057550">
                <w:rPr>
                  <w:rStyle w:val="PlaceholderText"/>
                  <w:bCs/>
                  <w:iCs/>
                  <w:color w:val="auto"/>
                  <w:bdr w:val="single" w:sz="4" w:space="0" w:color="auto"/>
                  <w:lang w:val="en-GB"/>
                </w:rPr>
                <w:t>Click or tap here to enter text.</w:t>
              </w:r>
            </w:p>
          </w:sdtContent>
        </w:sdt>
      </w:sdtContent>
    </w:sdt>
    <w:p w14:paraId="1C4A988A" w14:textId="77777777" w:rsidR="003D0165" w:rsidRPr="00F84CFF" w:rsidRDefault="003D0165" w:rsidP="00A57E66">
      <w:pPr>
        <w:rPr>
          <w:bCs/>
          <w:lang w:val="en-GB"/>
        </w:rPr>
      </w:pPr>
    </w:p>
    <w:p w14:paraId="6EEB37D2" w14:textId="7FCEE96C" w:rsidR="00F444AD" w:rsidRPr="00F84CFF" w:rsidRDefault="00F444AD" w:rsidP="00A57E66">
      <w:pPr>
        <w:pStyle w:val="Heading2"/>
      </w:pPr>
      <w:r w:rsidRPr="00F84CFF">
        <w:t>Please confirm the ground or grounds that your appeal is being made on.</w:t>
      </w:r>
    </w:p>
    <w:p w14:paraId="75DD0A83" w14:textId="77777777" w:rsidR="00B30116" w:rsidRPr="00F84CFF" w:rsidRDefault="00B30116" w:rsidP="00B30116">
      <w:pPr>
        <w:rPr>
          <w:shd w:val="clear" w:color="auto" w:fill="FFFFFF"/>
          <w:lang w:val="en-GB"/>
        </w:rPr>
      </w:pPr>
    </w:p>
    <w:tbl>
      <w:tblPr>
        <w:tblStyle w:val="TableGrid"/>
        <w:tblW w:w="0" w:type="auto"/>
        <w:tblInd w:w="720" w:type="dxa"/>
        <w:tblLook w:val="04A0" w:firstRow="1" w:lastRow="0" w:firstColumn="1" w:lastColumn="0" w:noHBand="0" w:noVBand="1"/>
      </w:tblPr>
      <w:tblGrid>
        <w:gridCol w:w="728"/>
        <w:gridCol w:w="8465"/>
        <w:gridCol w:w="877"/>
      </w:tblGrid>
      <w:tr w:rsidR="007F212C" w:rsidRPr="00F84CFF" w14:paraId="6D3C24FE" w14:textId="77777777" w:rsidTr="004D3816">
        <w:trPr>
          <w:trHeight w:val="694"/>
        </w:trPr>
        <w:tc>
          <w:tcPr>
            <w:tcW w:w="728" w:type="dxa"/>
          </w:tcPr>
          <w:p w14:paraId="6D2B5737" w14:textId="51A74C9E" w:rsidR="007F212C" w:rsidRPr="00F84CFF" w:rsidRDefault="00FE06CE" w:rsidP="00FF7273">
            <w:pPr>
              <w:ind w:left="0"/>
              <w:rPr>
                <w:b/>
                <w:bCs/>
                <w:sz w:val="23"/>
                <w:szCs w:val="23"/>
                <w:shd w:val="clear" w:color="auto" w:fill="FFFFFF"/>
                <w:lang w:val="en-GB"/>
              </w:rPr>
            </w:pPr>
            <w:r w:rsidRPr="00F84CFF">
              <w:rPr>
                <w:b/>
                <w:bCs/>
                <w:sz w:val="23"/>
                <w:szCs w:val="23"/>
                <w:shd w:val="clear" w:color="auto" w:fill="FFFFFF"/>
                <w:lang w:val="en-GB"/>
              </w:rPr>
              <w:t>No.</w:t>
            </w:r>
          </w:p>
        </w:tc>
        <w:tc>
          <w:tcPr>
            <w:tcW w:w="8465" w:type="dxa"/>
          </w:tcPr>
          <w:p w14:paraId="5749B2FD" w14:textId="3C1044C7" w:rsidR="007F212C" w:rsidRPr="00F84CFF" w:rsidRDefault="00034FCC" w:rsidP="00034FCC">
            <w:pPr>
              <w:ind w:left="0"/>
              <w:rPr>
                <w:b/>
                <w:bCs/>
                <w:shd w:val="clear" w:color="auto" w:fill="FFFFFF"/>
                <w:lang w:val="en-GB"/>
              </w:rPr>
            </w:pPr>
            <w:r w:rsidRPr="00F84CFF">
              <w:rPr>
                <w:b/>
                <w:bCs/>
                <w:shd w:val="clear" w:color="auto" w:fill="FFFFFF"/>
                <w:lang w:val="en-GB"/>
              </w:rPr>
              <w:t>Academic Appeals Regulation</w:t>
            </w:r>
          </w:p>
          <w:p w14:paraId="32BDC7BA" w14:textId="44D708BC" w:rsidR="00034FCC" w:rsidRPr="00F84CFF" w:rsidRDefault="00034FCC" w:rsidP="00034FCC">
            <w:pPr>
              <w:ind w:left="0"/>
              <w:rPr>
                <w:b/>
                <w:bCs/>
                <w:sz w:val="23"/>
                <w:szCs w:val="23"/>
                <w:shd w:val="clear" w:color="auto" w:fill="FFFFFF"/>
                <w:lang w:val="en-GB"/>
              </w:rPr>
            </w:pPr>
          </w:p>
        </w:tc>
        <w:tc>
          <w:tcPr>
            <w:tcW w:w="877" w:type="dxa"/>
          </w:tcPr>
          <w:p w14:paraId="35A3F008" w14:textId="4D3481C6" w:rsidR="007F212C" w:rsidRPr="00F84CFF" w:rsidRDefault="00FE06CE" w:rsidP="00A6257C">
            <w:pPr>
              <w:ind w:left="0"/>
              <w:jc w:val="center"/>
              <w:rPr>
                <w:b/>
                <w:bCs/>
                <w:shd w:val="clear" w:color="auto" w:fill="FFFFFF"/>
                <w:lang w:val="en-GB"/>
              </w:rPr>
            </w:pPr>
            <w:r w:rsidRPr="00F84CFF">
              <w:rPr>
                <w:b/>
                <w:bCs/>
                <w:shd w:val="clear" w:color="auto" w:fill="FFFFFF"/>
                <w:lang w:val="en-GB"/>
              </w:rPr>
              <w:t>Check Box</w:t>
            </w:r>
          </w:p>
        </w:tc>
      </w:tr>
      <w:tr w:rsidR="00FF7273" w:rsidRPr="00F84CFF" w14:paraId="31F307E4" w14:textId="77777777" w:rsidTr="004D3816">
        <w:tc>
          <w:tcPr>
            <w:tcW w:w="728" w:type="dxa"/>
          </w:tcPr>
          <w:p w14:paraId="07E8275C" w14:textId="5E31C7E3" w:rsidR="00FF7273" w:rsidRPr="00F84CFF" w:rsidRDefault="00FF7273" w:rsidP="00FF7273">
            <w:pPr>
              <w:ind w:left="0"/>
              <w:rPr>
                <w:sz w:val="23"/>
                <w:szCs w:val="23"/>
                <w:shd w:val="clear" w:color="auto" w:fill="FFFFFF"/>
                <w:lang w:val="en-GB"/>
              </w:rPr>
            </w:pPr>
            <w:r w:rsidRPr="00F84CFF">
              <w:rPr>
                <w:sz w:val="23"/>
                <w:szCs w:val="23"/>
                <w:shd w:val="clear" w:color="auto" w:fill="FFFFFF"/>
                <w:lang w:val="en-GB"/>
              </w:rPr>
              <w:t>4.1</w:t>
            </w:r>
            <w:r w:rsidR="00E91E27" w:rsidRPr="00F84CFF">
              <w:rPr>
                <w:sz w:val="23"/>
                <w:szCs w:val="23"/>
                <w:shd w:val="clear" w:color="auto" w:fill="FFFFFF"/>
                <w:lang w:val="en-GB"/>
              </w:rPr>
              <w:t>.1</w:t>
            </w:r>
          </w:p>
        </w:tc>
        <w:tc>
          <w:tcPr>
            <w:tcW w:w="8465" w:type="dxa"/>
          </w:tcPr>
          <w:p w14:paraId="04EECC71" w14:textId="21C057C1" w:rsidR="00FF7273" w:rsidRPr="00F84CFF" w:rsidRDefault="00FF7273" w:rsidP="007F212C">
            <w:pPr>
              <w:ind w:left="0"/>
              <w:rPr>
                <w:sz w:val="23"/>
                <w:szCs w:val="23"/>
                <w:shd w:val="clear" w:color="auto" w:fill="FFFFFF"/>
                <w:lang w:val="en-GB"/>
              </w:rPr>
            </w:pPr>
            <w:r w:rsidRPr="00F84CFF">
              <w:rPr>
                <w:sz w:val="23"/>
                <w:szCs w:val="23"/>
                <w:shd w:val="clear" w:color="auto" w:fill="FFFFFF"/>
                <w:lang w:val="en-GB"/>
              </w:rPr>
              <w:t xml:space="preserve">Additional information is available that was not, and could not, reasonably have been made available to the Board at the time it made its original </w:t>
            </w:r>
            <w:r w:rsidR="00857F9A" w:rsidRPr="00F84CFF">
              <w:rPr>
                <w:sz w:val="23"/>
                <w:szCs w:val="23"/>
                <w:shd w:val="clear" w:color="auto" w:fill="FFFFFF"/>
                <w:lang w:val="en-GB"/>
              </w:rPr>
              <w:t>decision,</w:t>
            </w:r>
            <w:r w:rsidRPr="00F84CFF">
              <w:rPr>
                <w:sz w:val="23"/>
                <w:szCs w:val="23"/>
                <w:shd w:val="clear" w:color="auto" w:fill="FFFFFF"/>
                <w:lang w:val="en-GB"/>
              </w:rPr>
              <w:t xml:space="preserve"> and which had it been available could have led the Board to making a different decision</w:t>
            </w:r>
            <w:r w:rsidR="00C029D6" w:rsidRPr="00F84CFF">
              <w:rPr>
                <w:sz w:val="23"/>
                <w:szCs w:val="23"/>
                <w:shd w:val="clear" w:color="auto" w:fill="FFFFFF"/>
                <w:lang w:val="en-GB"/>
              </w:rPr>
              <w:t>.</w:t>
            </w:r>
          </w:p>
          <w:p w14:paraId="5EA8DF6E" w14:textId="77777777" w:rsidR="00FF7273" w:rsidRPr="00F84CFF" w:rsidRDefault="00FF7273" w:rsidP="00B30116">
            <w:pPr>
              <w:ind w:left="0"/>
              <w:rPr>
                <w:shd w:val="clear" w:color="auto" w:fill="FFFFFF"/>
                <w:lang w:val="en-GB"/>
              </w:rPr>
            </w:pPr>
          </w:p>
        </w:tc>
        <w:sdt>
          <w:sdtPr>
            <w:rPr>
              <w:shd w:val="clear" w:color="auto" w:fill="FFFFFF"/>
              <w:lang w:val="en-GB"/>
            </w:rPr>
            <w:id w:val="-475925504"/>
            <w14:checkbox>
              <w14:checked w14:val="0"/>
              <w14:checkedState w14:val="2612" w14:font="MS Gothic"/>
              <w14:uncheckedState w14:val="2610" w14:font="MS Gothic"/>
            </w14:checkbox>
          </w:sdtPr>
          <w:sdtEndPr/>
          <w:sdtContent>
            <w:tc>
              <w:tcPr>
                <w:tcW w:w="877" w:type="dxa"/>
              </w:tcPr>
              <w:p w14:paraId="0F906804" w14:textId="7FE768B4" w:rsidR="00FF7273" w:rsidRPr="00F84CFF" w:rsidRDefault="00F1255E" w:rsidP="007F212C">
                <w:pPr>
                  <w:ind w:left="0"/>
                  <w:jc w:val="center"/>
                  <w:rPr>
                    <w:shd w:val="clear" w:color="auto" w:fill="FFFFFF"/>
                    <w:lang w:val="en-GB"/>
                  </w:rPr>
                </w:pPr>
                <w:r w:rsidRPr="00F84CFF">
                  <w:rPr>
                    <w:rFonts w:ascii="MS Gothic" w:eastAsia="MS Gothic" w:hAnsi="MS Gothic"/>
                    <w:shd w:val="clear" w:color="auto" w:fill="FFFFFF"/>
                    <w:lang w:val="en-GB"/>
                  </w:rPr>
                  <w:t>☐</w:t>
                </w:r>
              </w:p>
            </w:tc>
          </w:sdtContent>
        </w:sdt>
      </w:tr>
      <w:tr w:rsidR="00FF7273" w:rsidRPr="00F84CFF" w14:paraId="629210F7" w14:textId="77777777" w:rsidTr="004D3816">
        <w:tc>
          <w:tcPr>
            <w:tcW w:w="728" w:type="dxa"/>
          </w:tcPr>
          <w:p w14:paraId="409ECF26" w14:textId="476FB764" w:rsidR="00FF7273" w:rsidRPr="00F84CFF" w:rsidRDefault="00E91E27" w:rsidP="00B30116">
            <w:pPr>
              <w:ind w:left="0"/>
              <w:rPr>
                <w:shd w:val="clear" w:color="auto" w:fill="FFFFFF"/>
                <w:lang w:val="en-GB"/>
              </w:rPr>
            </w:pPr>
            <w:r w:rsidRPr="00F84CFF">
              <w:rPr>
                <w:shd w:val="clear" w:color="auto" w:fill="FFFFFF"/>
                <w:lang w:val="en-GB"/>
              </w:rPr>
              <w:t>4.1.2</w:t>
            </w:r>
          </w:p>
        </w:tc>
        <w:tc>
          <w:tcPr>
            <w:tcW w:w="8465" w:type="dxa"/>
          </w:tcPr>
          <w:p w14:paraId="4073E14B" w14:textId="7C3CAFFF" w:rsidR="007F212C" w:rsidRPr="00F84CFF" w:rsidRDefault="007F212C" w:rsidP="007F212C">
            <w:pPr>
              <w:ind w:left="0"/>
              <w:rPr>
                <w:sz w:val="23"/>
                <w:szCs w:val="23"/>
                <w:shd w:val="clear" w:color="auto" w:fill="FFFFFF"/>
                <w:lang w:val="en-GB"/>
              </w:rPr>
            </w:pPr>
            <w:r w:rsidRPr="00F84CFF">
              <w:rPr>
                <w:sz w:val="23"/>
                <w:szCs w:val="23"/>
                <w:shd w:val="clear" w:color="auto" w:fill="FFFFFF"/>
                <w:lang w:val="en-GB"/>
              </w:rPr>
              <w:t xml:space="preserve">There was a material irregularity in the procedures of the Board of </w:t>
            </w:r>
            <w:r w:rsidR="00C029D6" w:rsidRPr="00F84CFF">
              <w:rPr>
                <w:sz w:val="23"/>
                <w:szCs w:val="23"/>
                <w:shd w:val="clear" w:color="auto" w:fill="FFFFFF"/>
                <w:lang w:val="en-GB"/>
              </w:rPr>
              <w:t>Examiners.</w:t>
            </w:r>
          </w:p>
          <w:p w14:paraId="538296A2" w14:textId="340861DB" w:rsidR="00FF7273" w:rsidRPr="00F84CFF" w:rsidRDefault="00FF7273" w:rsidP="00B30116">
            <w:pPr>
              <w:ind w:left="0"/>
              <w:rPr>
                <w:shd w:val="clear" w:color="auto" w:fill="FFFFFF"/>
                <w:lang w:val="en-GB"/>
              </w:rPr>
            </w:pPr>
          </w:p>
        </w:tc>
        <w:sdt>
          <w:sdtPr>
            <w:rPr>
              <w:shd w:val="clear" w:color="auto" w:fill="FFFFFF"/>
              <w:lang w:val="en-GB"/>
            </w:rPr>
            <w:id w:val="555588479"/>
            <w14:checkbox>
              <w14:checked w14:val="0"/>
              <w14:checkedState w14:val="2612" w14:font="MS Gothic"/>
              <w14:uncheckedState w14:val="2610" w14:font="MS Gothic"/>
            </w14:checkbox>
          </w:sdtPr>
          <w:sdtEndPr/>
          <w:sdtContent>
            <w:tc>
              <w:tcPr>
                <w:tcW w:w="877" w:type="dxa"/>
              </w:tcPr>
              <w:p w14:paraId="53D9B8C4" w14:textId="573F7822" w:rsidR="00FF7273" w:rsidRPr="00F84CFF" w:rsidRDefault="00F1255E" w:rsidP="007F212C">
                <w:pPr>
                  <w:ind w:left="0"/>
                  <w:jc w:val="center"/>
                  <w:rPr>
                    <w:shd w:val="clear" w:color="auto" w:fill="FFFFFF"/>
                    <w:lang w:val="en-GB"/>
                  </w:rPr>
                </w:pPr>
                <w:r w:rsidRPr="00F84CFF">
                  <w:rPr>
                    <w:rFonts w:ascii="MS Gothic" w:eastAsia="MS Gothic" w:hAnsi="MS Gothic"/>
                    <w:shd w:val="clear" w:color="auto" w:fill="FFFFFF"/>
                    <w:lang w:val="en-GB"/>
                  </w:rPr>
                  <w:t>☐</w:t>
                </w:r>
              </w:p>
            </w:tc>
          </w:sdtContent>
        </w:sdt>
      </w:tr>
      <w:tr w:rsidR="00FF7273" w:rsidRPr="00F84CFF" w14:paraId="6D1CD89C" w14:textId="77777777" w:rsidTr="004D3816">
        <w:tc>
          <w:tcPr>
            <w:tcW w:w="728" w:type="dxa"/>
          </w:tcPr>
          <w:p w14:paraId="6795909E" w14:textId="530759B3" w:rsidR="00FF7273" w:rsidRPr="00F84CFF" w:rsidRDefault="00E91E27" w:rsidP="00B30116">
            <w:pPr>
              <w:ind w:left="0"/>
              <w:rPr>
                <w:shd w:val="clear" w:color="auto" w:fill="FFFFFF"/>
                <w:lang w:val="en-GB"/>
              </w:rPr>
            </w:pPr>
            <w:r w:rsidRPr="00F84CFF">
              <w:rPr>
                <w:shd w:val="clear" w:color="auto" w:fill="FFFFFF"/>
                <w:lang w:val="en-GB"/>
              </w:rPr>
              <w:t>4.1.2</w:t>
            </w:r>
          </w:p>
        </w:tc>
        <w:tc>
          <w:tcPr>
            <w:tcW w:w="8465" w:type="dxa"/>
          </w:tcPr>
          <w:p w14:paraId="0E64A369" w14:textId="77777777" w:rsidR="007F212C" w:rsidRPr="00F84CFF" w:rsidRDefault="007F212C" w:rsidP="007F212C">
            <w:pPr>
              <w:ind w:left="0"/>
              <w:rPr>
                <w:shd w:val="clear" w:color="auto" w:fill="FFFFFF"/>
                <w:lang w:val="en-GB"/>
              </w:rPr>
            </w:pPr>
            <w:r w:rsidRPr="00F84CFF">
              <w:rPr>
                <w:sz w:val="23"/>
                <w:szCs w:val="23"/>
                <w:shd w:val="clear" w:color="auto" w:fill="FFFFFF"/>
                <w:lang w:val="en-GB"/>
              </w:rPr>
              <w:t>There was a material irregularity in the conduct of the assessment.</w:t>
            </w:r>
          </w:p>
          <w:p w14:paraId="18A1C4CD" w14:textId="3B73E143" w:rsidR="00FF7273" w:rsidRPr="00F84CFF" w:rsidRDefault="00FF7273" w:rsidP="00B30116">
            <w:pPr>
              <w:ind w:left="0"/>
              <w:rPr>
                <w:shd w:val="clear" w:color="auto" w:fill="FFFFFF"/>
                <w:lang w:val="en-GB"/>
              </w:rPr>
            </w:pPr>
          </w:p>
        </w:tc>
        <w:sdt>
          <w:sdtPr>
            <w:rPr>
              <w:shd w:val="clear" w:color="auto" w:fill="FFFFFF"/>
              <w:lang w:val="en-GB"/>
            </w:rPr>
            <w:id w:val="218482434"/>
            <w14:checkbox>
              <w14:checked w14:val="0"/>
              <w14:checkedState w14:val="2612" w14:font="MS Gothic"/>
              <w14:uncheckedState w14:val="2610" w14:font="MS Gothic"/>
            </w14:checkbox>
          </w:sdtPr>
          <w:sdtEndPr/>
          <w:sdtContent>
            <w:tc>
              <w:tcPr>
                <w:tcW w:w="877" w:type="dxa"/>
              </w:tcPr>
              <w:p w14:paraId="1107A3A0" w14:textId="06872103" w:rsidR="00FF7273" w:rsidRPr="00F84CFF" w:rsidRDefault="00F1255E" w:rsidP="007F212C">
                <w:pPr>
                  <w:ind w:left="0"/>
                  <w:jc w:val="center"/>
                  <w:rPr>
                    <w:shd w:val="clear" w:color="auto" w:fill="FFFFFF"/>
                    <w:lang w:val="en-GB"/>
                  </w:rPr>
                </w:pPr>
                <w:r w:rsidRPr="00F84CFF">
                  <w:rPr>
                    <w:rFonts w:ascii="MS Gothic" w:eastAsia="MS Gothic" w:hAnsi="MS Gothic"/>
                    <w:shd w:val="clear" w:color="auto" w:fill="FFFFFF"/>
                    <w:lang w:val="en-GB"/>
                  </w:rPr>
                  <w:t>☐</w:t>
                </w:r>
              </w:p>
            </w:tc>
          </w:sdtContent>
        </w:sdt>
      </w:tr>
    </w:tbl>
    <w:p w14:paraId="02E0F3AE" w14:textId="6861269C" w:rsidR="00FD1C58" w:rsidRPr="00F84CFF" w:rsidRDefault="00FD1C58" w:rsidP="002B1AB0">
      <w:pPr>
        <w:rPr>
          <w:lang w:val="en-GB"/>
        </w:rPr>
      </w:pPr>
    </w:p>
    <w:p w14:paraId="25B57439" w14:textId="77777777" w:rsidR="00F444AD" w:rsidRPr="00F84CFF" w:rsidRDefault="00F444AD" w:rsidP="00030ADC">
      <w:pPr>
        <w:pStyle w:val="Heading2"/>
      </w:pPr>
      <w:r w:rsidRPr="00F84CFF">
        <w:t>Please provide a statement in support of your appeal.</w:t>
      </w:r>
    </w:p>
    <w:p w14:paraId="329E8218" w14:textId="77777777" w:rsidR="00030ADC" w:rsidRPr="00F84CFF" w:rsidRDefault="00030ADC" w:rsidP="00030ADC">
      <w:pPr>
        <w:rPr>
          <w:shd w:val="clear" w:color="auto" w:fill="FFFFFF"/>
          <w:lang w:val="en-GB"/>
        </w:rPr>
      </w:pPr>
    </w:p>
    <w:p w14:paraId="3D387C09" w14:textId="151DC86C" w:rsidR="00F444AD" w:rsidRPr="004846A5" w:rsidRDefault="00F444AD" w:rsidP="00030ADC">
      <w:pPr>
        <w:rPr>
          <w:shd w:val="clear" w:color="auto" w:fill="FFFFFF"/>
          <w:lang w:val="en-GB"/>
        </w:rPr>
      </w:pPr>
      <w:r w:rsidRPr="004846A5">
        <w:rPr>
          <w:shd w:val="clear" w:color="auto" w:fill="FFFFFF"/>
          <w:lang w:val="en-GB"/>
        </w:rPr>
        <w:t>Please set out the main reasons for submitting your academic appeal with direct reference to each of the grounds on which your appeal is based. Please be as concise as possible and only refer to relevant information.</w:t>
      </w:r>
    </w:p>
    <w:p w14:paraId="224CAF13" w14:textId="77777777" w:rsidR="00C07349" w:rsidRPr="00F84CFF" w:rsidRDefault="00C07349" w:rsidP="00C07349">
      <w:pPr>
        <w:rPr>
          <w:bCs/>
          <w:lang w:val="en-GB"/>
        </w:rPr>
      </w:pPr>
    </w:p>
    <w:sdt>
      <w:sdtPr>
        <w:rPr>
          <w:bCs/>
          <w:lang w:val="en-GB"/>
        </w:rPr>
        <w:id w:val="252170343"/>
        <w:placeholder>
          <w:docPart w:val="9D30B9DAB0514D9AA46FA54FF056EBDB"/>
        </w:placeholder>
      </w:sdtPr>
      <w:sdtEndPr/>
      <w:sdtContent>
        <w:sdt>
          <w:sdtPr>
            <w:rPr>
              <w:rStyle w:val="Emphasis"/>
              <w:lang w:val="en-GB"/>
            </w:rPr>
            <w:id w:val="1692328700"/>
            <w:placeholder>
              <w:docPart w:val="21F51DAD77AD4F3D868F0AA5343F4724"/>
            </w:placeholder>
            <w:showingPlcHdr/>
            <w15:color w:val="000000"/>
          </w:sdtPr>
          <w:sdtEndPr>
            <w:rPr>
              <w:rStyle w:val="DefaultParagraphFont"/>
              <w:rFonts w:cs="Arial"/>
              <w:bCs/>
              <w:i w:val="0"/>
              <w:iCs w:val="0"/>
              <w:sz w:val="24"/>
              <w:szCs w:val="24"/>
            </w:rPr>
          </w:sdtEndPr>
          <w:sdtContent>
            <w:p w14:paraId="72E5328F" w14:textId="77777777" w:rsidR="00C07349" w:rsidRPr="00F84CFF" w:rsidRDefault="00C07349" w:rsidP="00C07349">
              <w:pPr>
                <w:rPr>
                  <w:bCs/>
                  <w:lang w:val="en-GB"/>
                </w:rPr>
              </w:pPr>
              <w:r w:rsidRPr="00057550">
                <w:rPr>
                  <w:rStyle w:val="PlaceholderText"/>
                  <w:bCs/>
                  <w:iCs/>
                  <w:color w:val="auto"/>
                  <w:bdr w:val="single" w:sz="4" w:space="0" w:color="auto"/>
                  <w:lang w:val="en-GB"/>
                </w:rPr>
                <w:t>Click or tap here to enter text.</w:t>
              </w:r>
            </w:p>
          </w:sdtContent>
        </w:sdt>
      </w:sdtContent>
    </w:sdt>
    <w:p w14:paraId="0EDD0D59" w14:textId="77777777" w:rsidR="005642D4" w:rsidRPr="00F84CFF" w:rsidRDefault="005642D4" w:rsidP="005642D4">
      <w:pPr>
        <w:rPr>
          <w:bCs/>
          <w:lang w:val="en-GB"/>
        </w:rPr>
      </w:pPr>
    </w:p>
    <w:p w14:paraId="5EB3A70A" w14:textId="3EF38D2F" w:rsidR="005642D4" w:rsidRPr="00F84CFF" w:rsidRDefault="00527FB9" w:rsidP="005642D4">
      <w:pPr>
        <w:pStyle w:val="Heading2"/>
      </w:pPr>
      <w:r w:rsidRPr="00F84CFF">
        <w:t xml:space="preserve">If </w:t>
      </w:r>
      <w:r w:rsidR="00B2742D" w:rsidRPr="00F84CFF">
        <w:t xml:space="preserve">your appeal </w:t>
      </w:r>
      <w:r w:rsidR="00CF3324" w:rsidRPr="00F84CFF">
        <w:t>has been delayed</w:t>
      </w:r>
      <w:r w:rsidRPr="00F84CFF">
        <w:t>, p</w:t>
      </w:r>
      <w:r w:rsidR="005642D4" w:rsidRPr="00F84CFF">
        <w:t xml:space="preserve">lease </w:t>
      </w:r>
      <w:r w:rsidR="00CF3324" w:rsidRPr="00F84CFF">
        <w:t xml:space="preserve">specify </w:t>
      </w:r>
      <w:r w:rsidR="00FD3A33" w:rsidRPr="00F84CFF">
        <w:t>the exceptional circumstances which have delayed your appeal.</w:t>
      </w:r>
    </w:p>
    <w:p w14:paraId="6BE39A8A" w14:textId="77777777" w:rsidR="00C07349" w:rsidRPr="00F84CFF" w:rsidRDefault="00C07349" w:rsidP="00C07349">
      <w:pPr>
        <w:rPr>
          <w:bCs/>
          <w:lang w:val="en-GB"/>
        </w:rPr>
      </w:pPr>
    </w:p>
    <w:sdt>
      <w:sdtPr>
        <w:rPr>
          <w:bCs/>
          <w:lang w:val="en-GB"/>
        </w:rPr>
        <w:id w:val="-370989433"/>
        <w:placeholder>
          <w:docPart w:val="14FA39B7623F4FAEB970EA4147358BDD"/>
        </w:placeholder>
      </w:sdtPr>
      <w:sdtEndPr/>
      <w:sdtContent>
        <w:sdt>
          <w:sdtPr>
            <w:rPr>
              <w:rStyle w:val="Emphasis"/>
              <w:lang w:val="en-GB"/>
            </w:rPr>
            <w:id w:val="1635681490"/>
            <w:placeholder>
              <w:docPart w:val="75D5BF947EF547B8B9BB7BCDB53A3186"/>
            </w:placeholder>
            <w:showingPlcHdr/>
            <w15:color w:val="000000"/>
          </w:sdtPr>
          <w:sdtEndPr>
            <w:rPr>
              <w:rStyle w:val="DefaultParagraphFont"/>
              <w:rFonts w:cs="Arial"/>
              <w:bCs/>
              <w:i w:val="0"/>
              <w:iCs w:val="0"/>
              <w:sz w:val="24"/>
              <w:szCs w:val="24"/>
            </w:rPr>
          </w:sdtEndPr>
          <w:sdtContent>
            <w:p w14:paraId="15AC9852" w14:textId="77777777" w:rsidR="00C07349" w:rsidRPr="00F84CFF" w:rsidRDefault="00C07349" w:rsidP="00C07349">
              <w:pPr>
                <w:rPr>
                  <w:bCs/>
                  <w:lang w:val="en-GB"/>
                </w:rPr>
              </w:pPr>
              <w:r w:rsidRPr="00057550">
                <w:rPr>
                  <w:rStyle w:val="PlaceholderText"/>
                  <w:bCs/>
                  <w:iCs/>
                  <w:color w:val="auto"/>
                  <w:bdr w:val="single" w:sz="4" w:space="0" w:color="auto"/>
                  <w:lang w:val="en-GB"/>
                </w:rPr>
                <w:t>Click or tap here to enter text.</w:t>
              </w:r>
            </w:p>
          </w:sdtContent>
        </w:sdt>
      </w:sdtContent>
    </w:sdt>
    <w:p w14:paraId="0C7FA69B" w14:textId="240F4AE3" w:rsidR="00A254E0" w:rsidRPr="00F84CFF" w:rsidRDefault="00A254E0" w:rsidP="00C05EA3">
      <w:pPr>
        <w:ind w:left="0"/>
        <w:rPr>
          <w:lang w:val="en-GB"/>
        </w:rPr>
      </w:pPr>
    </w:p>
    <w:p w14:paraId="18274621" w14:textId="77777777" w:rsidR="00F444AD" w:rsidRPr="00F84CFF" w:rsidRDefault="00F444AD" w:rsidP="00F93293">
      <w:pPr>
        <w:pStyle w:val="Heading1"/>
      </w:pPr>
      <w:r w:rsidRPr="00F84CFF">
        <w:t>Supporting Evidence</w:t>
      </w:r>
    </w:p>
    <w:p w14:paraId="244ACAF8" w14:textId="77777777" w:rsidR="00F93293" w:rsidRPr="00F84CFF" w:rsidRDefault="00F93293" w:rsidP="00CC0242">
      <w:pPr>
        <w:rPr>
          <w:lang w:val="en-GB"/>
        </w:rPr>
      </w:pPr>
    </w:p>
    <w:p w14:paraId="35BA0DD8" w14:textId="0FEA22EE" w:rsidR="00F444AD" w:rsidRPr="00F84CFF" w:rsidRDefault="00F444AD" w:rsidP="00F93293">
      <w:pPr>
        <w:pStyle w:val="Heading2"/>
      </w:pPr>
      <w:r w:rsidRPr="00F84CFF">
        <w:t xml:space="preserve">Please list the evidence provided in support of your appeal. </w:t>
      </w:r>
    </w:p>
    <w:p w14:paraId="5BCBAEC2" w14:textId="77777777" w:rsidR="00F93293" w:rsidRPr="00F84CFF" w:rsidRDefault="00F93293" w:rsidP="00CC0242">
      <w:pPr>
        <w:rPr>
          <w:lang w:val="en-GB"/>
        </w:rPr>
      </w:pPr>
    </w:p>
    <w:p w14:paraId="3DB1F79A" w14:textId="1F640976" w:rsidR="00F444AD" w:rsidRPr="00B75044" w:rsidRDefault="00F444AD" w:rsidP="00CC0242">
      <w:pPr>
        <w:rPr>
          <w:lang w:val="en-GB"/>
        </w:rPr>
      </w:pPr>
      <w:r w:rsidRPr="00B75044">
        <w:rPr>
          <w:lang w:val="en-GB"/>
        </w:rPr>
        <w:t xml:space="preserve">Where the evidence provided contains multiple pages, please highlight any sections you consider to be of </w:t>
      </w:r>
      <w:proofErr w:type="gramStart"/>
      <w:r w:rsidRPr="00B75044">
        <w:rPr>
          <w:lang w:val="en-GB"/>
        </w:rPr>
        <w:t>particular relevance</w:t>
      </w:r>
      <w:proofErr w:type="gramEnd"/>
      <w:r w:rsidRPr="00B75044">
        <w:rPr>
          <w:lang w:val="en-GB"/>
        </w:rPr>
        <w:t xml:space="preserve"> to your appeal.</w:t>
      </w:r>
    </w:p>
    <w:p w14:paraId="5F2F3464" w14:textId="77777777" w:rsidR="00C07349" w:rsidRPr="00F84CFF" w:rsidRDefault="00C07349" w:rsidP="00C07349">
      <w:pPr>
        <w:rPr>
          <w:bCs/>
          <w:lang w:val="en-GB"/>
        </w:rPr>
      </w:pPr>
    </w:p>
    <w:sdt>
      <w:sdtPr>
        <w:rPr>
          <w:bCs/>
          <w:lang w:val="en-GB"/>
        </w:rPr>
        <w:id w:val="2054112272"/>
        <w:placeholder>
          <w:docPart w:val="49D1C685B69F4DD6ADF226F9053186FC"/>
        </w:placeholder>
      </w:sdtPr>
      <w:sdtEndPr/>
      <w:sdtContent>
        <w:sdt>
          <w:sdtPr>
            <w:rPr>
              <w:rStyle w:val="Emphasis"/>
              <w:lang w:val="en-GB"/>
            </w:rPr>
            <w:id w:val="1678152041"/>
            <w:placeholder>
              <w:docPart w:val="F3BD82E14A23498CA474DDAB7652D6E7"/>
            </w:placeholder>
            <w:showingPlcHdr/>
            <w15:color w:val="000000"/>
          </w:sdtPr>
          <w:sdtEndPr>
            <w:rPr>
              <w:rStyle w:val="DefaultParagraphFont"/>
              <w:rFonts w:cs="Arial"/>
              <w:bCs/>
              <w:i w:val="0"/>
              <w:iCs w:val="0"/>
              <w:sz w:val="24"/>
              <w:szCs w:val="24"/>
            </w:rPr>
          </w:sdtEndPr>
          <w:sdtContent>
            <w:p w14:paraId="30F9C1E3" w14:textId="77777777" w:rsidR="00C07349" w:rsidRPr="00F84CFF" w:rsidRDefault="00C07349" w:rsidP="00C07349">
              <w:pPr>
                <w:rPr>
                  <w:bCs/>
                  <w:lang w:val="en-GB"/>
                </w:rPr>
              </w:pPr>
              <w:r w:rsidRPr="00B75044">
                <w:rPr>
                  <w:rStyle w:val="PlaceholderText"/>
                  <w:bCs/>
                  <w:iCs/>
                  <w:color w:val="auto"/>
                  <w:bdr w:val="single" w:sz="4" w:space="0" w:color="auto"/>
                  <w:lang w:val="en-GB"/>
                </w:rPr>
                <w:t>Click or tap here to enter text.</w:t>
              </w:r>
            </w:p>
          </w:sdtContent>
        </w:sdt>
      </w:sdtContent>
    </w:sdt>
    <w:p w14:paraId="114D4237" w14:textId="77777777" w:rsidR="00B008D2" w:rsidRPr="00F84CFF" w:rsidRDefault="00B008D2" w:rsidP="00CC0242">
      <w:pPr>
        <w:rPr>
          <w:bCs/>
          <w:lang w:val="en-GB"/>
        </w:rPr>
      </w:pPr>
    </w:p>
    <w:p w14:paraId="6F74AA81" w14:textId="77777777" w:rsidR="00F444AD" w:rsidRPr="00F84CFF" w:rsidRDefault="00F444AD" w:rsidP="00F93293">
      <w:pPr>
        <w:pStyle w:val="Heading2"/>
      </w:pPr>
      <w:r w:rsidRPr="00F84CFF">
        <w:t xml:space="preserve">Please specify whether additional evidence could be made available if required.  </w:t>
      </w:r>
    </w:p>
    <w:p w14:paraId="69BE15B7" w14:textId="77777777" w:rsidR="00F444AD" w:rsidRPr="00F84CFF" w:rsidRDefault="00F444AD" w:rsidP="00CC0242">
      <w:pPr>
        <w:rPr>
          <w:lang w:val="en-GB"/>
        </w:rPr>
      </w:pPr>
    </w:p>
    <w:p w14:paraId="01A3E9D6" w14:textId="076334EA" w:rsidR="0036696A" w:rsidRPr="00B75044" w:rsidRDefault="0036696A" w:rsidP="00CC0242">
      <w:pPr>
        <w:rPr>
          <w:lang w:val="en-GB"/>
        </w:rPr>
      </w:pPr>
      <w:r w:rsidRPr="00B75044">
        <w:rPr>
          <w:lang w:val="en-GB"/>
        </w:rPr>
        <w:t xml:space="preserve">This may include evidence </w:t>
      </w:r>
      <w:r w:rsidR="00265652" w:rsidRPr="00B75044">
        <w:rPr>
          <w:lang w:val="en-GB"/>
        </w:rPr>
        <w:t xml:space="preserve">that you </w:t>
      </w:r>
      <w:r w:rsidR="0031647F" w:rsidRPr="00B75044">
        <w:rPr>
          <w:lang w:val="en-GB"/>
        </w:rPr>
        <w:t>have yet to obtain, such as a doctor</w:t>
      </w:r>
      <w:r w:rsidR="00373728" w:rsidRPr="00B75044">
        <w:rPr>
          <w:lang w:val="en-GB"/>
        </w:rPr>
        <w:t>’</w:t>
      </w:r>
      <w:r w:rsidR="0031647F" w:rsidRPr="00B75044">
        <w:rPr>
          <w:lang w:val="en-GB"/>
        </w:rPr>
        <w:t xml:space="preserve">s note; evidence </w:t>
      </w:r>
      <w:r w:rsidR="005B7711" w:rsidRPr="00B75044">
        <w:rPr>
          <w:lang w:val="en-GB"/>
        </w:rPr>
        <w:t xml:space="preserve">which </w:t>
      </w:r>
      <w:r w:rsidR="0031647F" w:rsidRPr="00B75044">
        <w:rPr>
          <w:lang w:val="en-GB"/>
        </w:rPr>
        <w:t>you are unsure</w:t>
      </w:r>
      <w:r w:rsidR="005B7711" w:rsidRPr="00B75044">
        <w:rPr>
          <w:lang w:val="en-GB"/>
        </w:rPr>
        <w:t xml:space="preserve"> is relevant</w:t>
      </w:r>
      <w:r w:rsidR="00857F9A" w:rsidRPr="00B75044">
        <w:rPr>
          <w:lang w:val="en-GB"/>
        </w:rPr>
        <w:t xml:space="preserve">; </w:t>
      </w:r>
      <w:r w:rsidR="00265652" w:rsidRPr="00B75044">
        <w:rPr>
          <w:lang w:val="en-GB"/>
        </w:rPr>
        <w:t xml:space="preserve">or </w:t>
      </w:r>
      <w:r w:rsidR="00E136B4" w:rsidRPr="00B75044">
        <w:rPr>
          <w:lang w:val="en-GB"/>
        </w:rPr>
        <w:t xml:space="preserve">evidence </w:t>
      </w:r>
      <w:r w:rsidR="00265652" w:rsidRPr="00B75044">
        <w:rPr>
          <w:lang w:val="en-GB"/>
        </w:rPr>
        <w:t xml:space="preserve">which includes the personal data of </w:t>
      </w:r>
      <w:r w:rsidR="0031647F" w:rsidRPr="00B75044">
        <w:rPr>
          <w:lang w:val="en-GB"/>
        </w:rPr>
        <w:t>other people.</w:t>
      </w:r>
    </w:p>
    <w:p w14:paraId="0515B9F9" w14:textId="77777777" w:rsidR="00C07349" w:rsidRPr="00F84CFF" w:rsidRDefault="00C07349" w:rsidP="00C07349">
      <w:pPr>
        <w:rPr>
          <w:bCs/>
          <w:lang w:val="en-GB"/>
        </w:rPr>
      </w:pPr>
    </w:p>
    <w:sdt>
      <w:sdtPr>
        <w:rPr>
          <w:bCs/>
          <w:lang w:val="en-GB"/>
        </w:rPr>
        <w:id w:val="-130953591"/>
        <w:placeholder>
          <w:docPart w:val="28AED1F1C7394D968D2777F7B8B176B2"/>
        </w:placeholder>
      </w:sdtPr>
      <w:sdtEndPr/>
      <w:sdtContent>
        <w:sdt>
          <w:sdtPr>
            <w:rPr>
              <w:rStyle w:val="Emphasis"/>
              <w:lang w:val="en-GB"/>
            </w:rPr>
            <w:id w:val="-651368366"/>
            <w:placeholder>
              <w:docPart w:val="0D5757237C094F61BB73411D7B7FD309"/>
            </w:placeholder>
            <w:showingPlcHdr/>
            <w15:color w:val="000000"/>
          </w:sdtPr>
          <w:sdtEndPr>
            <w:rPr>
              <w:rStyle w:val="DefaultParagraphFont"/>
              <w:rFonts w:cs="Arial"/>
              <w:bCs/>
              <w:i w:val="0"/>
              <w:iCs w:val="0"/>
              <w:sz w:val="24"/>
              <w:szCs w:val="24"/>
            </w:rPr>
          </w:sdtEndPr>
          <w:sdtContent>
            <w:p w14:paraId="2D8C3DBB" w14:textId="77777777" w:rsidR="00C07349" w:rsidRPr="00F84CFF" w:rsidRDefault="00C07349" w:rsidP="00C07349">
              <w:pPr>
                <w:rPr>
                  <w:bCs/>
                  <w:lang w:val="en-GB"/>
                </w:rPr>
              </w:pPr>
              <w:r w:rsidRPr="00B75044">
                <w:rPr>
                  <w:rStyle w:val="PlaceholderText"/>
                  <w:bCs/>
                  <w:iCs/>
                  <w:color w:val="auto"/>
                  <w:bdr w:val="single" w:sz="4" w:space="0" w:color="auto"/>
                  <w:lang w:val="en-GB"/>
                </w:rPr>
                <w:t>Click or tap here to enter text.</w:t>
              </w:r>
            </w:p>
          </w:sdtContent>
        </w:sdt>
      </w:sdtContent>
    </w:sdt>
    <w:p w14:paraId="424E420C" w14:textId="11D90C33" w:rsidR="00EC067D" w:rsidRDefault="00EC067D">
      <w:pPr>
        <w:spacing w:after="200" w:line="276" w:lineRule="auto"/>
        <w:ind w:left="0"/>
        <w:rPr>
          <w:bCs/>
          <w:lang w:val="en-GB"/>
        </w:rPr>
      </w:pPr>
      <w:r>
        <w:rPr>
          <w:bCs/>
          <w:lang w:val="en-GB"/>
        </w:rPr>
        <w:br w:type="page"/>
      </w:r>
    </w:p>
    <w:p w14:paraId="3C53FB40" w14:textId="484666A8" w:rsidR="00F444AD" w:rsidRPr="00F84CFF" w:rsidRDefault="00F444AD" w:rsidP="00CC0242">
      <w:pPr>
        <w:pStyle w:val="Heading1"/>
      </w:pPr>
      <w:r w:rsidRPr="00F84CFF">
        <w:lastRenderedPageBreak/>
        <w:t>Declaration</w:t>
      </w:r>
    </w:p>
    <w:p w14:paraId="02CBAE4A" w14:textId="77777777" w:rsidR="00CC0242" w:rsidRPr="00F84CFF" w:rsidRDefault="00CC0242" w:rsidP="00CC0242">
      <w:pPr>
        <w:rPr>
          <w:lang w:val="en-GB"/>
        </w:rPr>
      </w:pPr>
    </w:p>
    <w:p w14:paraId="7E6A2636" w14:textId="2949BBC3" w:rsidR="00F444AD" w:rsidRPr="00B75044" w:rsidRDefault="00F444AD" w:rsidP="00523CF5">
      <w:pPr>
        <w:rPr>
          <w:lang w:val="en-GB"/>
        </w:rPr>
      </w:pPr>
      <w:r w:rsidRPr="00B75044">
        <w:rPr>
          <w:lang w:val="en-GB"/>
        </w:rPr>
        <w:t>The information given in this form must be accurate and must have, or must be believed to have had, a direct and adverse effect on your academic performance.</w:t>
      </w:r>
    </w:p>
    <w:p w14:paraId="4948CEBE" w14:textId="77777777" w:rsidR="00F444AD" w:rsidRPr="00F84CFF" w:rsidRDefault="00F444AD" w:rsidP="00CC0242">
      <w:pPr>
        <w:rPr>
          <w:lang w:val="en-GB"/>
        </w:rPr>
      </w:pPr>
    </w:p>
    <w:tbl>
      <w:tblPr>
        <w:tblStyle w:val="TableGrid"/>
        <w:tblW w:w="4674" w:type="pct"/>
        <w:tblInd w:w="704" w:type="dxa"/>
        <w:tblLook w:val="04A0" w:firstRow="1" w:lastRow="0" w:firstColumn="1" w:lastColumn="0" w:noHBand="0" w:noVBand="1"/>
      </w:tblPr>
      <w:tblGrid>
        <w:gridCol w:w="9073"/>
        <w:gridCol w:w="1013"/>
      </w:tblGrid>
      <w:tr w:rsidR="00523CF5" w:rsidRPr="00F84CFF" w14:paraId="227AE89B" w14:textId="77777777" w:rsidTr="00523CF5">
        <w:trPr>
          <w:trHeight w:val="694"/>
        </w:trPr>
        <w:tc>
          <w:tcPr>
            <w:tcW w:w="4498" w:type="pct"/>
          </w:tcPr>
          <w:p w14:paraId="78F83B86" w14:textId="2908F441" w:rsidR="00523CF5" w:rsidRPr="00F84CFF" w:rsidRDefault="00523CF5" w:rsidP="00523CF5">
            <w:pPr>
              <w:ind w:left="0"/>
              <w:rPr>
                <w:b/>
                <w:bCs/>
                <w:sz w:val="23"/>
                <w:szCs w:val="23"/>
                <w:shd w:val="clear" w:color="auto" w:fill="FFFFFF"/>
                <w:lang w:val="en-GB"/>
              </w:rPr>
            </w:pPr>
          </w:p>
        </w:tc>
        <w:tc>
          <w:tcPr>
            <w:tcW w:w="502" w:type="pct"/>
          </w:tcPr>
          <w:p w14:paraId="661082E8" w14:textId="77777777" w:rsidR="00523CF5" w:rsidRPr="00F84CFF" w:rsidRDefault="00523CF5" w:rsidP="000F60E6">
            <w:pPr>
              <w:ind w:left="0"/>
              <w:jc w:val="center"/>
              <w:rPr>
                <w:b/>
                <w:bCs/>
                <w:shd w:val="clear" w:color="auto" w:fill="FFFFFF"/>
                <w:lang w:val="en-GB"/>
              </w:rPr>
            </w:pPr>
            <w:r w:rsidRPr="00F84CFF">
              <w:rPr>
                <w:b/>
                <w:bCs/>
                <w:shd w:val="clear" w:color="auto" w:fill="FFFFFF"/>
                <w:lang w:val="en-GB"/>
              </w:rPr>
              <w:t>Check Box</w:t>
            </w:r>
          </w:p>
        </w:tc>
      </w:tr>
      <w:tr w:rsidR="00523CF5" w:rsidRPr="00F84CFF" w14:paraId="7BC04D1E" w14:textId="77777777" w:rsidTr="00523CF5">
        <w:tc>
          <w:tcPr>
            <w:tcW w:w="4498" w:type="pct"/>
          </w:tcPr>
          <w:p w14:paraId="535EE8EB" w14:textId="77777777" w:rsidR="00523CF5" w:rsidRPr="00B75044" w:rsidRDefault="00523CF5" w:rsidP="00523CF5">
            <w:pPr>
              <w:ind w:left="0"/>
              <w:rPr>
                <w:lang w:val="en-GB"/>
              </w:rPr>
            </w:pPr>
            <w:r w:rsidRPr="00B75044">
              <w:rPr>
                <w:lang w:val="en-GB"/>
              </w:rPr>
              <w:t>The information I have given on this form is, to the best of my knowledge, true and has had a direct adverse effect on the assessment(s) named.</w:t>
            </w:r>
          </w:p>
          <w:p w14:paraId="668D98D0" w14:textId="77777777" w:rsidR="00523CF5" w:rsidRPr="00B75044" w:rsidRDefault="00523CF5" w:rsidP="000F60E6">
            <w:pPr>
              <w:ind w:left="0"/>
              <w:rPr>
                <w:shd w:val="clear" w:color="auto" w:fill="FFFFFF"/>
                <w:lang w:val="en-GB"/>
              </w:rPr>
            </w:pPr>
          </w:p>
        </w:tc>
        <w:sdt>
          <w:sdtPr>
            <w:rPr>
              <w:shd w:val="clear" w:color="auto" w:fill="FFFFFF"/>
              <w:lang w:val="en-GB"/>
            </w:rPr>
            <w:id w:val="704455951"/>
            <w14:checkbox>
              <w14:checked w14:val="0"/>
              <w14:checkedState w14:val="2612" w14:font="MS Gothic"/>
              <w14:uncheckedState w14:val="2610" w14:font="MS Gothic"/>
            </w14:checkbox>
          </w:sdtPr>
          <w:sdtEndPr/>
          <w:sdtContent>
            <w:tc>
              <w:tcPr>
                <w:tcW w:w="502" w:type="pct"/>
              </w:tcPr>
              <w:p w14:paraId="612C4E2F" w14:textId="77777777" w:rsidR="00523CF5" w:rsidRPr="00F84CFF" w:rsidRDefault="00523CF5" w:rsidP="000F60E6">
                <w:pPr>
                  <w:ind w:left="0"/>
                  <w:jc w:val="center"/>
                  <w:rPr>
                    <w:shd w:val="clear" w:color="auto" w:fill="FFFFFF"/>
                    <w:lang w:val="en-GB"/>
                  </w:rPr>
                </w:pPr>
                <w:r w:rsidRPr="00F84CFF">
                  <w:rPr>
                    <w:rFonts w:ascii="MS Gothic" w:eastAsia="MS Gothic" w:hAnsi="MS Gothic"/>
                    <w:shd w:val="clear" w:color="auto" w:fill="FFFFFF"/>
                    <w:lang w:val="en-GB"/>
                  </w:rPr>
                  <w:t>☐</w:t>
                </w:r>
              </w:p>
            </w:tc>
          </w:sdtContent>
        </w:sdt>
      </w:tr>
      <w:tr w:rsidR="00523CF5" w:rsidRPr="00F84CFF" w14:paraId="4B002A1B" w14:textId="77777777" w:rsidTr="00523CF5">
        <w:tc>
          <w:tcPr>
            <w:tcW w:w="4498" w:type="pct"/>
          </w:tcPr>
          <w:p w14:paraId="0EAB0744" w14:textId="170B2D71" w:rsidR="00D344B3" w:rsidRPr="00B75044" w:rsidRDefault="00D344B3" w:rsidP="00D344B3">
            <w:pPr>
              <w:ind w:left="0"/>
              <w:rPr>
                <w:lang w:val="en-GB"/>
              </w:rPr>
            </w:pPr>
            <w:r w:rsidRPr="00B75044">
              <w:rPr>
                <w:lang w:val="en-GB"/>
              </w:rPr>
              <w:t xml:space="preserve">I give my permission for the information contained within the appeal and supporting documentation to be considered by </w:t>
            </w:r>
            <w:r w:rsidR="00093FB7" w:rsidRPr="00B75044">
              <w:rPr>
                <w:lang w:val="en-GB"/>
              </w:rPr>
              <w:t xml:space="preserve">the </w:t>
            </w:r>
            <w:r w:rsidRPr="00B75044">
              <w:rPr>
                <w:lang w:val="en-GB"/>
              </w:rPr>
              <w:t>appropriate members of University Staff.</w:t>
            </w:r>
          </w:p>
          <w:p w14:paraId="17463351" w14:textId="77777777" w:rsidR="00523CF5" w:rsidRPr="00B75044" w:rsidRDefault="00523CF5" w:rsidP="000F60E6">
            <w:pPr>
              <w:ind w:left="0"/>
              <w:rPr>
                <w:shd w:val="clear" w:color="auto" w:fill="FFFFFF"/>
                <w:lang w:val="en-GB"/>
              </w:rPr>
            </w:pPr>
          </w:p>
        </w:tc>
        <w:sdt>
          <w:sdtPr>
            <w:rPr>
              <w:shd w:val="clear" w:color="auto" w:fill="FFFFFF"/>
              <w:lang w:val="en-GB"/>
            </w:rPr>
            <w:id w:val="115189521"/>
            <w14:checkbox>
              <w14:checked w14:val="0"/>
              <w14:checkedState w14:val="2612" w14:font="MS Gothic"/>
              <w14:uncheckedState w14:val="2610" w14:font="MS Gothic"/>
            </w14:checkbox>
          </w:sdtPr>
          <w:sdtEndPr/>
          <w:sdtContent>
            <w:tc>
              <w:tcPr>
                <w:tcW w:w="502" w:type="pct"/>
              </w:tcPr>
              <w:p w14:paraId="7B2B664A" w14:textId="77777777" w:rsidR="00523CF5" w:rsidRPr="00F84CFF" w:rsidRDefault="00523CF5" w:rsidP="000F60E6">
                <w:pPr>
                  <w:ind w:left="0"/>
                  <w:jc w:val="center"/>
                  <w:rPr>
                    <w:shd w:val="clear" w:color="auto" w:fill="FFFFFF"/>
                    <w:lang w:val="en-GB"/>
                  </w:rPr>
                </w:pPr>
                <w:r w:rsidRPr="00F84CFF">
                  <w:rPr>
                    <w:rFonts w:ascii="MS Gothic" w:eastAsia="MS Gothic" w:hAnsi="MS Gothic"/>
                    <w:shd w:val="clear" w:color="auto" w:fill="FFFFFF"/>
                    <w:lang w:val="en-GB"/>
                  </w:rPr>
                  <w:t>☐</w:t>
                </w:r>
              </w:p>
            </w:tc>
          </w:sdtContent>
        </w:sdt>
      </w:tr>
    </w:tbl>
    <w:p w14:paraId="12C1EADC" w14:textId="77777777" w:rsidR="00523CF5" w:rsidRPr="00F84CFF" w:rsidRDefault="00523CF5" w:rsidP="00CC0242">
      <w:pPr>
        <w:rPr>
          <w:lang w:val="en-GB"/>
        </w:rPr>
      </w:pPr>
    </w:p>
    <w:p w14:paraId="30F3489B" w14:textId="77777777" w:rsidR="00F444AD" w:rsidRPr="00F84CFF" w:rsidRDefault="00F444AD" w:rsidP="00E136B4">
      <w:pPr>
        <w:pStyle w:val="Heading2"/>
      </w:pPr>
      <w:r w:rsidRPr="00F84CFF">
        <w:t>Signature</w:t>
      </w:r>
    </w:p>
    <w:p w14:paraId="72F28550" w14:textId="77777777" w:rsidR="00C07349" w:rsidRPr="00F84CFF" w:rsidRDefault="00C07349" w:rsidP="00C07349">
      <w:pPr>
        <w:rPr>
          <w:bCs/>
          <w:lang w:val="en-GB"/>
        </w:rPr>
      </w:pPr>
    </w:p>
    <w:sdt>
      <w:sdtPr>
        <w:rPr>
          <w:bCs/>
          <w:lang w:val="en-GB"/>
        </w:rPr>
        <w:id w:val="-720902728"/>
        <w:placeholder>
          <w:docPart w:val="83868AC681A84C44A931F7A5C01E39B2"/>
        </w:placeholder>
      </w:sdtPr>
      <w:sdtEndPr/>
      <w:sdtContent>
        <w:sdt>
          <w:sdtPr>
            <w:rPr>
              <w:rStyle w:val="Emphasis"/>
              <w:lang w:val="en-GB"/>
            </w:rPr>
            <w:id w:val="1109397396"/>
            <w:placeholder>
              <w:docPart w:val="F6B7658417A44FE8AEC004662FB5D311"/>
            </w:placeholder>
            <w:showingPlcHdr/>
            <w15:color w:val="000000"/>
          </w:sdtPr>
          <w:sdtEndPr>
            <w:rPr>
              <w:rStyle w:val="DefaultParagraphFont"/>
              <w:rFonts w:cs="Arial"/>
              <w:bCs/>
              <w:i w:val="0"/>
              <w:iCs w:val="0"/>
              <w:sz w:val="24"/>
              <w:szCs w:val="24"/>
            </w:rPr>
          </w:sdtEndPr>
          <w:sdtContent>
            <w:p w14:paraId="5CF14007" w14:textId="77777777" w:rsidR="00C07349" w:rsidRPr="00F84CFF" w:rsidRDefault="00C07349" w:rsidP="00C07349">
              <w:pPr>
                <w:rPr>
                  <w:bCs/>
                  <w:lang w:val="en-GB"/>
                </w:rPr>
              </w:pPr>
              <w:r w:rsidRPr="00057550">
                <w:rPr>
                  <w:rStyle w:val="PlaceholderText"/>
                  <w:bCs/>
                  <w:iCs/>
                  <w:color w:val="auto"/>
                  <w:bdr w:val="single" w:sz="4" w:space="0" w:color="auto"/>
                  <w:lang w:val="en-GB"/>
                </w:rPr>
                <w:t>Click or tap here to enter text.</w:t>
              </w:r>
            </w:p>
          </w:sdtContent>
        </w:sdt>
      </w:sdtContent>
    </w:sdt>
    <w:p w14:paraId="6785B929" w14:textId="77777777" w:rsidR="00C07349" w:rsidRPr="00C07349" w:rsidRDefault="00C07349" w:rsidP="00CC0242">
      <w:pPr>
        <w:rPr>
          <w:bCs/>
          <w:lang w:val="en-GB"/>
        </w:rPr>
      </w:pPr>
    </w:p>
    <w:p w14:paraId="00352D17" w14:textId="3ECF8C33" w:rsidR="00F444AD" w:rsidRPr="00F84CFF" w:rsidRDefault="00F444AD" w:rsidP="00E136B4">
      <w:pPr>
        <w:pStyle w:val="Heading2"/>
      </w:pPr>
      <w:r w:rsidRPr="00F84CFF">
        <w:t>Date</w:t>
      </w:r>
      <w:r w:rsidR="00E136B4" w:rsidRPr="00F84CFF">
        <w:t xml:space="preserve"> of appeal submission</w:t>
      </w:r>
    </w:p>
    <w:p w14:paraId="2E6769FD" w14:textId="77777777" w:rsidR="00C332C1" w:rsidRPr="00F84CFF" w:rsidRDefault="00C332C1" w:rsidP="00E136B4">
      <w:pPr>
        <w:rPr>
          <w:lang w:val="en-GB"/>
        </w:rPr>
      </w:pPr>
    </w:p>
    <w:sdt>
      <w:sdtPr>
        <w:rPr>
          <w:lang w:val="en-GB"/>
        </w:rPr>
        <w:id w:val="-1698148134"/>
        <w:placeholder>
          <w:docPart w:val="F1ED68E78A764ADEA26E7516CA3CF8BD"/>
        </w:placeholder>
        <w:showingPlcHdr/>
        <w:date>
          <w:dateFormat w:val="dd/MM/yyyy"/>
          <w:lid w:val="en-GB"/>
          <w:storeMappedDataAs w:val="dateTime"/>
          <w:calendar w:val="gregorian"/>
        </w:date>
      </w:sdtPr>
      <w:sdtEndPr/>
      <w:sdtContent>
        <w:p w14:paraId="7EAAB8E9" w14:textId="787D3250" w:rsidR="00E136B4" w:rsidRPr="00F84CFF" w:rsidRDefault="00E136B4" w:rsidP="00E136B4">
          <w:pPr>
            <w:rPr>
              <w:lang w:val="en-GB"/>
            </w:rPr>
          </w:pPr>
          <w:r w:rsidRPr="00057550">
            <w:rPr>
              <w:rStyle w:val="PlaceholderText"/>
              <w:color w:val="auto"/>
              <w:bdr w:val="single" w:sz="4" w:space="0" w:color="auto"/>
              <w:lang w:val="en-GB"/>
            </w:rPr>
            <w:t>Click or tap to enter a date.</w:t>
          </w:r>
        </w:p>
      </w:sdtContent>
    </w:sdt>
    <w:sectPr w:rsidR="00E136B4" w:rsidRPr="00F84CFF" w:rsidSect="00F1255E">
      <w:footerReference w:type="default" r:id="rId15"/>
      <w:footerReference w:type="first" r:id="rId1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55EA" w14:textId="77777777" w:rsidR="000A649F" w:rsidRDefault="000A649F" w:rsidP="0058346B">
      <w:r>
        <w:separator/>
      </w:r>
    </w:p>
  </w:endnote>
  <w:endnote w:type="continuationSeparator" w:id="0">
    <w:p w14:paraId="58246539" w14:textId="77777777" w:rsidR="000A649F" w:rsidRDefault="000A649F" w:rsidP="0058346B">
      <w:r>
        <w:continuationSeparator/>
      </w:r>
    </w:p>
  </w:endnote>
  <w:endnote w:type="continuationNotice" w:id="1">
    <w:p w14:paraId="107E2405" w14:textId="77777777" w:rsidR="000A649F" w:rsidRDefault="000A6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443550"/>
      <w:docPartObj>
        <w:docPartGallery w:val="Page Numbers (Bottom of Page)"/>
        <w:docPartUnique/>
      </w:docPartObj>
    </w:sdtPr>
    <w:sdtEndPr>
      <w:rPr>
        <w:noProof/>
      </w:rPr>
    </w:sdtEndPr>
    <w:sdtContent>
      <w:p w14:paraId="13EAB942" w14:textId="34B8386C" w:rsidR="00105C76" w:rsidRDefault="00105C76" w:rsidP="00F1255E">
        <w:pPr>
          <w:pStyle w:val="Footer"/>
          <w:jc w:val="center"/>
        </w:pPr>
        <w:r>
          <w:fldChar w:fldCharType="begin"/>
        </w:r>
        <w:r>
          <w:instrText xml:space="preserve"> PAGE   \* MERGEFORMAT </w:instrText>
        </w:r>
        <w:r>
          <w:fldChar w:fldCharType="separate"/>
        </w:r>
        <w:r w:rsidR="0056314E">
          <w:rPr>
            <w:noProof/>
          </w:rPr>
          <w:t>2</w:t>
        </w:r>
        <w:r>
          <w:rPr>
            <w:noProof/>
          </w:rPr>
          <w:fldChar w:fldCharType="end"/>
        </w:r>
      </w:p>
    </w:sdtContent>
  </w:sdt>
  <w:p w14:paraId="39E6BE3A" w14:textId="77777777" w:rsidR="00105C76" w:rsidRDefault="00105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8174" w14:textId="055D60D0" w:rsidR="00105C76" w:rsidRDefault="00105C76">
    <w:pPr>
      <w:pStyle w:val="Footer"/>
      <w:jc w:val="center"/>
    </w:pPr>
  </w:p>
  <w:p w14:paraId="613017A1" w14:textId="77777777" w:rsidR="00105C76" w:rsidRDefault="00105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6ECE" w14:textId="77777777" w:rsidR="000A649F" w:rsidRDefault="000A649F" w:rsidP="0058346B">
      <w:r>
        <w:separator/>
      </w:r>
    </w:p>
  </w:footnote>
  <w:footnote w:type="continuationSeparator" w:id="0">
    <w:p w14:paraId="2691975A" w14:textId="77777777" w:rsidR="000A649F" w:rsidRDefault="000A649F" w:rsidP="0058346B">
      <w:r>
        <w:continuationSeparator/>
      </w:r>
    </w:p>
  </w:footnote>
  <w:footnote w:type="continuationNotice" w:id="1">
    <w:p w14:paraId="4586FCE3" w14:textId="77777777" w:rsidR="000A649F" w:rsidRDefault="000A64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726"/>
    <w:multiLevelType w:val="hybridMultilevel"/>
    <w:tmpl w:val="DF0A39E6"/>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AE7565"/>
    <w:multiLevelType w:val="hybridMultilevel"/>
    <w:tmpl w:val="F1224B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E60FE6"/>
    <w:multiLevelType w:val="hybridMultilevel"/>
    <w:tmpl w:val="F350DA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FA3121"/>
    <w:multiLevelType w:val="hybridMultilevel"/>
    <w:tmpl w:val="DD5235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C7769EA"/>
    <w:multiLevelType w:val="hybridMultilevel"/>
    <w:tmpl w:val="0E309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A51828"/>
    <w:multiLevelType w:val="hybridMultilevel"/>
    <w:tmpl w:val="36BC1796"/>
    <w:lvl w:ilvl="0" w:tplc="15C201AA">
      <w:start w:val="5"/>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B42776"/>
    <w:multiLevelType w:val="hybridMultilevel"/>
    <w:tmpl w:val="9E082654"/>
    <w:lvl w:ilvl="0" w:tplc="BAF010B2">
      <w:start w:val="1"/>
      <w:numFmt w:val="decimal"/>
      <w:lvlText w:val="%1."/>
      <w:lvlJc w:val="left"/>
      <w:pPr>
        <w:ind w:left="360" w:hanging="360"/>
      </w:pPr>
      <w:rPr>
        <w:b/>
      </w:rPr>
    </w:lvl>
    <w:lvl w:ilvl="1" w:tplc="3B1E4B68">
      <w:numFmt w:val="bullet"/>
      <w:lvlText w:val="·"/>
      <w:lvlJc w:val="left"/>
      <w:pPr>
        <w:ind w:left="1350" w:hanging="630"/>
      </w:pPr>
      <w:rPr>
        <w:rFonts w:ascii="Arial" w:eastAsiaTheme="minorHAnsi" w:hAnsi="Arial" w:cs="Aria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1EC0F28"/>
    <w:multiLevelType w:val="hybridMultilevel"/>
    <w:tmpl w:val="49465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2CD498A"/>
    <w:multiLevelType w:val="hybridMultilevel"/>
    <w:tmpl w:val="018EF7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34200C"/>
    <w:multiLevelType w:val="hybridMultilevel"/>
    <w:tmpl w:val="59707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3B376D"/>
    <w:multiLevelType w:val="hybridMultilevel"/>
    <w:tmpl w:val="55343A24"/>
    <w:lvl w:ilvl="0" w:tplc="3C24A7F0">
      <w:numFmt w:val="bullet"/>
      <w:lvlText w:val="-"/>
      <w:lvlJc w:val="left"/>
      <w:pPr>
        <w:ind w:left="360" w:hanging="360"/>
      </w:pPr>
      <w:rPr>
        <w:rFonts w:ascii="Segoe UI" w:eastAsia="Times New Roman" w:hAnsi="Segoe UI" w:cs="Segoe UI" w:hint="default"/>
        <w:color w:val="000000"/>
        <w:sz w:val="2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D4F3773"/>
    <w:multiLevelType w:val="hybridMultilevel"/>
    <w:tmpl w:val="0442CB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F607BEC"/>
    <w:multiLevelType w:val="hybridMultilevel"/>
    <w:tmpl w:val="B6962A06"/>
    <w:lvl w:ilvl="0" w:tplc="F88EF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A63223"/>
    <w:multiLevelType w:val="hybridMultilevel"/>
    <w:tmpl w:val="4F8AE6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AD46013"/>
    <w:multiLevelType w:val="multilevel"/>
    <w:tmpl w:val="17B61F06"/>
    <w:lvl w:ilvl="0">
      <w:start w:val="1"/>
      <w:numFmt w:val="decimal"/>
      <w:pStyle w:val="Heading1"/>
      <w:lvlText w:val="%1."/>
      <w:lvlJc w:val="left"/>
      <w:pPr>
        <w:ind w:left="7023" w:hanging="360"/>
      </w:pPr>
    </w:lvl>
    <w:lvl w:ilvl="1">
      <w:start w:val="1"/>
      <w:numFmt w:val="decimal"/>
      <w:pStyle w:val="Heading2"/>
      <w:isLgl/>
      <w:lvlText w:val="%1.%2"/>
      <w:lvlJc w:val="left"/>
      <w:pPr>
        <w:ind w:left="7743" w:hanging="720"/>
      </w:pPr>
      <w:rPr>
        <w:b/>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8103" w:hanging="720"/>
      </w:pPr>
      <w:rPr>
        <w:rFonts w:hint="default"/>
        <w:b w:val="0"/>
      </w:rPr>
    </w:lvl>
    <w:lvl w:ilvl="3">
      <w:start w:val="1"/>
      <w:numFmt w:val="decimal"/>
      <w:isLgl/>
      <w:lvlText w:val="%1.%2.%3.%4"/>
      <w:lvlJc w:val="left"/>
      <w:pPr>
        <w:ind w:left="8823" w:hanging="1080"/>
      </w:pPr>
      <w:rPr>
        <w:rFonts w:hint="default"/>
      </w:rPr>
    </w:lvl>
    <w:lvl w:ilvl="4">
      <w:start w:val="1"/>
      <w:numFmt w:val="decimal"/>
      <w:isLgl/>
      <w:lvlText w:val="%1.%2.%3.%4.%5"/>
      <w:lvlJc w:val="left"/>
      <w:pPr>
        <w:ind w:left="9183" w:hanging="1080"/>
      </w:pPr>
      <w:rPr>
        <w:rFonts w:hint="default"/>
      </w:rPr>
    </w:lvl>
    <w:lvl w:ilvl="5">
      <w:start w:val="1"/>
      <w:numFmt w:val="decimal"/>
      <w:isLgl/>
      <w:lvlText w:val="%1.%2.%3.%4.%5.%6"/>
      <w:lvlJc w:val="left"/>
      <w:pPr>
        <w:ind w:left="9903" w:hanging="1440"/>
      </w:pPr>
      <w:rPr>
        <w:rFonts w:hint="default"/>
      </w:rPr>
    </w:lvl>
    <w:lvl w:ilvl="6">
      <w:start w:val="1"/>
      <w:numFmt w:val="decimal"/>
      <w:isLgl/>
      <w:lvlText w:val="%1.%2.%3.%4.%5.%6.%7"/>
      <w:lvlJc w:val="left"/>
      <w:pPr>
        <w:ind w:left="10623" w:hanging="1800"/>
      </w:pPr>
      <w:rPr>
        <w:rFonts w:hint="default"/>
      </w:rPr>
    </w:lvl>
    <w:lvl w:ilvl="7">
      <w:start w:val="1"/>
      <w:numFmt w:val="decimal"/>
      <w:isLgl/>
      <w:lvlText w:val="%1.%2.%3.%4.%5.%6.%7.%8"/>
      <w:lvlJc w:val="left"/>
      <w:pPr>
        <w:ind w:left="10983" w:hanging="1800"/>
      </w:pPr>
      <w:rPr>
        <w:rFonts w:hint="default"/>
      </w:rPr>
    </w:lvl>
    <w:lvl w:ilvl="8">
      <w:start w:val="1"/>
      <w:numFmt w:val="decimal"/>
      <w:isLgl/>
      <w:lvlText w:val="%1.%2.%3.%4.%5.%6.%7.%8.%9"/>
      <w:lvlJc w:val="left"/>
      <w:pPr>
        <w:ind w:left="11703" w:hanging="2160"/>
      </w:pPr>
      <w:rPr>
        <w:rFonts w:hint="default"/>
      </w:rPr>
    </w:lvl>
  </w:abstractNum>
  <w:abstractNum w:abstractNumId="15" w15:restartNumberingAfterBreak="0">
    <w:nsid w:val="4D77138C"/>
    <w:multiLevelType w:val="hybridMultilevel"/>
    <w:tmpl w:val="302EA8F0"/>
    <w:lvl w:ilvl="0" w:tplc="8E4A16E8">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5A15B7"/>
    <w:multiLevelType w:val="hybridMultilevel"/>
    <w:tmpl w:val="76422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B0931E5"/>
    <w:multiLevelType w:val="hybridMultilevel"/>
    <w:tmpl w:val="CB88C5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DE145BE"/>
    <w:multiLevelType w:val="hybridMultilevel"/>
    <w:tmpl w:val="A51CC2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3FE405B"/>
    <w:multiLevelType w:val="hybridMultilevel"/>
    <w:tmpl w:val="5E2C471E"/>
    <w:lvl w:ilvl="0" w:tplc="3C24A7F0">
      <w:numFmt w:val="bullet"/>
      <w:lvlText w:val="-"/>
      <w:lvlJc w:val="left"/>
      <w:pPr>
        <w:ind w:left="720" w:hanging="360"/>
      </w:pPr>
      <w:rPr>
        <w:rFonts w:ascii="Segoe UI" w:eastAsia="Times New Roman" w:hAnsi="Segoe UI" w:cs="Segoe UI" w:hint="default"/>
        <w:color w:val="000000"/>
        <w:sz w:val="21"/>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15:restartNumberingAfterBreak="0">
    <w:nsid w:val="704731FA"/>
    <w:multiLevelType w:val="hybridMultilevel"/>
    <w:tmpl w:val="200851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5D7606"/>
    <w:multiLevelType w:val="hybridMultilevel"/>
    <w:tmpl w:val="340407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062564713">
    <w:abstractNumId w:val="14"/>
  </w:num>
  <w:num w:numId="2" w16cid:durableId="810908055">
    <w:abstractNumId w:val="12"/>
  </w:num>
  <w:num w:numId="3" w16cid:durableId="1131095812">
    <w:abstractNumId w:val="2"/>
  </w:num>
  <w:num w:numId="4" w16cid:durableId="1575823033">
    <w:abstractNumId w:val="9"/>
  </w:num>
  <w:num w:numId="5" w16cid:durableId="2003850754">
    <w:abstractNumId w:val="11"/>
  </w:num>
  <w:num w:numId="6" w16cid:durableId="924805018">
    <w:abstractNumId w:val="5"/>
  </w:num>
  <w:num w:numId="7" w16cid:durableId="1809743642">
    <w:abstractNumId w:val="15"/>
  </w:num>
  <w:num w:numId="8" w16cid:durableId="1841693720">
    <w:abstractNumId w:val="13"/>
  </w:num>
  <w:num w:numId="9" w16cid:durableId="231618768">
    <w:abstractNumId w:val="8"/>
  </w:num>
  <w:num w:numId="10" w16cid:durableId="1369916279">
    <w:abstractNumId w:val="16"/>
  </w:num>
  <w:num w:numId="11" w16cid:durableId="1359429663">
    <w:abstractNumId w:val="20"/>
  </w:num>
  <w:num w:numId="12" w16cid:durableId="297615002">
    <w:abstractNumId w:val="0"/>
  </w:num>
  <w:num w:numId="13" w16cid:durableId="1412198482">
    <w:abstractNumId w:val="21"/>
  </w:num>
  <w:num w:numId="14" w16cid:durableId="1567450940">
    <w:abstractNumId w:val="3"/>
  </w:num>
  <w:num w:numId="15" w16cid:durableId="301546415">
    <w:abstractNumId w:val="18"/>
  </w:num>
  <w:num w:numId="16" w16cid:durableId="24241795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2929511">
    <w:abstractNumId w:val="10"/>
  </w:num>
  <w:num w:numId="18" w16cid:durableId="240719175">
    <w:abstractNumId w:val="19"/>
  </w:num>
  <w:num w:numId="19" w16cid:durableId="1676568630">
    <w:abstractNumId w:val="17"/>
  </w:num>
  <w:num w:numId="20" w16cid:durableId="401953138">
    <w:abstractNumId w:val="6"/>
  </w:num>
  <w:num w:numId="21" w16cid:durableId="702753491">
    <w:abstractNumId w:val="4"/>
  </w:num>
  <w:num w:numId="22" w16cid:durableId="1535463559">
    <w:abstractNumId w:val="7"/>
  </w:num>
  <w:num w:numId="23" w16cid:durableId="6913463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EF"/>
    <w:rsid w:val="00000020"/>
    <w:rsid w:val="000044BD"/>
    <w:rsid w:val="000136FD"/>
    <w:rsid w:val="00014CB3"/>
    <w:rsid w:val="00014D8D"/>
    <w:rsid w:val="00015403"/>
    <w:rsid w:val="000154B8"/>
    <w:rsid w:val="00016BDB"/>
    <w:rsid w:val="00021CAA"/>
    <w:rsid w:val="00022D4E"/>
    <w:rsid w:val="00022EFE"/>
    <w:rsid w:val="000232F7"/>
    <w:rsid w:val="00023636"/>
    <w:rsid w:val="0002423B"/>
    <w:rsid w:val="00024265"/>
    <w:rsid w:val="00030ADC"/>
    <w:rsid w:val="00030D60"/>
    <w:rsid w:val="00032607"/>
    <w:rsid w:val="000327EE"/>
    <w:rsid w:val="000331F1"/>
    <w:rsid w:val="00034FCC"/>
    <w:rsid w:val="00036068"/>
    <w:rsid w:val="00036585"/>
    <w:rsid w:val="000368E6"/>
    <w:rsid w:val="00036D53"/>
    <w:rsid w:val="00040B30"/>
    <w:rsid w:val="00041253"/>
    <w:rsid w:val="000433BF"/>
    <w:rsid w:val="000523C3"/>
    <w:rsid w:val="00054728"/>
    <w:rsid w:val="00054F7B"/>
    <w:rsid w:val="000553C6"/>
    <w:rsid w:val="00055428"/>
    <w:rsid w:val="00057550"/>
    <w:rsid w:val="000608F1"/>
    <w:rsid w:val="00061C5A"/>
    <w:rsid w:val="000630A8"/>
    <w:rsid w:val="0006531C"/>
    <w:rsid w:val="000654F8"/>
    <w:rsid w:val="00065669"/>
    <w:rsid w:val="00065BD7"/>
    <w:rsid w:val="00070227"/>
    <w:rsid w:val="0007128D"/>
    <w:rsid w:val="0007351F"/>
    <w:rsid w:val="0007387B"/>
    <w:rsid w:val="000748CB"/>
    <w:rsid w:val="00076771"/>
    <w:rsid w:val="000802BD"/>
    <w:rsid w:val="00081644"/>
    <w:rsid w:val="0008416D"/>
    <w:rsid w:val="00084B2C"/>
    <w:rsid w:val="000864D5"/>
    <w:rsid w:val="00087B5C"/>
    <w:rsid w:val="00090AD2"/>
    <w:rsid w:val="000917E7"/>
    <w:rsid w:val="00093E6E"/>
    <w:rsid w:val="00093FB7"/>
    <w:rsid w:val="00096CFC"/>
    <w:rsid w:val="000A3143"/>
    <w:rsid w:val="000A4F8F"/>
    <w:rsid w:val="000A649F"/>
    <w:rsid w:val="000A6D33"/>
    <w:rsid w:val="000A6F06"/>
    <w:rsid w:val="000A7487"/>
    <w:rsid w:val="000B3859"/>
    <w:rsid w:val="000B6359"/>
    <w:rsid w:val="000B7922"/>
    <w:rsid w:val="000C0AB5"/>
    <w:rsid w:val="000C4402"/>
    <w:rsid w:val="000C52E5"/>
    <w:rsid w:val="000C68E8"/>
    <w:rsid w:val="000D0570"/>
    <w:rsid w:val="000D158D"/>
    <w:rsid w:val="000D17D2"/>
    <w:rsid w:val="000D27E1"/>
    <w:rsid w:val="000D572F"/>
    <w:rsid w:val="000D57A0"/>
    <w:rsid w:val="000D633E"/>
    <w:rsid w:val="000E0F49"/>
    <w:rsid w:val="000E12CF"/>
    <w:rsid w:val="000E13A3"/>
    <w:rsid w:val="000E33AB"/>
    <w:rsid w:val="000E40D9"/>
    <w:rsid w:val="000E62BB"/>
    <w:rsid w:val="000E6772"/>
    <w:rsid w:val="000E69CE"/>
    <w:rsid w:val="000E75F8"/>
    <w:rsid w:val="000E7E9D"/>
    <w:rsid w:val="000F0515"/>
    <w:rsid w:val="000F5C22"/>
    <w:rsid w:val="00101AEF"/>
    <w:rsid w:val="0010293E"/>
    <w:rsid w:val="0010506C"/>
    <w:rsid w:val="00105C76"/>
    <w:rsid w:val="00110971"/>
    <w:rsid w:val="00111B64"/>
    <w:rsid w:val="001128B2"/>
    <w:rsid w:val="00113D7E"/>
    <w:rsid w:val="00113DEF"/>
    <w:rsid w:val="00114C6C"/>
    <w:rsid w:val="00115BF4"/>
    <w:rsid w:val="001160D4"/>
    <w:rsid w:val="001165E5"/>
    <w:rsid w:val="001200C9"/>
    <w:rsid w:val="00123F2D"/>
    <w:rsid w:val="00132AA4"/>
    <w:rsid w:val="00133AFA"/>
    <w:rsid w:val="00137DB8"/>
    <w:rsid w:val="00142932"/>
    <w:rsid w:val="0014546C"/>
    <w:rsid w:val="00151640"/>
    <w:rsid w:val="00154782"/>
    <w:rsid w:val="00156630"/>
    <w:rsid w:val="00156EDA"/>
    <w:rsid w:val="001602A3"/>
    <w:rsid w:val="00160B41"/>
    <w:rsid w:val="00162ECA"/>
    <w:rsid w:val="001644A0"/>
    <w:rsid w:val="00164A1F"/>
    <w:rsid w:val="00164B2C"/>
    <w:rsid w:val="00166DF1"/>
    <w:rsid w:val="0016703E"/>
    <w:rsid w:val="00172252"/>
    <w:rsid w:val="00174B9A"/>
    <w:rsid w:val="00177876"/>
    <w:rsid w:val="00177995"/>
    <w:rsid w:val="0018075E"/>
    <w:rsid w:val="00181050"/>
    <w:rsid w:val="00182E60"/>
    <w:rsid w:val="0018456D"/>
    <w:rsid w:val="00184B15"/>
    <w:rsid w:val="00185ADE"/>
    <w:rsid w:val="001879DE"/>
    <w:rsid w:val="00193558"/>
    <w:rsid w:val="0019591E"/>
    <w:rsid w:val="0019660E"/>
    <w:rsid w:val="0019779E"/>
    <w:rsid w:val="00197D01"/>
    <w:rsid w:val="001A27B3"/>
    <w:rsid w:val="001A78A6"/>
    <w:rsid w:val="001B047F"/>
    <w:rsid w:val="001B399E"/>
    <w:rsid w:val="001B493C"/>
    <w:rsid w:val="001B494E"/>
    <w:rsid w:val="001B630B"/>
    <w:rsid w:val="001B7499"/>
    <w:rsid w:val="001C32ED"/>
    <w:rsid w:val="001C3C00"/>
    <w:rsid w:val="001C4297"/>
    <w:rsid w:val="001C46D0"/>
    <w:rsid w:val="001C5C16"/>
    <w:rsid w:val="001C64AD"/>
    <w:rsid w:val="001C64F9"/>
    <w:rsid w:val="001C66FB"/>
    <w:rsid w:val="001D0186"/>
    <w:rsid w:val="001D0B3A"/>
    <w:rsid w:val="001D262F"/>
    <w:rsid w:val="001D372B"/>
    <w:rsid w:val="001D5463"/>
    <w:rsid w:val="001D5D75"/>
    <w:rsid w:val="001D7B1E"/>
    <w:rsid w:val="001D7DF9"/>
    <w:rsid w:val="001E082F"/>
    <w:rsid w:val="001E145B"/>
    <w:rsid w:val="001E4123"/>
    <w:rsid w:val="001F04A4"/>
    <w:rsid w:val="001F0CA7"/>
    <w:rsid w:val="001F1163"/>
    <w:rsid w:val="001F78A2"/>
    <w:rsid w:val="00203432"/>
    <w:rsid w:val="00205937"/>
    <w:rsid w:val="00207FE7"/>
    <w:rsid w:val="00210EEC"/>
    <w:rsid w:val="00211CB1"/>
    <w:rsid w:val="002123B4"/>
    <w:rsid w:val="00212D20"/>
    <w:rsid w:val="002133BD"/>
    <w:rsid w:val="00213EE1"/>
    <w:rsid w:val="0021466E"/>
    <w:rsid w:val="00216EC3"/>
    <w:rsid w:val="00217F94"/>
    <w:rsid w:val="002200BD"/>
    <w:rsid w:val="002212F4"/>
    <w:rsid w:val="00223364"/>
    <w:rsid w:val="002239A7"/>
    <w:rsid w:val="002251B8"/>
    <w:rsid w:val="00225F6D"/>
    <w:rsid w:val="00226794"/>
    <w:rsid w:val="00230BD2"/>
    <w:rsid w:val="00230F5E"/>
    <w:rsid w:val="002315C1"/>
    <w:rsid w:val="002316AC"/>
    <w:rsid w:val="00232C5E"/>
    <w:rsid w:val="00234BE4"/>
    <w:rsid w:val="002351DE"/>
    <w:rsid w:val="00235711"/>
    <w:rsid w:val="0023605B"/>
    <w:rsid w:val="0024173F"/>
    <w:rsid w:val="00241A87"/>
    <w:rsid w:val="002432C6"/>
    <w:rsid w:val="00243F38"/>
    <w:rsid w:val="002443D3"/>
    <w:rsid w:val="002473A3"/>
    <w:rsid w:val="00247964"/>
    <w:rsid w:val="00252454"/>
    <w:rsid w:val="002525D2"/>
    <w:rsid w:val="0025273F"/>
    <w:rsid w:val="00252C1A"/>
    <w:rsid w:val="00253A8C"/>
    <w:rsid w:val="00253AC7"/>
    <w:rsid w:val="00253BE2"/>
    <w:rsid w:val="00254012"/>
    <w:rsid w:val="0025685B"/>
    <w:rsid w:val="00256A3C"/>
    <w:rsid w:val="002573E0"/>
    <w:rsid w:val="00260AC4"/>
    <w:rsid w:val="00265652"/>
    <w:rsid w:val="00267BAB"/>
    <w:rsid w:val="00267D53"/>
    <w:rsid w:val="002722DD"/>
    <w:rsid w:val="0027403D"/>
    <w:rsid w:val="00274494"/>
    <w:rsid w:val="0027616C"/>
    <w:rsid w:val="00276425"/>
    <w:rsid w:val="00276DCB"/>
    <w:rsid w:val="002802C4"/>
    <w:rsid w:val="002815D9"/>
    <w:rsid w:val="00281CAE"/>
    <w:rsid w:val="002844E7"/>
    <w:rsid w:val="00291B04"/>
    <w:rsid w:val="0029355C"/>
    <w:rsid w:val="00293ADF"/>
    <w:rsid w:val="00294241"/>
    <w:rsid w:val="002946BC"/>
    <w:rsid w:val="002947F0"/>
    <w:rsid w:val="00296D24"/>
    <w:rsid w:val="002A1CFB"/>
    <w:rsid w:val="002A2419"/>
    <w:rsid w:val="002A6F82"/>
    <w:rsid w:val="002A722C"/>
    <w:rsid w:val="002B08B3"/>
    <w:rsid w:val="002B11B7"/>
    <w:rsid w:val="002B1AB0"/>
    <w:rsid w:val="002B1D67"/>
    <w:rsid w:val="002B21AD"/>
    <w:rsid w:val="002B23E0"/>
    <w:rsid w:val="002B3CBD"/>
    <w:rsid w:val="002B724D"/>
    <w:rsid w:val="002C103E"/>
    <w:rsid w:val="002C1F1C"/>
    <w:rsid w:val="002C2EA9"/>
    <w:rsid w:val="002C3ECC"/>
    <w:rsid w:val="002C41BD"/>
    <w:rsid w:val="002C619C"/>
    <w:rsid w:val="002C79B3"/>
    <w:rsid w:val="002C7D4E"/>
    <w:rsid w:val="002D08AD"/>
    <w:rsid w:val="002D0AF7"/>
    <w:rsid w:val="002D11AE"/>
    <w:rsid w:val="002D4804"/>
    <w:rsid w:val="002D571E"/>
    <w:rsid w:val="002E0684"/>
    <w:rsid w:val="002E09EC"/>
    <w:rsid w:val="002E122C"/>
    <w:rsid w:val="002E20D2"/>
    <w:rsid w:val="002E21F0"/>
    <w:rsid w:val="002E5D02"/>
    <w:rsid w:val="002E6597"/>
    <w:rsid w:val="002E6F04"/>
    <w:rsid w:val="002E7005"/>
    <w:rsid w:val="002F188C"/>
    <w:rsid w:val="002F2E74"/>
    <w:rsid w:val="002F2F72"/>
    <w:rsid w:val="002F3640"/>
    <w:rsid w:val="002F48C1"/>
    <w:rsid w:val="002F6C40"/>
    <w:rsid w:val="003025C0"/>
    <w:rsid w:val="00302791"/>
    <w:rsid w:val="00304125"/>
    <w:rsid w:val="00304312"/>
    <w:rsid w:val="0031064F"/>
    <w:rsid w:val="00311D56"/>
    <w:rsid w:val="00312FCB"/>
    <w:rsid w:val="00313A2D"/>
    <w:rsid w:val="00313C36"/>
    <w:rsid w:val="00315A55"/>
    <w:rsid w:val="0031647F"/>
    <w:rsid w:val="0032050B"/>
    <w:rsid w:val="003222CB"/>
    <w:rsid w:val="003235CC"/>
    <w:rsid w:val="00326034"/>
    <w:rsid w:val="0032658E"/>
    <w:rsid w:val="00326B36"/>
    <w:rsid w:val="00326BA9"/>
    <w:rsid w:val="00333968"/>
    <w:rsid w:val="00335EFF"/>
    <w:rsid w:val="0033678E"/>
    <w:rsid w:val="0034029D"/>
    <w:rsid w:val="00343385"/>
    <w:rsid w:val="00344554"/>
    <w:rsid w:val="00347337"/>
    <w:rsid w:val="00350892"/>
    <w:rsid w:val="00352B7C"/>
    <w:rsid w:val="00353D83"/>
    <w:rsid w:val="003552ED"/>
    <w:rsid w:val="00363692"/>
    <w:rsid w:val="00364A36"/>
    <w:rsid w:val="00365DBA"/>
    <w:rsid w:val="0036696A"/>
    <w:rsid w:val="003678A7"/>
    <w:rsid w:val="00367C03"/>
    <w:rsid w:val="003718FF"/>
    <w:rsid w:val="00372B22"/>
    <w:rsid w:val="00373728"/>
    <w:rsid w:val="00374217"/>
    <w:rsid w:val="0037576D"/>
    <w:rsid w:val="003766A8"/>
    <w:rsid w:val="00381ADD"/>
    <w:rsid w:val="00382E20"/>
    <w:rsid w:val="00383D8D"/>
    <w:rsid w:val="00383EA2"/>
    <w:rsid w:val="00385E9F"/>
    <w:rsid w:val="00386F04"/>
    <w:rsid w:val="0039029E"/>
    <w:rsid w:val="00390EDF"/>
    <w:rsid w:val="00392F66"/>
    <w:rsid w:val="003938D1"/>
    <w:rsid w:val="0039481D"/>
    <w:rsid w:val="00394EDB"/>
    <w:rsid w:val="00396FDD"/>
    <w:rsid w:val="003975D2"/>
    <w:rsid w:val="003A3C52"/>
    <w:rsid w:val="003A42C6"/>
    <w:rsid w:val="003A4CB6"/>
    <w:rsid w:val="003A5833"/>
    <w:rsid w:val="003B00E8"/>
    <w:rsid w:val="003B3857"/>
    <w:rsid w:val="003B5FD7"/>
    <w:rsid w:val="003C03C1"/>
    <w:rsid w:val="003C1CA9"/>
    <w:rsid w:val="003C2538"/>
    <w:rsid w:val="003C48DB"/>
    <w:rsid w:val="003C4B88"/>
    <w:rsid w:val="003C59A3"/>
    <w:rsid w:val="003C6026"/>
    <w:rsid w:val="003C7239"/>
    <w:rsid w:val="003C7FA1"/>
    <w:rsid w:val="003D0165"/>
    <w:rsid w:val="003D2BCB"/>
    <w:rsid w:val="003D4746"/>
    <w:rsid w:val="003D7C4A"/>
    <w:rsid w:val="003E361A"/>
    <w:rsid w:val="003E43DA"/>
    <w:rsid w:val="003F07E8"/>
    <w:rsid w:val="003F5A01"/>
    <w:rsid w:val="00400BB5"/>
    <w:rsid w:val="0040204E"/>
    <w:rsid w:val="00402567"/>
    <w:rsid w:val="00402E86"/>
    <w:rsid w:val="0040348F"/>
    <w:rsid w:val="004120C4"/>
    <w:rsid w:val="00412B3C"/>
    <w:rsid w:val="00413303"/>
    <w:rsid w:val="00413DD5"/>
    <w:rsid w:val="004167BC"/>
    <w:rsid w:val="0041690F"/>
    <w:rsid w:val="004219C7"/>
    <w:rsid w:val="0042398B"/>
    <w:rsid w:val="004243EF"/>
    <w:rsid w:val="00424475"/>
    <w:rsid w:val="00425B9E"/>
    <w:rsid w:val="00430E36"/>
    <w:rsid w:val="004323D7"/>
    <w:rsid w:val="00433D0C"/>
    <w:rsid w:val="00435365"/>
    <w:rsid w:val="004404AA"/>
    <w:rsid w:val="00441AB8"/>
    <w:rsid w:val="00442D91"/>
    <w:rsid w:val="00443F5D"/>
    <w:rsid w:val="004445DD"/>
    <w:rsid w:val="0044475D"/>
    <w:rsid w:val="00444B94"/>
    <w:rsid w:val="004501F6"/>
    <w:rsid w:val="00450BFF"/>
    <w:rsid w:val="004530CB"/>
    <w:rsid w:val="004575DC"/>
    <w:rsid w:val="004620B1"/>
    <w:rsid w:val="00463361"/>
    <w:rsid w:val="00464C78"/>
    <w:rsid w:val="0046769F"/>
    <w:rsid w:val="00470795"/>
    <w:rsid w:val="00471049"/>
    <w:rsid w:val="00471E5D"/>
    <w:rsid w:val="004723CE"/>
    <w:rsid w:val="00474104"/>
    <w:rsid w:val="00474689"/>
    <w:rsid w:val="0047481C"/>
    <w:rsid w:val="0047540C"/>
    <w:rsid w:val="00477723"/>
    <w:rsid w:val="00481726"/>
    <w:rsid w:val="0048177A"/>
    <w:rsid w:val="004832FB"/>
    <w:rsid w:val="0048347E"/>
    <w:rsid w:val="004846A5"/>
    <w:rsid w:val="0048512D"/>
    <w:rsid w:val="004862A6"/>
    <w:rsid w:val="004906F2"/>
    <w:rsid w:val="00490BCD"/>
    <w:rsid w:val="00490D14"/>
    <w:rsid w:val="004910E6"/>
    <w:rsid w:val="004942A4"/>
    <w:rsid w:val="00494DF2"/>
    <w:rsid w:val="00494E82"/>
    <w:rsid w:val="00496824"/>
    <w:rsid w:val="004A044A"/>
    <w:rsid w:val="004A06B7"/>
    <w:rsid w:val="004A306A"/>
    <w:rsid w:val="004A455C"/>
    <w:rsid w:val="004A55AE"/>
    <w:rsid w:val="004A5DE0"/>
    <w:rsid w:val="004A70B8"/>
    <w:rsid w:val="004B274B"/>
    <w:rsid w:val="004B316F"/>
    <w:rsid w:val="004B4031"/>
    <w:rsid w:val="004B4C74"/>
    <w:rsid w:val="004B58A1"/>
    <w:rsid w:val="004B5A48"/>
    <w:rsid w:val="004B6BD6"/>
    <w:rsid w:val="004B7349"/>
    <w:rsid w:val="004B7FC3"/>
    <w:rsid w:val="004C08F3"/>
    <w:rsid w:val="004C18DD"/>
    <w:rsid w:val="004C36F5"/>
    <w:rsid w:val="004C6D32"/>
    <w:rsid w:val="004D3816"/>
    <w:rsid w:val="004D4481"/>
    <w:rsid w:val="004D4736"/>
    <w:rsid w:val="004D69C0"/>
    <w:rsid w:val="004E194A"/>
    <w:rsid w:val="004E208D"/>
    <w:rsid w:val="004E3280"/>
    <w:rsid w:val="004F01CB"/>
    <w:rsid w:val="004F1A67"/>
    <w:rsid w:val="004F270F"/>
    <w:rsid w:val="004F311A"/>
    <w:rsid w:val="004F34B9"/>
    <w:rsid w:val="004F3E2D"/>
    <w:rsid w:val="004F7D1A"/>
    <w:rsid w:val="005007DA"/>
    <w:rsid w:val="005018CC"/>
    <w:rsid w:val="005026A4"/>
    <w:rsid w:val="00503BF6"/>
    <w:rsid w:val="00506C3B"/>
    <w:rsid w:val="00506E5A"/>
    <w:rsid w:val="00506F27"/>
    <w:rsid w:val="00510482"/>
    <w:rsid w:val="0051111F"/>
    <w:rsid w:val="00511FB7"/>
    <w:rsid w:val="00512686"/>
    <w:rsid w:val="00513D53"/>
    <w:rsid w:val="00515833"/>
    <w:rsid w:val="00516297"/>
    <w:rsid w:val="005165B9"/>
    <w:rsid w:val="0051675D"/>
    <w:rsid w:val="00516AED"/>
    <w:rsid w:val="0051714F"/>
    <w:rsid w:val="0051784F"/>
    <w:rsid w:val="00522DF8"/>
    <w:rsid w:val="00523CA7"/>
    <w:rsid w:val="00523CF5"/>
    <w:rsid w:val="005245C4"/>
    <w:rsid w:val="005267AB"/>
    <w:rsid w:val="00527FB9"/>
    <w:rsid w:val="00534D29"/>
    <w:rsid w:val="00536489"/>
    <w:rsid w:val="005368DA"/>
    <w:rsid w:val="0053774B"/>
    <w:rsid w:val="005400CC"/>
    <w:rsid w:val="005436FF"/>
    <w:rsid w:val="00543E22"/>
    <w:rsid w:val="00545D71"/>
    <w:rsid w:val="00547D3D"/>
    <w:rsid w:val="00547F30"/>
    <w:rsid w:val="00552129"/>
    <w:rsid w:val="00552C8B"/>
    <w:rsid w:val="00554DFF"/>
    <w:rsid w:val="005561FC"/>
    <w:rsid w:val="0055711C"/>
    <w:rsid w:val="0056314E"/>
    <w:rsid w:val="00563B1A"/>
    <w:rsid w:val="005642D4"/>
    <w:rsid w:val="00566053"/>
    <w:rsid w:val="00570A35"/>
    <w:rsid w:val="005729E8"/>
    <w:rsid w:val="00573524"/>
    <w:rsid w:val="005735CA"/>
    <w:rsid w:val="005737C1"/>
    <w:rsid w:val="0057576A"/>
    <w:rsid w:val="00576ECE"/>
    <w:rsid w:val="00577BDC"/>
    <w:rsid w:val="00580BE4"/>
    <w:rsid w:val="0058346B"/>
    <w:rsid w:val="0058512E"/>
    <w:rsid w:val="0058572D"/>
    <w:rsid w:val="00586053"/>
    <w:rsid w:val="005926A0"/>
    <w:rsid w:val="00593768"/>
    <w:rsid w:val="00593CC4"/>
    <w:rsid w:val="0059480D"/>
    <w:rsid w:val="005949CA"/>
    <w:rsid w:val="005955C9"/>
    <w:rsid w:val="005959DB"/>
    <w:rsid w:val="00597B0B"/>
    <w:rsid w:val="005A301A"/>
    <w:rsid w:val="005A3EA9"/>
    <w:rsid w:val="005A486D"/>
    <w:rsid w:val="005A55C3"/>
    <w:rsid w:val="005A74C6"/>
    <w:rsid w:val="005B002D"/>
    <w:rsid w:val="005B194C"/>
    <w:rsid w:val="005B2D6A"/>
    <w:rsid w:val="005B7711"/>
    <w:rsid w:val="005B7C36"/>
    <w:rsid w:val="005C0B0E"/>
    <w:rsid w:val="005C2AE4"/>
    <w:rsid w:val="005C2B47"/>
    <w:rsid w:val="005C2BB6"/>
    <w:rsid w:val="005C2DB6"/>
    <w:rsid w:val="005C4E50"/>
    <w:rsid w:val="005C54A4"/>
    <w:rsid w:val="005C5F8B"/>
    <w:rsid w:val="005C5F9D"/>
    <w:rsid w:val="005C74CD"/>
    <w:rsid w:val="005C7A17"/>
    <w:rsid w:val="005D3252"/>
    <w:rsid w:val="005D6D63"/>
    <w:rsid w:val="005E026A"/>
    <w:rsid w:val="005E0E1B"/>
    <w:rsid w:val="005E32EB"/>
    <w:rsid w:val="005E6C4F"/>
    <w:rsid w:val="005E78BE"/>
    <w:rsid w:val="005E7F8A"/>
    <w:rsid w:val="005F029A"/>
    <w:rsid w:val="005F2D58"/>
    <w:rsid w:val="005F3846"/>
    <w:rsid w:val="005F5CD3"/>
    <w:rsid w:val="005F67E8"/>
    <w:rsid w:val="005F68AC"/>
    <w:rsid w:val="005F71CD"/>
    <w:rsid w:val="00600340"/>
    <w:rsid w:val="0060098B"/>
    <w:rsid w:val="00600AA2"/>
    <w:rsid w:val="0060156A"/>
    <w:rsid w:val="006060F5"/>
    <w:rsid w:val="00607E5D"/>
    <w:rsid w:val="00610FDB"/>
    <w:rsid w:val="00613A08"/>
    <w:rsid w:val="00613AF2"/>
    <w:rsid w:val="00614167"/>
    <w:rsid w:val="006145BF"/>
    <w:rsid w:val="00615170"/>
    <w:rsid w:val="006203F1"/>
    <w:rsid w:val="00620AEB"/>
    <w:rsid w:val="00621129"/>
    <w:rsid w:val="006218D2"/>
    <w:rsid w:val="0062283C"/>
    <w:rsid w:val="006266D2"/>
    <w:rsid w:val="00627AD1"/>
    <w:rsid w:val="00632359"/>
    <w:rsid w:val="006336E0"/>
    <w:rsid w:val="006348EF"/>
    <w:rsid w:val="006374C4"/>
    <w:rsid w:val="0063797A"/>
    <w:rsid w:val="00640168"/>
    <w:rsid w:val="006424E1"/>
    <w:rsid w:val="0064495D"/>
    <w:rsid w:val="00644E3C"/>
    <w:rsid w:val="00646FFC"/>
    <w:rsid w:val="00651266"/>
    <w:rsid w:val="0065234C"/>
    <w:rsid w:val="0065291E"/>
    <w:rsid w:val="00654DA2"/>
    <w:rsid w:val="006564A4"/>
    <w:rsid w:val="006616AE"/>
    <w:rsid w:val="00661F6C"/>
    <w:rsid w:val="006643AA"/>
    <w:rsid w:val="00664A17"/>
    <w:rsid w:val="006658AF"/>
    <w:rsid w:val="00666362"/>
    <w:rsid w:val="006706F1"/>
    <w:rsid w:val="00670A7A"/>
    <w:rsid w:val="006721A6"/>
    <w:rsid w:val="006727D4"/>
    <w:rsid w:val="00673F50"/>
    <w:rsid w:val="00674713"/>
    <w:rsid w:val="00683EA5"/>
    <w:rsid w:val="006861FD"/>
    <w:rsid w:val="00693DC0"/>
    <w:rsid w:val="006955CA"/>
    <w:rsid w:val="006A1373"/>
    <w:rsid w:val="006A364B"/>
    <w:rsid w:val="006A3E3A"/>
    <w:rsid w:val="006A6B95"/>
    <w:rsid w:val="006B0577"/>
    <w:rsid w:val="006B0CA5"/>
    <w:rsid w:val="006B1BBA"/>
    <w:rsid w:val="006B1DE3"/>
    <w:rsid w:val="006B2B62"/>
    <w:rsid w:val="006B2DAC"/>
    <w:rsid w:val="006B5124"/>
    <w:rsid w:val="006B56EC"/>
    <w:rsid w:val="006B5F86"/>
    <w:rsid w:val="006B7A32"/>
    <w:rsid w:val="006C030D"/>
    <w:rsid w:val="006C095F"/>
    <w:rsid w:val="006C292D"/>
    <w:rsid w:val="006C42D7"/>
    <w:rsid w:val="006C4756"/>
    <w:rsid w:val="006C47EB"/>
    <w:rsid w:val="006C5269"/>
    <w:rsid w:val="006D0921"/>
    <w:rsid w:val="006D1AC8"/>
    <w:rsid w:val="006D3315"/>
    <w:rsid w:val="006D652B"/>
    <w:rsid w:val="006D6E65"/>
    <w:rsid w:val="006D7A94"/>
    <w:rsid w:val="006D7B63"/>
    <w:rsid w:val="006E0EEA"/>
    <w:rsid w:val="006E4054"/>
    <w:rsid w:val="006E4B39"/>
    <w:rsid w:val="006E64EE"/>
    <w:rsid w:val="006F173F"/>
    <w:rsid w:val="006F2FA3"/>
    <w:rsid w:val="006F3502"/>
    <w:rsid w:val="006F3DC4"/>
    <w:rsid w:val="006F42C9"/>
    <w:rsid w:val="006F43AA"/>
    <w:rsid w:val="006F5E13"/>
    <w:rsid w:val="006F770E"/>
    <w:rsid w:val="00700093"/>
    <w:rsid w:val="00703129"/>
    <w:rsid w:val="00703B55"/>
    <w:rsid w:val="007046DB"/>
    <w:rsid w:val="007055E5"/>
    <w:rsid w:val="00705DB1"/>
    <w:rsid w:val="007060ED"/>
    <w:rsid w:val="00706DD0"/>
    <w:rsid w:val="00711347"/>
    <w:rsid w:val="00711CCE"/>
    <w:rsid w:val="007129E2"/>
    <w:rsid w:val="0071333D"/>
    <w:rsid w:val="0071433A"/>
    <w:rsid w:val="00715F1D"/>
    <w:rsid w:val="0071634F"/>
    <w:rsid w:val="007176DF"/>
    <w:rsid w:val="00717CB3"/>
    <w:rsid w:val="007209B6"/>
    <w:rsid w:val="00720C4A"/>
    <w:rsid w:val="00721BE7"/>
    <w:rsid w:val="00722D5C"/>
    <w:rsid w:val="0072562D"/>
    <w:rsid w:val="00725852"/>
    <w:rsid w:val="00725E77"/>
    <w:rsid w:val="00726356"/>
    <w:rsid w:val="007268CC"/>
    <w:rsid w:val="0072797C"/>
    <w:rsid w:val="0073051F"/>
    <w:rsid w:val="007306EF"/>
    <w:rsid w:val="00732A74"/>
    <w:rsid w:val="00733815"/>
    <w:rsid w:val="00736B1C"/>
    <w:rsid w:val="00737A86"/>
    <w:rsid w:val="007403C9"/>
    <w:rsid w:val="0074147E"/>
    <w:rsid w:val="00741620"/>
    <w:rsid w:val="00744DBA"/>
    <w:rsid w:val="00744F43"/>
    <w:rsid w:val="00745E32"/>
    <w:rsid w:val="00745E51"/>
    <w:rsid w:val="007508E8"/>
    <w:rsid w:val="007514F3"/>
    <w:rsid w:val="00753037"/>
    <w:rsid w:val="007567DA"/>
    <w:rsid w:val="00757D44"/>
    <w:rsid w:val="00760023"/>
    <w:rsid w:val="00764F8A"/>
    <w:rsid w:val="00766526"/>
    <w:rsid w:val="00766CF1"/>
    <w:rsid w:val="00770186"/>
    <w:rsid w:val="007715AF"/>
    <w:rsid w:val="0077198E"/>
    <w:rsid w:val="0077255E"/>
    <w:rsid w:val="00773489"/>
    <w:rsid w:val="007757CE"/>
    <w:rsid w:val="007830DD"/>
    <w:rsid w:val="007832BA"/>
    <w:rsid w:val="0078335F"/>
    <w:rsid w:val="007850EB"/>
    <w:rsid w:val="00787D96"/>
    <w:rsid w:val="00791D4F"/>
    <w:rsid w:val="00793427"/>
    <w:rsid w:val="007934A0"/>
    <w:rsid w:val="00793E97"/>
    <w:rsid w:val="00794341"/>
    <w:rsid w:val="00797CC1"/>
    <w:rsid w:val="007A2D53"/>
    <w:rsid w:val="007A2DE7"/>
    <w:rsid w:val="007A79C0"/>
    <w:rsid w:val="007B1E0B"/>
    <w:rsid w:val="007B42C5"/>
    <w:rsid w:val="007C2B9A"/>
    <w:rsid w:val="007C5098"/>
    <w:rsid w:val="007C6B1A"/>
    <w:rsid w:val="007D03E3"/>
    <w:rsid w:val="007D052F"/>
    <w:rsid w:val="007D226F"/>
    <w:rsid w:val="007D4C32"/>
    <w:rsid w:val="007D5EEF"/>
    <w:rsid w:val="007D6FE9"/>
    <w:rsid w:val="007D7891"/>
    <w:rsid w:val="007E4B34"/>
    <w:rsid w:val="007E4ECB"/>
    <w:rsid w:val="007E536D"/>
    <w:rsid w:val="007E69D4"/>
    <w:rsid w:val="007E7906"/>
    <w:rsid w:val="007E7E03"/>
    <w:rsid w:val="007F212C"/>
    <w:rsid w:val="007F21C4"/>
    <w:rsid w:val="007F4E93"/>
    <w:rsid w:val="007F4F57"/>
    <w:rsid w:val="007F5268"/>
    <w:rsid w:val="00800E04"/>
    <w:rsid w:val="0080209E"/>
    <w:rsid w:val="00802292"/>
    <w:rsid w:val="00805390"/>
    <w:rsid w:val="008104A5"/>
    <w:rsid w:val="00812543"/>
    <w:rsid w:val="008125BD"/>
    <w:rsid w:val="00813D27"/>
    <w:rsid w:val="0081437D"/>
    <w:rsid w:val="00814A10"/>
    <w:rsid w:val="008171B4"/>
    <w:rsid w:val="00820F6E"/>
    <w:rsid w:val="008232D4"/>
    <w:rsid w:val="00823AAF"/>
    <w:rsid w:val="00823B19"/>
    <w:rsid w:val="0082618C"/>
    <w:rsid w:val="00827AD2"/>
    <w:rsid w:val="008303D5"/>
    <w:rsid w:val="008312DD"/>
    <w:rsid w:val="0083339F"/>
    <w:rsid w:val="00835DF3"/>
    <w:rsid w:val="00837C53"/>
    <w:rsid w:val="00840192"/>
    <w:rsid w:val="008421AE"/>
    <w:rsid w:val="0084714E"/>
    <w:rsid w:val="00850C35"/>
    <w:rsid w:val="00850E82"/>
    <w:rsid w:val="00850F6D"/>
    <w:rsid w:val="008523D3"/>
    <w:rsid w:val="00855AAF"/>
    <w:rsid w:val="008568CB"/>
    <w:rsid w:val="00857239"/>
    <w:rsid w:val="00857F9A"/>
    <w:rsid w:val="0086010E"/>
    <w:rsid w:val="0086068A"/>
    <w:rsid w:val="00861636"/>
    <w:rsid w:val="00861C06"/>
    <w:rsid w:val="00865EA1"/>
    <w:rsid w:val="00871816"/>
    <w:rsid w:val="00873100"/>
    <w:rsid w:val="008807C8"/>
    <w:rsid w:val="00880D6E"/>
    <w:rsid w:val="00881737"/>
    <w:rsid w:val="0088635A"/>
    <w:rsid w:val="00891079"/>
    <w:rsid w:val="00894746"/>
    <w:rsid w:val="008A1E24"/>
    <w:rsid w:val="008A3704"/>
    <w:rsid w:val="008A4026"/>
    <w:rsid w:val="008A5F46"/>
    <w:rsid w:val="008A63C6"/>
    <w:rsid w:val="008B1FCF"/>
    <w:rsid w:val="008B2217"/>
    <w:rsid w:val="008B236D"/>
    <w:rsid w:val="008B3906"/>
    <w:rsid w:val="008B3F27"/>
    <w:rsid w:val="008B6540"/>
    <w:rsid w:val="008C0634"/>
    <w:rsid w:val="008C0AE6"/>
    <w:rsid w:val="008C0D53"/>
    <w:rsid w:val="008C2618"/>
    <w:rsid w:val="008C4236"/>
    <w:rsid w:val="008C4CD7"/>
    <w:rsid w:val="008C65EA"/>
    <w:rsid w:val="008D36E8"/>
    <w:rsid w:val="008D466A"/>
    <w:rsid w:val="008D669B"/>
    <w:rsid w:val="008E1C85"/>
    <w:rsid w:val="008E24A1"/>
    <w:rsid w:val="008E296F"/>
    <w:rsid w:val="008E3F8D"/>
    <w:rsid w:val="008E49CA"/>
    <w:rsid w:val="008E5861"/>
    <w:rsid w:val="008E5D25"/>
    <w:rsid w:val="008E6C51"/>
    <w:rsid w:val="008F1B09"/>
    <w:rsid w:val="008F4663"/>
    <w:rsid w:val="008F50DD"/>
    <w:rsid w:val="009009D3"/>
    <w:rsid w:val="0090240F"/>
    <w:rsid w:val="0090384C"/>
    <w:rsid w:val="00904781"/>
    <w:rsid w:val="00907FEC"/>
    <w:rsid w:val="00907FF7"/>
    <w:rsid w:val="0091222D"/>
    <w:rsid w:val="00912A71"/>
    <w:rsid w:val="0091357F"/>
    <w:rsid w:val="00915B41"/>
    <w:rsid w:val="00917361"/>
    <w:rsid w:val="00917C37"/>
    <w:rsid w:val="0092018E"/>
    <w:rsid w:val="009206CB"/>
    <w:rsid w:val="0092092D"/>
    <w:rsid w:val="00921C47"/>
    <w:rsid w:val="0092480B"/>
    <w:rsid w:val="0092597D"/>
    <w:rsid w:val="0093312B"/>
    <w:rsid w:val="00934D6A"/>
    <w:rsid w:val="00935091"/>
    <w:rsid w:val="00935881"/>
    <w:rsid w:val="00935D03"/>
    <w:rsid w:val="00936C57"/>
    <w:rsid w:val="00936CF2"/>
    <w:rsid w:val="00942A8D"/>
    <w:rsid w:val="00942FE7"/>
    <w:rsid w:val="00943AE1"/>
    <w:rsid w:val="00946185"/>
    <w:rsid w:val="00950267"/>
    <w:rsid w:val="00950289"/>
    <w:rsid w:val="009503C8"/>
    <w:rsid w:val="0095572A"/>
    <w:rsid w:val="00955932"/>
    <w:rsid w:val="00955FD6"/>
    <w:rsid w:val="0096215E"/>
    <w:rsid w:val="00963279"/>
    <w:rsid w:val="00963458"/>
    <w:rsid w:val="009639A5"/>
    <w:rsid w:val="00964F47"/>
    <w:rsid w:val="009658CD"/>
    <w:rsid w:val="00965D0B"/>
    <w:rsid w:val="00974B90"/>
    <w:rsid w:val="00985330"/>
    <w:rsid w:val="00985EC3"/>
    <w:rsid w:val="0098661E"/>
    <w:rsid w:val="00986731"/>
    <w:rsid w:val="00990631"/>
    <w:rsid w:val="009915FE"/>
    <w:rsid w:val="00992EE3"/>
    <w:rsid w:val="00994077"/>
    <w:rsid w:val="00995E59"/>
    <w:rsid w:val="0099696E"/>
    <w:rsid w:val="009A0414"/>
    <w:rsid w:val="009A1933"/>
    <w:rsid w:val="009A2925"/>
    <w:rsid w:val="009A2F8B"/>
    <w:rsid w:val="009A6B94"/>
    <w:rsid w:val="009B083C"/>
    <w:rsid w:val="009B371E"/>
    <w:rsid w:val="009B72C2"/>
    <w:rsid w:val="009C0EEE"/>
    <w:rsid w:val="009C1935"/>
    <w:rsid w:val="009C2386"/>
    <w:rsid w:val="009D09FF"/>
    <w:rsid w:val="009D286B"/>
    <w:rsid w:val="009D316A"/>
    <w:rsid w:val="009D41D3"/>
    <w:rsid w:val="009D577E"/>
    <w:rsid w:val="009D61AE"/>
    <w:rsid w:val="009D700E"/>
    <w:rsid w:val="009E13B6"/>
    <w:rsid w:val="009E13CE"/>
    <w:rsid w:val="009E3766"/>
    <w:rsid w:val="009E43C6"/>
    <w:rsid w:val="009E4A94"/>
    <w:rsid w:val="009E5AE9"/>
    <w:rsid w:val="009E6599"/>
    <w:rsid w:val="009F6390"/>
    <w:rsid w:val="009F6B98"/>
    <w:rsid w:val="00A00B1C"/>
    <w:rsid w:val="00A106DD"/>
    <w:rsid w:val="00A10C2A"/>
    <w:rsid w:val="00A113B6"/>
    <w:rsid w:val="00A13368"/>
    <w:rsid w:val="00A1469A"/>
    <w:rsid w:val="00A1500A"/>
    <w:rsid w:val="00A15992"/>
    <w:rsid w:val="00A16C0C"/>
    <w:rsid w:val="00A17F35"/>
    <w:rsid w:val="00A235FA"/>
    <w:rsid w:val="00A24FD7"/>
    <w:rsid w:val="00A254E0"/>
    <w:rsid w:val="00A25838"/>
    <w:rsid w:val="00A25941"/>
    <w:rsid w:val="00A30E1A"/>
    <w:rsid w:val="00A31AEF"/>
    <w:rsid w:val="00A31F8B"/>
    <w:rsid w:val="00A33DF5"/>
    <w:rsid w:val="00A3427A"/>
    <w:rsid w:val="00A41EC2"/>
    <w:rsid w:val="00A421A7"/>
    <w:rsid w:val="00A428CD"/>
    <w:rsid w:val="00A442C6"/>
    <w:rsid w:val="00A4725A"/>
    <w:rsid w:val="00A5475D"/>
    <w:rsid w:val="00A55706"/>
    <w:rsid w:val="00A57B07"/>
    <w:rsid w:val="00A57E66"/>
    <w:rsid w:val="00A60204"/>
    <w:rsid w:val="00A6257C"/>
    <w:rsid w:val="00A63BA4"/>
    <w:rsid w:val="00A64A74"/>
    <w:rsid w:val="00A66347"/>
    <w:rsid w:val="00A701B6"/>
    <w:rsid w:val="00A70A92"/>
    <w:rsid w:val="00A72270"/>
    <w:rsid w:val="00A733EF"/>
    <w:rsid w:val="00A73E1E"/>
    <w:rsid w:val="00A742EE"/>
    <w:rsid w:val="00A76FD6"/>
    <w:rsid w:val="00A77956"/>
    <w:rsid w:val="00A808F1"/>
    <w:rsid w:val="00A83D20"/>
    <w:rsid w:val="00A856BF"/>
    <w:rsid w:val="00A86A4E"/>
    <w:rsid w:val="00A922CA"/>
    <w:rsid w:val="00A928FD"/>
    <w:rsid w:val="00A92F94"/>
    <w:rsid w:val="00A965A7"/>
    <w:rsid w:val="00A9664F"/>
    <w:rsid w:val="00A97151"/>
    <w:rsid w:val="00A97D2D"/>
    <w:rsid w:val="00AA1CCB"/>
    <w:rsid w:val="00AA4423"/>
    <w:rsid w:val="00AA4765"/>
    <w:rsid w:val="00AA518B"/>
    <w:rsid w:val="00AB0C82"/>
    <w:rsid w:val="00AB1CEB"/>
    <w:rsid w:val="00AB2A60"/>
    <w:rsid w:val="00AB2EBF"/>
    <w:rsid w:val="00AB5CCD"/>
    <w:rsid w:val="00AB6BEC"/>
    <w:rsid w:val="00AC148C"/>
    <w:rsid w:val="00AC2202"/>
    <w:rsid w:val="00AC656B"/>
    <w:rsid w:val="00AC7D4C"/>
    <w:rsid w:val="00AD04F3"/>
    <w:rsid w:val="00AD394C"/>
    <w:rsid w:val="00AD3BA8"/>
    <w:rsid w:val="00AD3D7C"/>
    <w:rsid w:val="00AD50FE"/>
    <w:rsid w:val="00AD55A7"/>
    <w:rsid w:val="00AD5BB6"/>
    <w:rsid w:val="00AD77B5"/>
    <w:rsid w:val="00AE0513"/>
    <w:rsid w:val="00AE0E14"/>
    <w:rsid w:val="00AE2260"/>
    <w:rsid w:val="00AE75C7"/>
    <w:rsid w:val="00AF35C6"/>
    <w:rsid w:val="00AF39FB"/>
    <w:rsid w:val="00AF551F"/>
    <w:rsid w:val="00B008D2"/>
    <w:rsid w:val="00B01D96"/>
    <w:rsid w:val="00B01DF4"/>
    <w:rsid w:val="00B01FE9"/>
    <w:rsid w:val="00B043D4"/>
    <w:rsid w:val="00B04E88"/>
    <w:rsid w:val="00B05B55"/>
    <w:rsid w:val="00B1027B"/>
    <w:rsid w:val="00B111AB"/>
    <w:rsid w:val="00B13389"/>
    <w:rsid w:val="00B13613"/>
    <w:rsid w:val="00B155FC"/>
    <w:rsid w:val="00B16D58"/>
    <w:rsid w:val="00B17367"/>
    <w:rsid w:val="00B2120D"/>
    <w:rsid w:val="00B21ABE"/>
    <w:rsid w:val="00B24567"/>
    <w:rsid w:val="00B26054"/>
    <w:rsid w:val="00B26BF6"/>
    <w:rsid w:val="00B2742D"/>
    <w:rsid w:val="00B30116"/>
    <w:rsid w:val="00B30126"/>
    <w:rsid w:val="00B30801"/>
    <w:rsid w:val="00B3089A"/>
    <w:rsid w:val="00B330BA"/>
    <w:rsid w:val="00B34DCC"/>
    <w:rsid w:val="00B35F12"/>
    <w:rsid w:val="00B367BC"/>
    <w:rsid w:val="00B37A0C"/>
    <w:rsid w:val="00B40281"/>
    <w:rsid w:val="00B405F0"/>
    <w:rsid w:val="00B42BF6"/>
    <w:rsid w:val="00B446A7"/>
    <w:rsid w:val="00B44F14"/>
    <w:rsid w:val="00B45302"/>
    <w:rsid w:val="00B4695B"/>
    <w:rsid w:val="00B50464"/>
    <w:rsid w:val="00B51577"/>
    <w:rsid w:val="00B62C73"/>
    <w:rsid w:val="00B64C4E"/>
    <w:rsid w:val="00B65F5B"/>
    <w:rsid w:val="00B65F7D"/>
    <w:rsid w:val="00B66777"/>
    <w:rsid w:val="00B678D9"/>
    <w:rsid w:val="00B701FD"/>
    <w:rsid w:val="00B72F7A"/>
    <w:rsid w:val="00B75044"/>
    <w:rsid w:val="00B75CFD"/>
    <w:rsid w:val="00B769D2"/>
    <w:rsid w:val="00B76F7D"/>
    <w:rsid w:val="00B778B6"/>
    <w:rsid w:val="00B801AC"/>
    <w:rsid w:val="00B822BD"/>
    <w:rsid w:val="00B83247"/>
    <w:rsid w:val="00B850A5"/>
    <w:rsid w:val="00B86BE7"/>
    <w:rsid w:val="00B90516"/>
    <w:rsid w:val="00B90B01"/>
    <w:rsid w:val="00B934DF"/>
    <w:rsid w:val="00B94D79"/>
    <w:rsid w:val="00B9517C"/>
    <w:rsid w:val="00B966A5"/>
    <w:rsid w:val="00B96C11"/>
    <w:rsid w:val="00B96ED9"/>
    <w:rsid w:val="00BA020A"/>
    <w:rsid w:val="00BA374E"/>
    <w:rsid w:val="00BA37A4"/>
    <w:rsid w:val="00BA3889"/>
    <w:rsid w:val="00BA4E03"/>
    <w:rsid w:val="00BA6B9D"/>
    <w:rsid w:val="00BB1E80"/>
    <w:rsid w:val="00BB2A92"/>
    <w:rsid w:val="00BB2EA6"/>
    <w:rsid w:val="00BB6985"/>
    <w:rsid w:val="00BB7FD6"/>
    <w:rsid w:val="00BC038A"/>
    <w:rsid w:val="00BC0AAD"/>
    <w:rsid w:val="00BC31F0"/>
    <w:rsid w:val="00BC361F"/>
    <w:rsid w:val="00BC3848"/>
    <w:rsid w:val="00BC5339"/>
    <w:rsid w:val="00BC5A05"/>
    <w:rsid w:val="00BC630D"/>
    <w:rsid w:val="00BD0596"/>
    <w:rsid w:val="00BD134D"/>
    <w:rsid w:val="00BD1571"/>
    <w:rsid w:val="00BD55A3"/>
    <w:rsid w:val="00BD6A5E"/>
    <w:rsid w:val="00BD769F"/>
    <w:rsid w:val="00BE023E"/>
    <w:rsid w:val="00BE0CB6"/>
    <w:rsid w:val="00BE263C"/>
    <w:rsid w:val="00BE2911"/>
    <w:rsid w:val="00BE333E"/>
    <w:rsid w:val="00BE3A18"/>
    <w:rsid w:val="00BE4E9F"/>
    <w:rsid w:val="00BE7411"/>
    <w:rsid w:val="00BE77F8"/>
    <w:rsid w:val="00BF0B8C"/>
    <w:rsid w:val="00BF2894"/>
    <w:rsid w:val="00BF2CAC"/>
    <w:rsid w:val="00BF31EF"/>
    <w:rsid w:val="00BF67EE"/>
    <w:rsid w:val="00C001D1"/>
    <w:rsid w:val="00C01198"/>
    <w:rsid w:val="00C0179B"/>
    <w:rsid w:val="00C01DAC"/>
    <w:rsid w:val="00C029D6"/>
    <w:rsid w:val="00C05EA3"/>
    <w:rsid w:val="00C06324"/>
    <w:rsid w:val="00C07349"/>
    <w:rsid w:val="00C07397"/>
    <w:rsid w:val="00C12A29"/>
    <w:rsid w:val="00C1339B"/>
    <w:rsid w:val="00C135A5"/>
    <w:rsid w:val="00C14CA8"/>
    <w:rsid w:val="00C218A6"/>
    <w:rsid w:val="00C21D05"/>
    <w:rsid w:val="00C23627"/>
    <w:rsid w:val="00C24C5B"/>
    <w:rsid w:val="00C25912"/>
    <w:rsid w:val="00C317F6"/>
    <w:rsid w:val="00C318AE"/>
    <w:rsid w:val="00C32AF2"/>
    <w:rsid w:val="00C332C1"/>
    <w:rsid w:val="00C345CE"/>
    <w:rsid w:val="00C40F46"/>
    <w:rsid w:val="00C41327"/>
    <w:rsid w:val="00C41841"/>
    <w:rsid w:val="00C4348F"/>
    <w:rsid w:val="00C4445D"/>
    <w:rsid w:val="00C4594C"/>
    <w:rsid w:val="00C52ADF"/>
    <w:rsid w:val="00C537D4"/>
    <w:rsid w:val="00C54D5F"/>
    <w:rsid w:val="00C60370"/>
    <w:rsid w:val="00C60382"/>
    <w:rsid w:val="00C62937"/>
    <w:rsid w:val="00C65721"/>
    <w:rsid w:val="00C67838"/>
    <w:rsid w:val="00C701AA"/>
    <w:rsid w:val="00C72702"/>
    <w:rsid w:val="00C7271D"/>
    <w:rsid w:val="00C75FE5"/>
    <w:rsid w:val="00C761D2"/>
    <w:rsid w:val="00C7724B"/>
    <w:rsid w:val="00C80AE6"/>
    <w:rsid w:val="00C8203A"/>
    <w:rsid w:val="00C855B2"/>
    <w:rsid w:val="00C873A9"/>
    <w:rsid w:val="00C87D32"/>
    <w:rsid w:val="00C905B3"/>
    <w:rsid w:val="00C91253"/>
    <w:rsid w:val="00C94EE3"/>
    <w:rsid w:val="00C9699D"/>
    <w:rsid w:val="00C97DCD"/>
    <w:rsid w:val="00CA00AC"/>
    <w:rsid w:val="00CA07A9"/>
    <w:rsid w:val="00CA30D1"/>
    <w:rsid w:val="00CA3C3D"/>
    <w:rsid w:val="00CA4166"/>
    <w:rsid w:val="00CA4226"/>
    <w:rsid w:val="00CA47C3"/>
    <w:rsid w:val="00CA4B88"/>
    <w:rsid w:val="00CA5D7E"/>
    <w:rsid w:val="00CA6E97"/>
    <w:rsid w:val="00CA71CD"/>
    <w:rsid w:val="00CA76AB"/>
    <w:rsid w:val="00CB382E"/>
    <w:rsid w:val="00CB7473"/>
    <w:rsid w:val="00CC0242"/>
    <w:rsid w:val="00CC222F"/>
    <w:rsid w:val="00CC29CC"/>
    <w:rsid w:val="00CC36D9"/>
    <w:rsid w:val="00CC5714"/>
    <w:rsid w:val="00CC6657"/>
    <w:rsid w:val="00CD0A34"/>
    <w:rsid w:val="00CD15BF"/>
    <w:rsid w:val="00CD4440"/>
    <w:rsid w:val="00CD4C29"/>
    <w:rsid w:val="00CD6CFA"/>
    <w:rsid w:val="00CD6EC9"/>
    <w:rsid w:val="00CD729F"/>
    <w:rsid w:val="00CE0507"/>
    <w:rsid w:val="00CE0AC8"/>
    <w:rsid w:val="00CE1533"/>
    <w:rsid w:val="00CE4A8D"/>
    <w:rsid w:val="00CE6C76"/>
    <w:rsid w:val="00CF0AE7"/>
    <w:rsid w:val="00CF0B9E"/>
    <w:rsid w:val="00CF213A"/>
    <w:rsid w:val="00CF3324"/>
    <w:rsid w:val="00CF3CD8"/>
    <w:rsid w:val="00CF7FB7"/>
    <w:rsid w:val="00D00DFF"/>
    <w:rsid w:val="00D06D85"/>
    <w:rsid w:val="00D117F9"/>
    <w:rsid w:val="00D12FFD"/>
    <w:rsid w:val="00D1404C"/>
    <w:rsid w:val="00D1520B"/>
    <w:rsid w:val="00D15632"/>
    <w:rsid w:val="00D158F1"/>
    <w:rsid w:val="00D15C07"/>
    <w:rsid w:val="00D17342"/>
    <w:rsid w:val="00D2091E"/>
    <w:rsid w:val="00D21FAF"/>
    <w:rsid w:val="00D221C6"/>
    <w:rsid w:val="00D235E8"/>
    <w:rsid w:val="00D25E38"/>
    <w:rsid w:val="00D26026"/>
    <w:rsid w:val="00D27A86"/>
    <w:rsid w:val="00D31125"/>
    <w:rsid w:val="00D32786"/>
    <w:rsid w:val="00D3334A"/>
    <w:rsid w:val="00D344B3"/>
    <w:rsid w:val="00D34F4C"/>
    <w:rsid w:val="00D37485"/>
    <w:rsid w:val="00D41A4B"/>
    <w:rsid w:val="00D43603"/>
    <w:rsid w:val="00D447C6"/>
    <w:rsid w:val="00D4543B"/>
    <w:rsid w:val="00D5047E"/>
    <w:rsid w:val="00D5069C"/>
    <w:rsid w:val="00D50915"/>
    <w:rsid w:val="00D551E8"/>
    <w:rsid w:val="00D574B5"/>
    <w:rsid w:val="00D60A4F"/>
    <w:rsid w:val="00D629B4"/>
    <w:rsid w:val="00D636A5"/>
    <w:rsid w:val="00D637A3"/>
    <w:rsid w:val="00D6498A"/>
    <w:rsid w:val="00D64A7B"/>
    <w:rsid w:val="00D70EF8"/>
    <w:rsid w:val="00D73564"/>
    <w:rsid w:val="00D75886"/>
    <w:rsid w:val="00D77156"/>
    <w:rsid w:val="00D80734"/>
    <w:rsid w:val="00D84F99"/>
    <w:rsid w:val="00D85D42"/>
    <w:rsid w:val="00D8681D"/>
    <w:rsid w:val="00D871D9"/>
    <w:rsid w:val="00D87A4C"/>
    <w:rsid w:val="00D92B50"/>
    <w:rsid w:val="00D93015"/>
    <w:rsid w:val="00D93E62"/>
    <w:rsid w:val="00D9594D"/>
    <w:rsid w:val="00D97368"/>
    <w:rsid w:val="00D976A9"/>
    <w:rsid w:val="00DA1824"/>
    <w:rsid w:val="00DA5911"/>
    <w:rsid w:val="00DA69ED"/>
    <w:rsid w:val="00DB1397"/>
    <w:rsid w:val="00DB3D70"/>
    <w:rsid w:val="00DB6197"/>
    <w:rsid w:val="00DB7001"/>
    <w:rsid w:val="00DC0486"/>
    <w:rsid w:val="00DC0C16"/>
    <w:rsid w:val="00DC2E87"/>
    <w:rsid w:val="00DC38D9"/>
    <w:rsid w:val="00DC5E18"/>
    <w:rsid w:val="00DC6FD7"/>
    <w:rsid w:val="00DC75B1"/>
    <w:rsid w:val="00DD20D8"/>
    <w:rsid w:val="00DD525E"/>
    <w:rsid w:val="00DE04A1"/>
    <w:rsid w:val="00DE06B7"/>
    <w:rsid w:val="00DE19E6"/>
    <w:rsid w:val="00DE25C3"/>
    <w:rsid w:val="00DE4884"/>
    <w:rsid w:val="00DE4C2B"/>
    <w:rsid w:val="00DE5829"/>
    <w:rsid w:val="00DE76BB"/>
    <w:rsid w:val="00DF261B"/>
    <w:rsid w:val="00DF3390"/>
    <w:rsid w:val="00DF67EB"/>
    <w:rsid w:val="00E001D4"/>
    <w:rsid w:val="00E03EDA"/>
    <w:rsid w:val="00E057DF"/>
    <w:rsid w:val="00E103F1"/>
    <w:rsid w:val="00E10E55"/>
    <w:rsid w:val="00E1124C"/>
    <w:rsid w:val="00E12049"/>
    <w:rsid w:val="00E136B4"/>
    <w:rsid w:val="00E13FC1"/>
    <w:rsid w:val="00E14818"/>
    <w:rsid w:val="00E14E98"/>
    <w:rsid w:val="00E17C45"/>
    <w:rsid w:val="00E218AC"/>
    <w:rsid w:val="00E24405"/>
    <w:rsid w:val="00E2713E"/>
    <w:rsid w:val="00E31131"/>
    <w:rsid w:val="00E31627"/>
    <w:rsid w:val="00E335AB"/>
    <w:rsid w:val="00E3360D"/>
    <w:rsid w:val="00E34183"/>
    <w:rsid w:val="00E3449F"/>
    <w:rsid w:val="00E36A87"/>
    <w:rsid w:val="00E3768C"/>
    <w:rsid w:val="00E37DFA"/>
    <w:rsid w:val="00E415D6"/>
    <w:rsid w:val="00E42230"/>
    <w:rsid w:val="00E43A82"/>
    <w:rsid w:val="00E4525B"/>
    <w:rsid w:val="00E4747B"/>
    <w:rsid w:val="00E50820"/>
    <w:rsid w:val="00E52E00"/>
    <w:rsid w:val="00E53AEC"/>
    <w:rsid w:val="00E54397"/>
    <w:rsid w:val="00E55127"/>
    <w:rsid w:val="00E555B1"/>
    <w:rsid w:val="00E56255"/>
    <w:rsid w:val="00E56D89"/>
    <w:rsid w:val="00E579DD"/>
    <w:rsid w:val="00E57FA5"/>
    <w:rsid w:val="00E6064B"/>
    <w:rsid w:val="00E610EC"/>
    <w:rsid w:val="00E6633B"/>
    <w:rsid w:val="00E66516"/>
    <w:rsid w:val="00E67599"/>
    <w:rsid w:val="00E72494"/>
    <w:rsid w:val="00E76D3D"/>
    <w:rsid w:val="00E77577"/>
    <w:rsid w:val="00E852ED"/>
    <w:rsid w:val="00E85D0E"/>
    <w:rsid w:val="00E85FDA"/>
    <w:rsid w:val="00E874E0"/>
    <w:rsid w:val="00E876C6"/>
    <w:rsid w:val="00E876E5"/>
    <w:rsid w:val="00E91A03"/>
    <w:rsid w:val="00E91CCD"/>
    <w:rsid w:val="00E91E27"/>
    <w:rsid w:val="00E91EC3"/>
    <w:rsid w:val="00E92B41"/>
    <w:rsid w:val="00E94E84"/>
    <w:rsid w:val="00E97EC7"/>
    <w:rsid w:val="00EA014E"/>
    <w:rsid w:val="00EA267A"/>
    <w:rsid w:val="00EA3A24"/>
    <w:rsid w:val="00EA3D41"/>
    <w:rsid w:val="00EA4848"/>
    <w:rsid w:val="00EB025A"/>
    <w:rsid w:val="00EB1178"/>
    <w:rsid w:val="00EB21D3"/>
    <w:rsid w:val="00EB2BF7"/>
    <w:rsid w:val="00EB3DBE"/>
    <w:rsid w:val="00EB56EB"/>
    <w:rsid w:val="00EB6C54"/>
    <w:rsid w:val="00EB7740"/>
    <w:rsid w:val="00EC067D"/>
    <w:rsid w:val="00EC0C47"/>
    <w:rsid w:val="00EC2B19"/>
    <w:rsid w:val="00EC4531"/>
    <w:rsid w:val="00EC45EC"/>
    <w:rsid w:val="00EC73C2"/>
    <w:rsid w:val="00ED2524"/>
    <w:rsid w:val="00ED3F6F"/>
    <w:rsid w:val="00ED4CFD"/>
    <w:rsid w:val="00EE228F"/>
    <w:rsid w:val="00EF0663"/>
    <w:rsid w:val="00EF2730"/>
    <w:rsid w:val="00EF4363"/>
    <w:rsid w:val="00EF79D4"/>
    <w:rsid w:val="00F00D0E"/>
    <w:rsid w:val="00F014FE"/>
    <w:rsid w:val="00F01A3A"/>
    <w:rsid w:val="00F05163"/>
    <w:rsid w:val="00F059A4"/>
    <w:rsid w:val="00F075FB"/>
    <w:rsid w:val="00F07E3A"/>
    <w:rsid w:val="00F1255E"/>
    <w:rsid w:val="00F14944"/>
    <w:rsid w:val="00F158A6"/>
    <w:rsid w:val="00F161BD"/>
    <w:rsid w:val="00F1653B"/>
    <w:rsid w:val="00F23A52"/>
    <w:rsid w:val="00F24799"/>
    <w:rsid w:val="00F2664F"/>
    <w:rsid w:val="00F341C3"/>
    <w:rsid w:val="00F41BF0"/>
    <w:rsid w:val="00F4257B"/>
    <w:rsid w:val="00F43375"/>
    <w:rsid w:val="00F444AD"/>
    <w:rsid w:val="00F47973"/>
    <w:rsid w:val="00F5282F"/>
    <w:rsid w:val="00F54569"/>
    <w:rsid w:val="00F5457E"/>
    <w:rsid w:val="00F56917"/>
    <w:rsid w:val="00F606CD"/>
    <w:rsid w:val="00F60C71"/>
    <w:rsid w:val="00F60CCD"/>
    <w:rsid w:val="00F60FF5"/>
    <w:rsid w:val="00F62238"/>
    <w:rsid w:val="00F63ECA"/>
    <w:rsid w:val="00F647BA"/>
    <w:rsid w:val="00F66054"/>
    <w:rsid w:val="00F70B79"/>
    <w:rsid w:val="00F732B7"/>
    <w:rsid w:val="00F73E76"/>
    <w:rsid w:val="00F75FCC"/>
    <w:rsid w:val="00F7788B"/>
    <w:rsid w:val="00F779C6"/>
    <w:rsid w:val="00F80B7D"/>
    <w:rsid w:val="00F82D35"/>
    <w:rsid w:val="00F83116"/>
    <w:rsid w:val="00F832D1"/>
    <w:rsid w:val="00F84132"/>
    <w:rsid w:val="00F843D9"/>
    <w:rsid w:val="00F84CFF"/>
    <w:rsid w:val="00F84D49"/>
    <w:rsid w:val="00F859DC"/>
    <w:rsid w:val="00F85BCE"/>
    <w:rsid w:val="00F86432"/>
    <w:rsid w:val="00F905CD"/>
    <w:rsid w:val="00F92EB3"/>
    <w:rsid w:val="00F93293"/>
    <w:rsid w:val="00F943C4"/>
    <w:rsid w:val="00F94CF0"/>
    <w:rsid w:val="00F9768A"/>
    <w:rsid w:val="00FA496D"/>
    <w:rsid w:val="00FA5088"/>
    <w:rsid w:val="00FA6F76"/>
    <w:rsid w:val="00FA7C1F"/>
    <w:rsid w:val="00FB12CC"/>
    <w:rsid w:val="00FB3F6C"/>
    <w:rsid w:val="00FB5420"/>
    <w:rsid w:val="00FC25D9"/>
    <w:rsid w:val="00FC29E9"/>
    <w:rsid w:val="00FC571A"/>
    <w:rsid w:val="00FC681C"/>
    <w:rsid w:val="00FC7158"/>
    <w:rsid w:val="00FD1C58"/>
    <w:rsid w:val="00FD1D6F"/>
    <w:rsid w:val="00FD3A33"/>
    <w:rsid w:val="00FD4E6B"/>
    <w:rsid w:val="00FD5A04"/>
    <w:rsid w:val="00FE06CE"/>
    <w:rsid w:val="00FE0CB0"/>
    <w:rsid w:val="00FE1AB3"/>
    <w:rsid w:val="00FE38A9"/>
    <w:rsid w:val="00FE3BBD"/>
    <w:rsid w:val="00FE6E70"/>
    <w:rsid w:val="00FE7C39"/>
    <w:rsid w:val="00FF06FB"/>
    <w:rsid w:val="00FF0989"/>
    <w:rsid w:val="00FF1490"/>
    <w:rsid w:val="00FF206C"/>
    <w:rsid w:val="00FF29A4"/>
    <w:rsid w:val="00FF38F3"/>
    <w:rsid w:val="00FF3E7E"/>
    <w:rsid w:val="00FF4281"/>
    <w:rsid w:val="00FF7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515BD"/>
  <w15:docId w15:val="{5DB3E301-2687-4C67-9904-BD8CAAD7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C85"/>
    <w:pPr>
      <w:spacing w:after="0" w:line="240" w:lineRule="auto"/>
      <w:ind w:left="720"/>
    </w:pPr>
    <w:rPr>
      <w:rFonts w:ascii="Arial" w:hAnsi="Arial"/>
    </w:rPr>
  </w:style>
  <w:style w:type="paragraph" w:styleId="Heading1">
    <w:name w:val="heading 1"/>
    <w:basedOn w:val="Normal"/>
    <w:next w:val="Normal"/>
    <w:link w:val="Heading1Char"/>
    <w:uiPriority w:val="9"/>
    <w:qFormat/>
    <w:rsid w:val="00CD729F"/>
    <w:pPr>
      <w:keepNext/>
      <w:keepLines/>
      <w:numPr>
        <w:numId w:val="1"/>
      </w:numPr>
      <w:ind w:left="720" w:hanging="720"/>
      <w:outlineLvl w:val="0"/>
    </w:pPr>
    <w:rPr>
      <w:rFonts w:eastAsiaTheme="majorEastAsia" w:cstheme="majorBidi"/>
      <w:b/>
      <w:bCs/>
      <w:sz w:val="24"/>
      <w:szCs w:val="28"/>
      <w:lang w:val="en-GB"/>
    </w:rPr>
  </w:style>
  <w:style w:type="paragraph" w:styleId="Heading2">
    <w:name w:val="heading 2"/>
    <w:basedOn w:val="Normal"/>
    <w:next w:val="Normal"/>
    <w:link w:val="Heading2Char"/>
    <w:uiPriority w:val="9"/>
    <w:unhideWhenUsed/>
    <w:qFormat/>
    <w:rsid w:val="00C001D1"/>
    <w:pPr>
      <w:keepNext/>
      <w:keepLines/>
      <w:numPr>
        <w:ilvl w:val="1"/>
        <w:numId w:val="1"/>
      </w:numPr>
      <w:ind w:left="720"/>
      <w:outlineLvl w:val="1"/>
    </w:pPr>
    <w:rPr>
      <w:rFonts w:eastAsiaTheme="majorEastAsia" w:cstheme="majorBidi"/>
      <w:b/>
      <w:bCs/>
      <w:szCs w:val="26"/>
      <w:lang w:val="en-GB"/>
    </w:rPr>
  </w:style>
  <w:style w:type="paragraph" w:styleId="Heading3">
    <w:name w:val="heading 3"/>
    <w:basedOn w:val="Normal"/>
    <w:next w:val="Normal"/>
    <w:link w:val="Heading3Char"/>
    <w:uiPriority w:val="9"/>
    <w:unhideWhenUsed/>
    <w:qFormat/>
    <w:rsid w:val="00C23627"/>
    <w:pPr>
      <w:keepNext/>
      <w:keepLines/>
      <w:numPr>
        <w:ilvl w:val="2"/>
        <w:numId w:val="1"/>
      </w:numPr>
      <w:outlineLvl w:val="2"/>
    </w:pPr>
    <w:rPr>
      <w:rFonts w:eastAsiaTheme="majorEastAsia" w:cstheme="majorBidi"/>
      <w:b/>
      <w:bCs/>
      <w:lang w:val="en-GB"/>
    </w:rPr>
  </w:style>
  <w:style w:type="paragraph" w:styleId="Heading4">
    <w:name w:val="heading 4"/>
    <w:basedOn w:val="Normal"/>
    <w:next w:val="Normal"/>
    <w:link w:val="Heading4Char"/>
    <w:uiPriority w:val="9"/>
    <w:semiHidden/>
    <w:unhideWhenUsed/>
    <w:qFormat/>
    <w:rsid w:val="00C0179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rsid w:val="00A9664F"/>
    <w:pPr>
      <w:spacing w:before="240" w:after="60"/>
      <w:ind w:left="0"/>
      <w:outlineLvl w:val="5"/>
    </w:pPr>
    <w:rPr>
      <w:rFonts w:ascii="Times New Roman" w:eastAsia="Times New Roman" w:hAnsi="Times New Roman" w:cs="Times New Roman"/>
      <w:b/>
      <w:bCs/>
      <w:lang w:val="en-GB" w:eastAsia="en-GB"/>
    </w:rPr>
  </w:style>
  <w:style w:type="paragraph" w:styleId="Heading7">
    <w:name w:val="heading 7"/>
    <w:basedOn w:val="Normal"/>
    <w:next w:val="Normal"/>
    <w:link w:val="Heading7Char"/>
    <w:uiPriority w:val="9"/>
    <w:semiHidden/>
    <w:unhideWhenUsed/>
    <w:qFormat/>
    <w:rsid w:val="005834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230BD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29F"/>
    <w:rPr>
      <w:rFonts w:ascii="Arial" w:eastAsiaTheme="majorEastAsia" w:hAnsi="Arial" w:cstheme="majorBidi"/>
      <w:b/>
      <w:bCs/>
      <w:sz w:val="24"/>
      <w:szCs w:val="28"/>
      <w:lang w:val="en-GB"/>
    </w:rPr>
  </w:style>
  <w:style w:type="character" w:customStyle="1" w:styleId="Heading2Char">
    <w:name w:val="Heading 2 Char"/>
    <w:basedOn w:val="DefaultParagraphFont"/>
    <w:link w:val="Heading2"/>
    <w:uiPriority w:val="9"/>
    <w:rsid w:val="00C001D1"/>
    <w:rPr>
      <w:rFonts w:ascii="Arial" w:eastAsiaTheme="majorEastAsia" w:hAnsi="Arial" w:cstheme="majorBidi"/>
      <w:b/>
      <w:bCs/>
      <w:szCs w:val="26"/>
      <w:lang w:val="en-GB"/>
    </w:rPr>
  </w:style>
  <w:style w:type="paragraph" w:styleId="ListParagraph">
    <w:name w:val="List Paragraph"/>
    <w:basedOn w:val="Normal"/>
    <w:uiPriority w:val="34"/>
    <w:qFormat/>
    <w:rsid w:val="00B701FD"/>
  </w:style>
  <w:style w:type="character" w:customStyle="1" w:styleId="Heading3Char">
    <w:name w:val="Heading 3 Char"/>
    <w:basedOn w:val="DefaultParagraphFont"/>
    <w:link w:val="Heading3"/>
    <w:uiPriority w:val="9"/>
    <w:rsid w:val="00C23627"/>
    <w:rPr>
      <w:rFonts w:ascii="Arial" w:eastAsiaTheme="majorEastAsia" w:hAnsi="Arial" w:cstheme="majorBidi"/>
      <w:b/>
      <w:bCs/>
      <w:lang w:val="en-GB"/>
    </w:rPr>
  </w:style>
  <w:style w:type="table" w:styleId="TableGrid">
    <w:name w:val="Table Grid"/>
    <w:basedOn w:val="TableNormal"/>
    <w:uiPriority w:val="59"/>
    <w:rsid w:val="00516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6297"/>
    <w:rPr>
      <w:rFonts w:ascii="Tahoma" w:hAnsi="Tahoma" w:cs="Tahoma"/>
      <w:sz w:val="16"/>
      <w:szCs w:val="16"/>
    </w:rPr>
  </w:style>
  <w:style w:type="character" w:customStyle="1" w:styleId="BalloonTextChar">
    <w:name w:val="Balloon Text Char"/>
    <w:basedOn w:val="DefaultParagraphFont"/>
    <w:link w:val="BalloonText"/>
    <w:uiPriority w:val="99"/>
    <w:semiHidden/>
    <w:rsid w:val="00516297"/>
    <w:rPr>
      <w:rFonts w:ascii="Tahoma" w:hAnsi="Tahoma" w:cs="Tahoma"/>
      <w:sz w:val="16"/>
      <w:szCs w:val="16"/>
    </w:rPr>
  </w:style>
  <w:style w:type="character" w:styleId="Hyperlink">
    <w:name w:val="Hyperlink"/>
    <w:basedOn w:val="DefaultParagraphFont"/>
    <w:unhideWhenUsed/>
    <w:rsid w:val="0058346B"/>
    <w:rPr>
      <w:color w:val="0000FF" w:themeColor="hyperlink"/>
      <w:u w:val="single"/>
    </w:rPr>
  </w:style>
  <w:style w:type="character" w:styleId="FollowedHyperlink">
    <w:name w:val="FollowedHyperlink"/>
    <w:basedOn w:val="DefaultParagraphFont"/>
    <w:uiPriority w:val="99"/>
    <w:semiHidden/>
    <w:unhideWhenUsed/>
    <w:rsid w:val="0058346B"/>
    <w:rPr>
      <w:color w:val="800080" w:themeColor="followedHyperlink"/>
      <w:u w:val="single"/>
    </w:rPr>
  </w:style>
  <w:style w:type="character" w:customStyle="1" w:styleId="Heading7Char">
    <w:name w:val="Heading 7 Char"/>
    <w:basedOn w:val="DefaultParagraphFont"/>
    <w:link w:val="Heading7"/>
    <w:uiPriority w:val="9"/>
    <w:semiHidden/>
    <w:rsid w:val="0058346B"/>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rsid w:val="0058346B"/>
    <w:pPr>
      <w:ind w:left="0"/>
    </w:pPr>
    <w:rPr>
      <w:rFonts w:eastAsia="Times New Roman" w:cs="Times New Roman"/>
      <w:sz w:val="20"/>
      <w:szCs w:val="20"/>
      <w:lang w:val="en-GB" w:eastAsia="en-GB"/>
    </w:rPr>
  </w:style>
  <w:style w:type="character" w:customStyle="1" w:styleId="FootnoteTextChar">
    <w:name w:val="Footnote Text Char"/>
    <w:basedOn w:val="DefaultParagraphFont"/>
    <w:link w:val="FootnoteText"/>
    <w:uiPriority w:val="99"/>
    <w:rsid w:val="0058346B"/>
    <w:rPr>
      <w:rFonts w:ascii="Arial" w:eastAsia="Times New Roman" w:hAnsi="Arial" w:cs="Times New Roman"/>
      <w:sz w:val="20"/>
      <w:szCs w:val="20"/>
      <w:lang w:val="en-GB" w:eastAsia="en-GB"/>
    </w:rPr>
  </w:style>
  <w:style w:type="character" w:styleId="FootnoteReference">
    <w:name w:val="footnote reference"/>
    <w:uiPriority w:val="99"/>
    <w:rsid w:val="0058346B"/>
    <w:rPr>
      <w:vertAlign w:val="superscript"/>
    </w:rPr>
  </w:style>
  <w:style w:type="paragraph" w:styleId="TOCHeading">
    <w:name w:val="TOC Heading"/>
    <w:basedOn w:val="Heading1"/>
    <w:next w:val="Normal"/>
    <w:uiPriority w:val="39"/>
    <w:semiHidden/>
    <w:unhideWhenUsed/>
    <w:qFormat/>
    <w:rsid w:val="00230BD2"/>
    <w:pPr>
      <w:numPr>
        <w:numId w:val="0"/>
      </w:numPr>
      <w:spacing w:line="276" w:lineRule="auto"/>
      <w:outlineLvl w:val="9"/>
    </w:pPr>
    <w:rPr>
      <w:color w:val="365F91" w:themeColor="accent1" w:themeShade="BF"/>
      <w:sz w:val="28"/>
      <w:lang w:val="en-US" w:eastAsia="ja-JP"/>
    </w:rPr>
  </w:style>
  <w:style w:type="paragraph" w:styleId="TOC1">
    <w:name w:val="toc 1"/>
    <w:basedOn w:val="Normal"/>
    <w:next w:val="Normal"/>
    <w:autoRedefine/>
    <w:uiPriority w:val="39"/>
    <w:unhideWhenUsed/>
    <w:qFormat/>
    <w:rsid w:val="00AA1CCB"/>
    <w:pPr>
      <w:tabs>
        <w:tab w:val="right" w:leader="dot" w:pos="9350"/>
      </w:tabs>
      <w:spacing w:after="100"/>
      <w:ind w:left="0"/>
    </w:pPr>
  </w:style>
  <w:style w:type="paragraph" w:styleId="TOC2">
    <w:name w:val="toc 2"/>
    <w:basedOn w:val="Normal"/>
    <w:next w:val="Normal"/>
    <w:autoRedefine/>
    <w:uiPriority w:val="39"/>
    <w:unhideWhenUsed/>
    <w:qFormat/>
    <w:rsid w:val="00230BD2"/>
    <w:pPr>
      <w:spacing w:after="100"/>
      <w:ind w:left="220"/>
    </w:pPr>
  </w:style>
  <w:style w:type="character" w:customStyle="1" w:styleId="Heading9Char">
    <w:name w:val="Heading 9 Char"/>
    <w:basedOn w:val="DefaultParagraphFont"/>
    <w:link w:val="Heading9"/>
    <w:uiPriority w:val="9"/>
    <w:semiHidden/>
    <w:rsid w:val="00230BD2"/>
    <w:rPr>
      <w:rFonts w:asciiTheme="majorHAnsi" w:eastAsiaTheme="majorEastAsia" w:hAnsiTheme="majorHAnsi" w:cstheme="majorBidi"/>
      <w:i/>
      <w:iCs/>
      <w:color w:val="404040" w:themeColor="text1" w:themeTint="BF"/>
      <w:sz w:val="20"/>
      <w:szCs w:val="20"/>
    </w:rPr>
  </w:style>
  <w:style w:type="paragraph" w:styleId="BodyText3">
    <w:name w:val="Body Text 3"/>
    <w:basedOn w:val="Normal"/>
    <w:link w:val="BodyText3Char"/>
    <w:rsid w:val="008E3F8D"/>
    <w:pPr>
      <w:ind w:left="0"/>
      <w:jc w:val="both"/>
    </w:pPr>
    <w:rPr>
      <w:rFonts w:eastAsia="Times New Roman" w:cs="Times New Roman"/>
      <w:i/>
      <w:szCs w:val="20"/>
      <w:lang w:val="en-GB" w:eastAsia="en-GB"/>
    </w:rPr>
  </w:style>
  <w:style w:type="character" w:customStyle="1" w:styleId="BodyText3Char">
    <w:name w:val="Body Text 3 Char"/>
    <w:basedOn w:val="DefaultParagraphFont"/>
    <w:link w:val="BodyText3"/>
    <w:rsid w:val="008E3F8D"/>
    <w:rPr>
      <w:rFonts w:ascii="Arial" w:eastAsia="Times New Roman" w:hAnsi="Arial" w:cs="Times New Roman"/>
      <w:i/>
      <w:szCs w:val="20"/>
      <w:lang w:val="en-GB" w:eastAsia="en-GB"/>
    </w:rPr>
  </w:style>
  <w:style w:type="paragraph" w:customStyle="1" w:styleId="Textblock1">
    <w:name w:val="Text block 1"/>
    <w:basedOn w:val="Heading2"/>
    <w:link w:val="Textblock1Char"/>
    <w:qFormat/>
    <w:rsid w:val="00B778B6"/>
    <w:pPr>
      <w:keepNext w:val="0"/>
      <w:spacing w:before="100" w:after="100"/>
      <w:outlineLvl w:val="9"/>
    </w:pPr>
    <w:rPr>
      <w:b w:val="0"/>
    </w:rPr>
  </w:style>
  <w:style w:type="paragraph" w:styleId="TOC3">
    <w:name w:val="toc 3"/>
    <w:basedOn w:val="Normal"/>
    <w:next w:val="Normal"/>
    <w:autoRedefine/>
    <w:uiPriority w:val="39"/>
    <w:semiHidden/>
    <w:unhideWhenUsed/>
    <w:qFormat/>
    <w:rsid w:val="00613A08"/>
    <w:pPr>
      <w:spacing w:after="100" w:line="276" w:lineRule="auto"/>
      <w:ind w:left="440"/>
    </w:pPr>
    <w:rPr>
      <w:rFonts w:asciiTheme="minorHAnsi" w:eastAsiaTheme="minorEastAsia" w:hAnsiTheme="minorHAnsi"/>
      <w:lang w:eastAsia="ja-JP"/>
    </w:rPr>
  </w:style>
  <w:style w:type="character" w:customStyle="1" w:styleId="Textblock1Char">
    <w:name w:val="Text block 1 Char"/>
    <w:basedOn w:val="Heading2Char"/>
    <w:link w:val="Textblock1"/>
    <w:rsid w:val="00B778B6"/>
    <w:rPr>
      <w:rFonts w:ascii="Arial" w:eastAsiaTheme="majorEastAsia" w:hAnsi="Arial" w:cstheme="majorBidi"/>
      <w:b w:val="0"/>
      <w:bCs/>
      <w:szCs w:val="26"/>
      <w:lang w:val="en-GB"/>
    </w:rPr>
  </w:style>
  <w:style w:type="paragraph" w:customStyle="1" w:styleId="Textblock2">
    <w:name w:val="Text block 2"/>
    <w:basedOn w:val="Heading3"/>
    <w:link w:val="Textblock2Char"/>
    <w:qFormat/>
    <w:rsid w:val="00AA1CCB"/>
    <w:pPr>
      <w:keepNext w:val="0"/>
      <w:outlineLvl w:val="9"/>
    </w:pPr>
    <w:rPr>
      <w:b w:val="0"/>
    </w:rPr>
  </w:style>
  <w:style w:type="paragraph" w:styleId="BodyText">
    <w:name w:val="Body Text"/>
    <w:basedOn w:val="Normal"/>
    <w:link w:val="BodyTextChar"/>
    <w:uiPriority w:val="99"/>
    <w:unhideWhenUsed/>
    <w:rsid w:val="00BD0596"/>
  </w:style>
  <w:style w:type="character" w:customStyle="1" w:styleId="Textblock2Char">
    <w:name w:val="Text block 2 Char"/>
    <w:basedOn w:val="Heading3Char"/>
    <w:link w:val="Textblock2"/>
    <w:rsid w:val="00AA1CCB"/>
    <w:rPr>
      <w:rFonts w:ascii="Arial" w:eastAsiaTheme="majorEastAsia" w:hAnsi="Arial" w:cstheme="majorBidi"/>
      <w:b w:val="0"/>
      <w:bCs/>
      <w:lang w:val="en-GB"/>
    </w:rPr>
  </w:style>
  <w:style w:type="character" w:customStyle="1" w:styleId="BodyTextChar">
    <w:name w:val="Body Text Char"/>
    <w:basedOn w:val="DefaultParagraphFont"/>
    <w:link w:val="BodyText"/>
    <w:uiPriority w:val="99"/>
    <w:rsid w:val="00BD0596"/>
    <w:rPr>
      <w:rFonts w:ascii="Arial" w:hAnsi="Arial"/>
    </w:rPr>
  </w:style>
  <w:style w:type="character" w:customStyle="1" w:styleId="Heading6Char">
    <w:name w:val="Heading 6 Char"/>
    <w:basedOn w:val="DefaultParagraphFont"/>
    <w:link w:val="Heading6"/>
    <w:rsid w:val="00A9664F"/>
    <w:rPr>
      <w:rFonts w:ascii="Times New Roman" w:eastAsia="Times New Roman" w:hAnsi="Times New Roman" w:cs="Times New Roman"/>
      <w:b/>
      <w:bCs/>
      <w:lang w:val="en-GB" w:eastAsia="en-GB"/>
    </w:rPr>
  </w:style>
  <w:style w:type="paragraph" w:styleId="Header">
    <w:name w:val="header"/>
    <w:basedOn w:val="Normal"/>
    <w:link w:val="HeaderChar"/>
    <w:uiPriority w:val="99"/>
    <w:rsid w:val="004E208D"/>
    <w:pPr>
      <w:tabs>
        <w:tab w:val="center" w:pos="4153"/>
        <w:tab w:val="right" w:pos="8306"/>
      </w:tabs>
      <w:ind w:left="0"/>
    </w:pPr>
    <w:rPr>
      <w:rFonts w:eastAsia="Times New Roman" w:cs="Times New Roman"/>
      <w:szCs w:val="20"/>
      <w:lang w:val="en-GB" w:eastAsia="en-GB"/>
    </w:rPr>
  </w:style>
  <w:style w:type="character" w:customStyle="1" w:styleId="HeaderChar">
    <w:name w:val="Header Char"/>
    <w:basedOn w:val="DefaultParagraphFont"/>
    <w:link w:val="Header"/>
    <w:uiPriority w:val="99"/>
    <w:rsid w:val="004E208D"/>
    <w:rPr>
      <w:rFonts w:ascii="Arial" w:eastAsia="Times New Roman" w:hAnsi="Arial" w:cs="Times New Roman"/>
      <w:szCs w:val="20"/>
      <w:lang w:val="en-GB" w:eastAsia="en-GB"/>
    </w:rPr>
  </w:style>
  <w:style w:type="paragraph" w:styleId="Footer">
    <w:name w:val="footer"/>
    <w:basedOn w:val="Normal"/>
    <w:link w:val="FooterChar"/>
    <w:uiPriority w:val="99"/>
    <w:unhideWhenUsed/>
    <w:rsid w:val="00F647BA"/>
    <w:pPr>
      <w:tabs>
        <w:tab w:val="center" w:pos="4513"/>
        <w:tab w:val="right" w:pos="9026"/>
      </w:tabs>
    </w:pPr>
  </w:style>
  <w:style w:type="character" w:customStyle="1" w:styleId="FooterChar">
    <w:name w:val="Footer Char"/>
    <w:basedOn w:val="DefaultParagraphFont"/>
    <w:link w:val="Footer"/>
    <w:uiPriority w:val="99"/>
    <w:rsid w:val="00F647BA"/>
    <w:rPr>
      <w:rFonts w:ascii="Arial" w:hAnsi="Arial"/>
    </w:rPr>
  </w:style>
  <w:style w:type="paragraph" w:customStyle="1" w:styleId="Default">
    <w:name w:val="Default"/>
    <w:rsid w:val="00F75FCC"/>
    <w:pPr>
      <w:autoSpaceDE w:val="0"/>
      <w:autoSpaceDN w:val="0"/>
      <w:adjustRightInd w:val="0"/>
      <w:spacing w:after="0" w:line="240" w:lineRule="auto"/>
    </w:pPr>
    <w:rPr>
      <w:rFonts w:ascii="Arial" w:hAnsi="Arial" w:cs="Arial"/>
      <w:color w:val="000000"/>
      <w:sz w:val="24"/>
      <w:szCs w:val="24"/>
      <w:lang w:val="en-GB"/>
    </w:rPr>
  </w:style>
  <w:style w:type="paragraph" w:styleId="NoSpacing">
    <w:name w:val="No Spacing"/>
    <w:uiPriority w:val="1"/>
    <w:qFormat/>
    <w:rsid w:val="00F75FCC"/>
    <w:pPr>
      <w:spacing w:after="0" w:line="240" w:lineRule="auto"/>
    </w:pPr>
    <w:rPr>
      <w:rFonts w:ascii="Arial" w:hAnsi="Arial" w:cs="Arial"/>
      <w:lang w:val="en-GB"/>
    </w:rPr>
  </w:style>
  <w:style w:type="character" w:styleId="CommentReference">
    <w:name w:val="annotation reference"/>
    <w:basedOn w:val="DefaultParagraphFont"/>
    <w:uiPriority w:val="99"/>
    <w:semiHidden/>
    <w:unhideWhenUsed/>
    <w:rsid w:val="00F75FCC"/>
    <w:rPr>
      <w:sz w:val="16"/>
      <w:szCs w:val="16"/>
    </w:rPr>
  </w:style>
  <w:style w:type="paragraph" w:styleId="CommentText">
    <w:name w:val="annotation text"/>
    <w:basedOn w:val="Normal"/>
    <w:link w:val="CommentTextChar"/>
    <w:uiPriority w:val="99"/>
    <w:semiHidden/>
    <w:unhideWhenUsed/>
    <w:rsid w:val="00BE333E"/>
    <w:rPr>
      <w:sz w:val="20"/>
      <w:szCs w:val="20"/>
    </w:rPr>
  </w:style>
  <w:style w:type="character" w:customStyle="1" w:styleId="CommentTextChar">
    <w:name w:val="Comment Text Char"/>
    <w:basedOn w:val="DefaultParagraphFont"/>
    <w:link w:val="CommentText"/>
    <w:uiPriority w:val="99"/>
    <w:semiHidden/>
    <w:rsid w:val="00BE333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E333E"/>
    <w:rPr>
      <w:b/>
      <w:bCs/>
    </w:rPr>
  </w:style>
  <w:style w:type="character" w:customStyle="1" w:styleId="CommentSubjectChar">
    <w:name w:val="Comment Subject Char"/>
    <w:basedOn w:val="CommentTextChar"/>
    <w:link w:val="CommentSubject"/>
    <w:uiPriority w:val="99"/>
    <w:semiHidden/>
    <w:rsid w:val="00BE333E"/>
    <w:rPr>
      <w:rFonts w:ascii="Arial" w:hAnsi="Arial"/>
      <w:b/>
      <w:bCs/>
      <w:sz w:val="20"/>
      <w:szCs w:val="20"/>
    </w:rPr>
  </w:style>
  <w:style w:type="paragraph" w:styleId="Caption">
    <w:name w:val="caption"/>
    <w:basedOn w:val="Normal"/>
    <w:next w:val="Normal"/>
    <w:uiPriority w:val="35"/>
    <w:unhideWhenUsed/>
    <w:qFormat/>
    <w:rsid w:val="00A4725A"/>
    <w:pPr>
      <w:spacing w:after="200"/>
    </w:pPr>
    <w:rPr>
      <w:b/>
      <w:bCs/>
      <w:color w:val="4F81BD" w:themeColor="accent1"/>
      <w:sz w:val="18"/>
      <w:szCs w:val="18"/>
    </w:rPr>
  </w:style>
  <w:style w:type="character" w:styleId="Emphasis">
    <w:name w:val="Emphasis"/>
    <w:basedOn w:val="DefaultParagraphFont"/>
    <w:uiPriority w:val="20"/>
    <w:qFormat/>
    <w:rsid w:val="005C2BB6"/>
    <w:rPr>
      <w:i/>
      <w:iCs/>
    </w:rPr>
  </w:style>
  <w:style w:type="character" w:customStyle="1" w:styleId="Heading4Char">
    <w:name w:val="Heading 4 Char"/>
    <w:basedOn w:val="DefaultParagraphFont"/>
    <w:link w:val="Heading4"/>
    <w:uiPriority w:val="9"/>
    <w:semiHidden/>
    <w:rsid w:val="00C0179B"/>
    <w:rPr>
      <w:rFonts w:asciiTheme="majorHAnsi" w:eastAsiaTheme="majorEastAsia" w:hAnsiTheme="majorHAnsi" w:cstheme="majorBidi"/>
      <w:i/>
      <w:iCs/>
      <w:color w:val="365F91" w:themeColor="accent1" w:themeShade="BF"/>
    </w:rPr>
  </w:style>
  <w:style w:type="character" w:customStyle="1" w:styleId="normaltextrun">
    <w:name w:val="normaltextrun"/>
    <w:basedOn w:val="DefaultParagraphFont"/>
    <w:rsid w:val="00703B55"/>
  </w:style>
  <w:style w:type="character" w:customStyle="1" w:styleId="UnresolvedMention1">
    <w:name w:val="Unresolved Mention1"/>
    <w:basedOn w:val="DefaultParagraphFont"/>
    <w:uiPriority w:val="99"/>
    <w:semiHidden/>
    <w:unhideWhenUsed/>
    <w:rsid w:val="00814A10"/>
    <w:rPr>
      <w:color w:val="605E5C"/>
      <w:shd w:val="clear" w:color="auto" w:fill="E1DFDD"/>
    </w:rPr>
  </w:style>
  <w:style w:type="character" w:styleId="PlaceholderText">
    <w:name w:val="Placeholder Text"/>
    <w:basedOn w:val="DefaultParagraphFont"/>
    <w:uiPriority w:val="99"/>
    <w:semiHidden/>
    <w:rsid w:val="00CD4440"/>
    <w:rPr>
      <w:color w:val="808080"/>
    </w:rPr>
  </w:style>
  <w:style w:type="character" w:styleId="UnresolvedMention">
    <w:name w:val="Unresolved Mention"/>
    <w:basedOn w:val="DefaultParagraphFont"/>
    <w:uiPriority w:val="99"/>
    <w:semiHidden/>
    <w:unhideWhenUsed/>
    <w:rsid w:val="009D316A"/>
    <w:rPr>
      <w:color w:val="605E5C"/>
      <w:shd w:val="clear" w:color="auto" w:fill="E1DFDD"/>
    </w:rPr>
  </w:style>
  <w:style w:type="character" w:styleId="SubtleEmphasis">
    <w:name w:val="Subtle Emphasis"/>
    <w:basedOn w:val="DefaultParagraphFont"/>
    <w:uiPriority w:val="19"/>
    <w:qFormat/>
    <w:rsid w:val="002C2EA9"/>
    <w:rPr>
      <w:i/>
      <w:iCs/>
      <w:color w:val="404040" w:themeColor="text1" w:themeTint="BF"/>
    </w:rPr>
  </w:style>
  <w:style w:type="character" w:styleId="IntenseEmphasis">
    <w:name w:val="Intense Emphasis"/>
    <w:basedOn w:val="DefaultParagraphFont"/>
    <w:uiPriority w:val="21"/>
    <w:qFormat/>
    <w:rsid w:val="002C2EA9"/>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0504">
      <w:bodyDiv w:val="1"/>
      <w:marLeft w:val="0"/>
      <w:marRight w:val="0"/>
      <w:marTop w:val="0"/>
      <w:marBottom w:val="0"/>
      <w:divBdr>
        <w:top w:val="none" w:sz="0" w:space="0" w:color="auto"/>
        <w:left w:val="none" w:sz="0" w:space="0" w:color="auto"/>
        <w:bottom w:val="none" w:sz="0" w:space="0" w:color="auto"/>
        <w:right w:val="none" w:sz="0" w:space="0" w:color="auto"/>
      </w:divBdr>
    </w:div>
    <w:div w:id="75982363">
      <w:bodyDiv w:val="1"/>
      <w:marLeft w:val="0"/>
      <w:marRight w:val="0"/>
      <w:marTop w:val="0"/>
      <w:marBottom w:val="0"/>
      <w:divBdr>
        <w:top w:val="none" w:sz="0" w:space="0" w:color="auto"/>
        <w:left w:val="none" w:sz="0" w:space="0" w:color="auto"/>
        <w:bottom w:val="none" w:sz="0" w:space="0" w:color="auto"/>
        <w:right w:val="none" w:sz="0" w:space="0" w:color="auto"/>
      </w:divBdr>
    </w:div>
    <w:div w:id="163014099">
      <w:bodyDiv w:val="1"/>
      <w:marLeft w:val="0"/>
      <w:marRight w:val="0"/>
      <w:marTop w:val="0"/>
      <w:marBottom w:val="0"/>
      <w:divBdr>
        <w:top w:val="none" w:sz="0" w:space="0" w:color="auto"/>
        <w:left w:val="none" w:sz="0" w:space="0" w:color="auto"/>
        <w:bottom w:val="none" w:sz="0" w:space="0" w:color="auto"/>
        <w:right w:val="none" w:sz="0" w:space="0" w:color="auto"/>
      </w:divBdr>
    </w:div>
    <w:div w:id="454326883">
      <w:bodyDiv w:val="1"/>
      <w:marLeft w:val="0"/>
      <w:marRight w:val="0"/>
      <w:marTop w:val="0"/>
      <w:marBottom w:val="0"/>
      <w:divBdr>
        <w:top w:val="none" w:sz="0" w:space="0" w:color="auto"/>
        <w:left w:val="none" w:sz="0" w:space="0" w:color="auto"/>
        <w:bottom w:val="none" w:sz="0" w:space="0" w:color="auto"/>
        <w:right w:val="none" w:sz="0" w:space="0" w:color="auto"/>
      </w:divBdr>
    </w:div>
    <w:div w:id="499931508">
      <w:bodyDiv w:val="1"/>
      <w:marLeft w:val="0"/>
      <w:marRight w:val="0"/>
      <w:marTop w:val="0"/>
      <w:marBottom w:val="0"/>
      <w:divBdr>
        <w:top w:val="none" w:sz="0" w:space="0" w:color="auto"/>
        <w:left w:val="none" w:sz="0" w:space="0" w:color="auto"/>
        <w:bottom w:val="none" w:sz="0" w:space="0" w:color="auto"/>
        <w:right w:val="none" w:sz="0" w:space="0" w:color="auto"/>
      </w:divBdr>
    </w:div>
    <w:div w:id="617569632">
      <w:bodyDiv w:val="1"/>
      <w:marLeft w:val="0"/>
      <w:marRight w:val="0"/>
      <w:marTop w:val="0"/>
      <w:marBottom w:val="0"/>
      <w:divBdr>
        <w:top w:val="none" w:sz="0" w:space="0" w:color="auto"/>
        <w:left w:val="none" w:sz="0" w:space="0" w:color="auto"/>
        <w:bottom w:val="none" w:sz="0" w:space="0" w:color="auto"/>
        <w:right w:val="none" w:sz="0" w:space="0" w:color="auto"/>
      </w:divBdr>
    </w:div>
    <w:div w:id="785151284">
      <w:bodyDiv w:val="1"/>
      <w:marLeft w:val="0"/>
      <w:marRight w:val="0"/>
      <w:marTop w:val="0"/>
      <w:marBottom w:val="0"/>
      <w:divBdr>
        <w:top w:val="none" w:sz="0" w:space="0" w:color="auto"/>
        <w:left w:val="none" w:sz="0" w:space="0" w:color="auto"/>
        <w:bottom w:val="none" w:sz="0" w:space="0" w:color="auto"/>
        <w:right w:val="none" w:sz="0" w:space="0" w:color="auto"/>
      </w:divBdr>
    </w:div>
    <w:div w:id="842015072">
      <w:bodyDiv w:val="1"/>
      <w:marLeft w:val="0"/>
      <w:marRight w:val="0"/>
      <w:marTop w:val="0"/>
      <w:marBottom w:val="0"/>
      <w:divBdr>
        <w:top w:val="none" w:sz="0" w:space="0" w:color="auto"/>
        <w:left w:val="none" w:sz="0" w:space="0" w:color="auto"/>
        <w:bottom w:val="none" w:sz="0" w:space="0" w:color="auto"/>
        <w:right w:val="none" w:sz="0" w:space="0" w:color="auto"/>
      </w:divBdr>
    </w:div>
    <w:div w:id="860431061">
      <w:bodyDiv w:val="1"/>
      <w:marLeft w:val="0"/>
      <w:marRight w:val="0"/>
      <w:marTop w:val="0"/>
      <w:marBottom w:val="0"/>
      <w:divBdr>
        <w:top w:val="none" w:sz="0" w:space="0" w:color="auto"/>
        <w:left w:val="none" w:sz="0" w:space="0" w:color="auto"/>
        <w:bottom w:val="none" w:sz="0" w:space="0" w:color="auto"/>
        <w:right w:val="none" w:sz="0" w:space="0" w:color="auto"/>
      </w:divBdr>
    </w:div>
    <w:div w:id="900947797">
      <w:bodyDiv w:val="1"/>
      <w:marLeft w:val="0"/>
      <w:marRight w:val="0"/>
      <w:marTop w:val="0"/>
      <w:marBottom w:val="0"/>
      <w:divBdr>
        <w:top w:val="none" w:sz="0" w:space="0" w:color="auto"/>
        <w:left w:val="none" w:sz="0" w:space="0" w:color="auto"/>
        <w:bottom w:val="none" w:sz="0" w:space="0" w:color="auto"/>
        <w:right w:val="none" w:sz="0" w:space="0" w:color="auto"/>
      </w:divBdr>
    </w:div>
    <w:div w:id="927733811">
      <w:bodyDiv w:val="1"/>
      <w:marLeft w:val="0"/>
      <w:marRight w:val="0"/>
      <w:marTop w:val="0"/>
      <w:marBottom w:val="0"/>
      <w:divBdr>
        <w:top w:val="none" w:sz="0" w:space="0" w:color="auto"/>
        <w:left w:val="none" w:sz="0" w:space="0" w:color="auto"/>
        <w:bottom w:val="none" w:sz="0" w:space="0" w:color="auto"/>
        <w:right w:val="none" w:sz="0" w:space="0" w:color="auto"/>
      </w:divBdr>
    </w:div>
    <w:div w:id="1039746588">
      <w:bodyDiv w:val="1"/>
      <w:marLeft w:val="0"/>
      <w:marRight w:val="0"/>
      <w:marTop w:val="0"/>
      <w:marBottom w:val="0"/>
      <w:divBdr>
        <w:top w:val="none" w:sz="0" w:space="0" w:color="auto"/>
        <w:left w:val="none" w:sz="0" w:space="0" w:color="auto"/>
        <w:bottom w:val="none" w:sz="0" w:space="0" w:color="auto"/>
        <w:right w:val="none" w:sz="0" w:space="0" w:color="auto"/>
      </w:divBdr>
    </w:div>
    <w:div w:id="1124468701">
      <w:bodyDiv w:val="1"/>
      <w:marLeft w:val="0"/>
      <w:marRight w:val="0"/>
      <w:marTop w:val="0"/>
      <w:marBottom w:val="0"/>
      <w:divBdr>
        <w:top w:val="none" w:sz="0" w:space="0" w:color="auto"/>
        <w:left w:val="none" w:sz="0" w:space="0" w:color="auto"/>
        <w:bottom w:val="none" w:sz="0" w:space="0" w:color="auto"/>
        <w:right w:val="none" w:sz="0" w:space="0" w:color="auto"/>
      </w:divBdr>
    </w:div>
    <w:div w:id="1196848323">
      <w:bodyDiv w:val="1"/>
      <w:marLeft w:val="0"/>
      <w:marRight w:val="0"/>
      <w:marTop w:val="0"/>
      <w:marBottom w:val="0"/>
      <w:divBdr>
        <w:top w:val="none" w:sz="0" w:space="0" w:color="auto"/>
        <w:left w:val="none" w:sz="0" w:space="0" w:color="auto"/>
        <w:bottom w:val="none" w:sz="0" w:space="0" w:color="auto"/>
        <w:right w:val="none" w:sz="0" w:space="0" w:color="auto"/>
      </w:divBdr>
    </w:div>
    <w:div w:id="1203009518">
      <w:bodyDiv w:val="1"/>
      <w:marLeft w:val="0"/>
      <w:marRight w:val="0"/>
      <w:marTop w:val="0"/>
      <w:marBottom w:val="0"/>
      <w:divBdr>
        <w:top w:val="none" w:sz="0" w:space="0" w:color="auto"/>
        <w:left w:val="none" w:sz="0" w:space="0" w:color="auto"/>
        <w:bottom w:val="none" w:sz="0" w:space="0" w:color="auto"/>
        <w:right w:val="none" w:sz="0" w:space="0" w:color="auto"/>
      </w:divBdr>
    </w:div>
    <w:div w:id="1251698860">
      <w:bodyDiv w:val="1"/>
      <w:marLeft w:val="0"/>
      <w:marRight w:val="0"/>
      <w:marTop w:val="0"/>
      <w:marBottom w:val="0"/>
      <w:divBdr>
        <w:top w:val="none" w:sz="0" w:space="0" w:color="auto"/>
        <w:left w:val="none" w:sz="0" w:space="0" w:color="auto"/>
        <w:bottom w:val="none" w:sz="0" w:space="0" w:color="auto"/>
        <w:right w:val="none" w:sz="0" w:space="0" w:color="auto"/>
      </w:divBdr>
    </w:div>
    <w:div w:id="1269779328">
      <w:bodyDiv w:val="1"/>
      <w:marLeft w:val="0"/>
      <w:marRight w:val="0"/>
      <w:marTop w:val="0"/>
      <w:marBottom w:val="0"/>
      <w:divBdr>
        <w:top w:val="none" w:sz="0" w:space="0" w:color="auto"/>
        <w:left w:val="none" w:sz="0" w:space="0" w:color="auto"/>
        <w:bottom w:val="none" w:sz="0" w:space="0" w:color="auto"/>
        <w:right w:val="none" w:sz="0" w:space="0" w:color="auto"/>
      </w:divBdr>
    </w:div>
    <w:div w:id="1508325120">
      <w:bodyDiv w:val="1"/>
      <w:marLeft w:val="0"/>
      <w:marRight w:val="0"/>
      <w:marTop w:val="0"/>
      <w:marBottom w:val="0"/>
      <w:divBdr>
        <w:top w:val="none" w:sz="0" w:space="0" w:color="auto"/>
        <w:left w:val="none" w:sz="0" w:space="0" w:color="auto"/>
        <w:bottom w:val="none" w:sz="0" w:space="0" w:color="auto"/>
        <w:right w:val="none" w:sz="0" w:space="0" w:color="auto"/>
      </w:divBdr>
    </w:div>
    <w:div w:id="1653755611">
      <w:bodyDiv w:val="1"/>
      <w:marLeft w:val="0"/>
      <w:marRight w:val="0"/>
      <w:marTop w:val="0"/>
      <w:marBottom w:val="0"/>
      <w:divBdr>
        <w:top w:val="none" w:sz="0" w:space="0" w:color="auto"/>
        <w:left w:val="none" w:sz="0" w:space="0" w:color="auto"/>
        <w:bottom w:val="none" w:sz="0" w:space="0" w:color="auto"/>
        <w:right w:val="none" w:sz="0" w:space="0" w:color="auto"/>
      </w:divBdr>
    </w:div>
    <w:div w:id="1781338586">
      <w:bodyDiv w:val="1"/>
      <w:marLeft w:val="0"/>
      <w:marRight w:val="0"/>
      <w:marTop w:val="0"/>
      <w:marBottom w:val="0"/>
      <w:divBdr>
        <w:top w:val="none" w:sz="0" w:space="0" w:color="auto"/>
        <w:left w:val="none" w:sz="0" w:space="0" w:color="auto"/>
        <w:bottom w:val="none" w:sz="0" w:space="0" w:color="auto"/>
        <w:right w:val="none" w:sz="0" w:space="0" w:color="auto"/>
      </w:divBdr>
    </w:div>
    <w:div w:id="1818064628">
      <w:bodyDiv w:val="1"/>
      <w:marLeft w:val="0"/>
      <w:marRight w:val="0"/>
      <w:marTop w:val="0"/>
      <w:marBottom w:val="0"/>
      <w:divBdr>
        <w:top w:val="none" w:sz="0" w:space="0" w:color="auto"/>
        <w:left w:val="none" w:sz="0" w:space="0" w:color="auto"/>
        <w:bottom w:val="none" w:sz="0" w:space="0" w:color="auto"/>
        <w:right w:val="none" w:sz="0" w:space="0" w:color="auto"/>
      </w:divBdr>
    </w:div>
    <w:div w:id="1966695108">
      <w:bodyDiv w:val="1"/>
      <w:marLeft w:val="0"/>
      <w:marRight w:val="0"/>
      <w:marTop w:val="0"/>
      <w:marBottom w:val="0"/>
      <w:divBdr>
        <w:top w:val="none" w:sz="0" w:space="0" w:color="auto"/>
        <w:left w:val="none" w:sz="0" w:space="0" w:color="auto"/>
        <w:bottom w:val="none" w:sz="0" w:space="0" w:color="auto"/>
        <w:right w:val="none" w:sz="0" w:space="0" w:color="auto"/>
      </w:divBdr>
    </w:div>
    <w:div w:id="2024042270">
      <w:bodyDiv w:val="1"/>
      <w:marLeft w:val="0"/>
      <w:marRight w:val="0"/>
      <w:marTop w:val="0"/>
      <w:marBottom w:val="0"/>
      <w:divBdr>
        <w:top w:val="none" w:sz="0" w:space="0" w:color="auto"/>
        <w:left w:val="none" w:sz="0" w:space="0" w:color="auto"/>
        <w:bottom w:val="none" w:sz="0" w:space="0" w:color="auto"/>
        <w:right w:val="none" w:sz="0" w:space="0" w:color="auto"/>
      </w:divBdr>
    </w:div>
    <w:div w:id="2070106527">
      <w:bodyDiv w:val="1"/>
      <w:marLeft w:val="0"/>
      <w:marRight w:val="0"/>
      <w:marTop w:val="0"/>
      <w:marBottom w:val="0"/>
      <w:divBdr>
        <w:top w:val="none" w:sz="0" w:space="0" w:color="auto"/>
        <w:left w:val="none" w:sz="0" w:space="0" w:color="auto"/>
        <w:bottom w:val="none" w:sz="0" w:space="0" w:color="auto"/>
        <w:right w:val="none" w:sz="0" w:space="0" w:color="auto"/>
      </w:divBdr>
    </w:div>
    <w:div w:id="207292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mu.ac.uk/about-the-university/quality/committees-regulations-policies-and-procedures/regulations-policies-and-procedures/academic-appeals-regulations/student-guide-to-academic-appeals/student-pre-appeal-questionnaire/"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qmu.ac.uk/student-guide-to-academic-appeal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qmusu.org.uk/top-menu/advice-support/academic-university-matter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756D3A3FEC484CB36A4E92906324B1"/>
        <w:category>
          <w:name w:val="General"/>
          <w:gallery w:val="placeholder"/>
        </w:category>
        <w:types>
          <w:type w:val="bbPlcHdr"/>
        </w:types>
        <w:behaviors>
          <w:behavior w:val="content"/>
        </w:behaviors>
        <w:guid w:val="{BC27D10D-7A05-4B73-AA5A-A294751208C2}"/>
      </w:docPartPr>
      <w:docPartBody>
        <w:p w:rsidR="001024F1" w:rsidRDefault="00394B65" w:rsidP="00394B65">
          <w:pPr>
            <w:pStyle w:val="D0756D3A3FEC484CB36A4E92906324B16"/>
          </w:pPr>
          <w:r w:rsidRPr="00F84CFF">
            <w:rPr>
              <w:rStyle w:val="PlaceholderText"/>
              <w:lang w:val="en-GB"/>
            </w:rPr>
            <w:t>Click or tap here to enter text.</w:t>
          </w:r>
        </w:p>
      </w:docPartBody>
    </w:docPart>
    <w:docPart>
      <w:docPartPr>
        <w:name w:val="1D7082C2A7B446748502673A839ED98D"/>
        <w:category>
          <w:name w:val="General"/>
          <w:gallery w:val="placeholder"/>
        </w:category>
        <w:types>
          <w:type w:val="bbPlcHdr"/>
        </w:types>
        <w:behaviors>
          <w:behavior w:val="content"/>
        </w:behaviors>
        <w:guid w:val="{F313704B-7F8C-4F7F-8077-0B679D048400}"/>
      </w:docPartPr>
      <w:docPartBody>
        <w:p w:rsidR="001024F1" w:rsidRDefault="00394B65" w:rsidP="00394B65">
          <w:pPr>
            <w:pStyle w:val="1D7082C2A7B446748502673A839ED98D6"/>
          </w:pPr>
          <w:r w:rsidRPr="00F84CFF">
            <w:rPr>
              <w:rStyle w:val="PlaceholderText"/>
              <w:bCs/>
              <w:lang w:val="en-GB"/>
            </w:rPr>
            <w:t>Click or tap here to enter text.</w:t>
          </w:r>
        </w:p>
      </w:docPartBody>
    </w:docPart>
    <w:docPart>
      <w:docPartPr>
        <w:name w:val="0C425A47E68346B39AA4B6C5755D9078"/>
        <w:category>
          <w:name w:val="General"/>
          <w:gallery w:val="placeholder"/>
        </w:category>
        <w:types>
          <w:type w:val="bbPlcHdr"/>
        </w:types>
        <w:behaviors>
          <w:behavior w:val="content"/>
        </w:behaviors>
        <w:guid w:val="{2437A27A-446B-4303-9232-70149FB081B1}"/>
      </w:docPartPr>
      <w:docPartBody>
        <w:p w:rsidR="001024F1" w:rsidRDefault="00394B65" w:rsidP="00394B65">
          <w:pPr>
            <w:pStyle w:val="0C425A47E68346B39AA4B6C5755D90786"/>
          </w:pPr>
          <w:r w:rsidRPr="00F84CFF">
            <w:rPr>
              <w:rStyle w:val="PlaceholderText"/>
              <w:bCs/>
              <w:lang w:val="en-GB"/>
            </w:rPr>
            <w:t>Click or tap here to enter text.</w:t>
          </w:r>
        </w:p>
      </w:docPartBody>
    </w:docPart>
    <w:docPart>
      <w:docPartPr>
        <w:name w:val="47598629A99E40559CAE608CF09AA663"/>
        <w:category>
          <w:name w:val="General"/>
          <w:gallery w:val="placeholder"/>
        </w:category>
        <w:types>
          <w:type w:val="bbPlcHdr"/>
        </w:types>
        <w:behaviors>
          <w:behavior w:val="content"/>
        </w:behaviors>
        <w:guid w:val="{A6D40F68-ACA5-4E3C-8B62-94C43045296A}"/>
      </w:docPartPr>
      <w:docPartBody>
        <w:p w:rsidR="001024F1" w:rsidRDefault="005866AC" w:rsidP="005866AC">
          <w:pPr>
            <w:pStyle w:val="47598629A99E40559CAE608CF09AA663"/>
          </w:pPr>
          <w:r w:rsidRPr="00CA7010">
            <w:rPr>
              <w:rStyle w:val="PlaceholderText"/>
            </w:rPr>
            <w:t>Click or tap here to enter text.</w:t>
          </w:r>
        </w:p>
      </w:docPartBody>
    </w:docPart>
    <w:docPart>
      <w:docPartPr>
        <w:name w:val="F1ED68E78A764ADEA26E7516CA3CF8BD"/>
        <w:category>
          <w:name w:val="General"/>
          <w:gallery w:val="placeholder"/>
        </w:category>
        <w:types>
          <w:type w:val="bbPlcHdr"/>
        </w:types>
        <w:behaviors>
          <w:behavior w:val="content"/>
        </w:behaviors>
        <w:guid w:val="{B63ACB6E-C7DE-47B9-89CF-337BC2FB10BF}"/>
      </w:docPartPr>
      <w:docPartBody>
        <w:p w:rsidR="001024F1" w:rsidRDefault="00394B65" w:rsidP="00394B65">
          <w:pPr>
            <w:pStyle w:val="F1ED68E78A764ADEA26E7516CA3CF8BD6"/>
          </w:pPr>
          <w:r w:rsidRPr="00F84CFF">
            <w:rPr>
              <w:rStyle w:val="PlaceholderText"/>
              <w:lang w:val="en-GB"/>
            </w:rPr>
            <w:t>Click or tap to enter a date.</w:t>
          </w:r>
        </w:p>
      </w:docPartBody>
    </w:docPart>
    <w:docPart>
      <w:docPartPr>
        <w:name w:val="3FAF13CFCEC7481B8DA7818F374174D4"/>
        <w:category>
          <w:name w:val="General"/>
          <w:gallery w:val="placeholder"/>
        </w:category>
        <w:types>
          <w:type w:val="bbPlcHdr"/>
        </w:types>
        <w:behaviors>
          <w:behavior w:val="content"/>
        </w:behaviors>
        <w:guid w:val="{E0450714-922A-4D62-8F33-AAB9376466BF}"/>
      </w:docPartPr>
      <w:docPartBody>
        <w:p w:rsidR="001024F1" w:rsidRDefault="00394B65" w:rsidP="00394B65">
          <w:pPr>
            <w:pStyle w:val="3FAF13CFCEC7481B8DA7818F374174D46"/>
          </w:pPr>
          <w:r w:rsidRPr="00F84CFF">
            <w:rPr>
              <w:rStyle w:val="PlaceholderText"/>
              <w:bCs/>
              <w:lang w:val="en-GB"/>
            </w:rPr>
            <w:t>Click or tap here to enter text.</w:t>
          </w:r>
        </w:p>
      </w:docPartBody>
    </w:docPart>
    <w:docPart>
      <w:docPartPr>
        <w:name w:val="943F907169D742FBBD63875924631C74"/>
        <w:category>
          <w:name w:val="General"/>
          <w:gallery w:val="placeholder"/>
        </w:category>
        <w:types>
          <w:type w:val="bbPlcHdr"/>
        </w:types>
        <w:behaviors>
          <w:behavior w:val="content"/>
        </w:behaviors>
        <w:guid w:val="{9521DCE4-36DC-489B-964B-C1B7E9A07959}"/>
      </w:docPartPr>
      <w:docPartBody>
        <w:p w:rsidR="001024F1" w:rsidRDefault="00394B65" w:rsidP="00394B65">
          <w:pPr>
            <w:pStyle w:val="943F907169D742FBBD63875924631C746"/>
          </w:pPr>
          <w:r w:rsidRPr="00F84CFF">
            <w:rPr>
              <w:rStyle w:val="PlaceholderText"/>
              <w:bCs/>
              <w:lang w:val="en-GB"/>
            </w:rPr>
            <w:t>Click or tap here to enter text.</w:t>
          </w:r>
        </w:p>
      </w:docPartBody>
    </w:docPart>
    <w:docPart>
      <w:docPartPr>
        <w:name w:val="6C05ECB7409245D7AB478E0BBB8F5C79"/>
        <w:category>
          <w:name w:val="General"/>
          <w:gallery w:val="placeholder"/>
        </w:category>
        <w:types>
          <w:type w:val="bbPlcHdr"/>
        </w:types>
        <w:behaviors>
          <w:behavior w:val="content"/>
        </w:behaviors>
        <w:guid w:val="{28062AF2-FF0B-46B8-9A0B-B2C0BB341B59}"/>
      </w:docPartPr>
      <w:docPartBody>
        <w:p w:rsidR="001024F1" w:rsidRDefault="00394B65" w:rsidP="00394B65">
          <w:pPr>
            <w:pStyle w:val="6C05ECB7409245D7AB478E0BBB8F5C796"/>
          </w:pPr>
          <w:r w:rsidRPr="00F84CFF">
            <w:rPr>
              <w:rStyle w:val="PlaceholderText"/>
              <w:bCs/>
              <w:lang w:val="en-GB"/>
            </w:rPr>
            <w:t>Click or tap here to enter text.</w:t>
          </w:r>
        </w:p>
      </w:docPartBody>
    </w:docPart>
    <w:docPart>
      <w:docPartPr>
        <w:name w:val="57FABCA5254348EE8B583A4322286942"/>
        <w:category>
          <w:name w:val="General"/>
          <w:gallery w:val="placeholder"/>
        </w:category>
        <w:types>
          <w:type w:val="bbPlcHdr"/>
        </w:types>
        <w:behaviors>
          <w:behavior w:val="content"/>
        </w:behaviors>
        <w:guid w:val="{7E6A88D5-B681-4B98-9723-2D3E9AC2A3DA}"/>
      </w:docPartPr>
      <w:docPartBody>
        <w:p w:rsidR="001024F1" w:rsidRDefault="005866AC" w:rsidP="005866AC">
          <w:pPr>
            <w:pStyle w:val="57FABCA5254348EE8B583A4322286942"/>
          </w:pPr>
          <w:r w:rsidRPr="00B96ED9">
            <w:rPr>
              <w:rStyle w:val="PlaceholderText"/>
              <w:color w:val="auto"/>
            </w:rPr>
            <w:t>Click or tap here to enter text.</w:t>
          </w:r>
        </w:p>
      </w:docPartBody>
    </w:docPart>
    <w:docPart>
      <w:docPartPr>
        <w:name w:val="4C75998AB1204C0C892333E191182122"/>
        <w:category>
          <w:name w:val="General"/>
          <w:gallery w:val="placeholder"/>
        </w:category>
        <w:types>
          <w:type w:val="bbPlcHdr"/>
        </w:types>
        <w:behaviors>
          <w:behavior w:val="content"/>
        </w:behaviors>
        <w:guid w:val="{B96D7915-EF02-437F-8EE6-7DFC3217F484}"/>
      </w:docPartPr>
      <w:docPartBody>
        <w:p w:rsidR="001024F1" w:rsidRDefault="00394B65" w:rsidP="00394B65">
          <w:pPr>
            <w:pStyle w:val="4C75998AB1204C0C892333E1911821226"/>
          </w:pPr>
          <w:r w:rsidRPr="002C2EA9">
            <w:rPr>
              <w:rStyle w:val="PlaceholderText"/>
              <w:bCs/>
              <w:iCs/>
              <w:lang w:val="en-GB"/>
            </w:rPr>
            <w:t>Click or tap here to enter text.</w:t>
          </w:r>
        </w:p>
      </w:docPartBody>
    </w:docPart>
    <w:docPart>
      <w:docPartPr>
        <w:name w:val="86BA1492D9004D80BA78264BA8C8811A"/>
        <w:category>
          <w:name w:val="General"/>
          <w:gallery w:val="placeholder"/>
        </w:category>
        <w:types>
          <w:type w:val="bbPlcHdr"/>
        </w:types>
        <w:behaviors>
          <w:behavior w:val="content"/>
        </w:behaviors>
        <w:guid w:val="{4ED44CCF-E6C8-4CD6-812B-524690074316}"/>
      </w:docPartPr>
      <w:docPartBody>
        <w:p w:rsidR="0072496D" w:rsidRDefault="00394B65" w:rsidP="00394B65">
          <w:pPr>
            <w:pStyle w:val="86BA1492D9004D80BA78264BA8C8811A5"/>
          </w:pPr>
          <w:r w:rsidRPr="00C345CE">
            <w:rPr>
              <w:rStyle w:val="PlaceholderText"/>
              <w:color w:val="auto"/>
            </w:rPr>
            <w:t>Choose an item.</w:t>
          </w:r>
        </w:p>
      </w:docPartBody>
    </w:docPart>
    <w:docPart>
      <w:docPartPr>
        <w:name w:val="6275764561E646918660E83D14D86BAA"/>
        <w:category>
          <w:name w:val="General"/>
          <w:gallery w:val="placeholder"/>
        </w:category>
        <w:types>
          <w:type w:val="bbPlcHdr"/>
        </w:types>
        <w:behaviors>
          <w:behavior w:val="content"/>
        </w:behaviors>
        <w:guid w:val="{092A942F-15C8-4361-9EC8-3497F8AF1575}"/>
      </w:docPartPr>
      <w:docPartBody>
        <w:p w:rsidR="0072496D" w:rsidRDefault="00394B65" w:rsidP="00394B65">
          <w:pPr>
            <w:pStyle w:val="6275764561E646918660E83D14D86BAA"/>
          </w:pPr>
          <w:r w:rsidRPr="00CA7010">
            <w:rPr>
              <w:rStyle w:val="PlaceholderText"/>
            </w:rPr>
            <w:t>Click or tap here to enter text.</w:t>
          </w:r>
        </w:p>
      </w:docPartBody>
    </w:docPart>
    <w:docPart>
      <w:docPartPr>
        <w:name w:val="3ED7B5F8BA5840CBA84A95DC2800AACC"/>
        <w:category>
          <w:name w:val="General"/>
          <w:gallery w:val="placeholder"/>
        </w:category>
        <w:types>
          <w:type w:val="bbPlcHdr"/>
        </w:types>
        <w:behaviors>
          <w:behavior w:val="content"/>
        </w:behaviors>
        <w:guid w:val="{7AA02817-C5B2-4279-B38F-2B4E44696377}"/>
      </w:docPartPr>
      <w:docPartBody>
        <w:p w:rsidR="0072496D" w:rsidRDefault="00394B65" w:rsidP="00394B65">
          <w:pPr>
            <w:pStyle w:val="3ED7B5F8BA5840CBA84A95DC2800AACC"/>
          </w:pPr>
          <w:r w:rsidRPr="002C2EA9">
            <w:rPr>
              <w:rStyle w:val="PlaceholderText"/>
              <w:bCs/>
              <w:iCs/>
            </w:rPr>
            <w:t>Click or tap here to enter text.</w:t>
          </w:r>
        </w:p>
      </w:docPartBody>
    </w:docPart>
    <w:docPart>
      <w:docPartPr>
        <w:name w:val="9D30B9DAB0514D9AA46FA54FF056EBDB"/>
        <w:category>
          <w:name w:val="General"/>
          <w:gallery w:val="placeholder"/>
        </w:category>
        <w:types>
          <w:type w:val="bbPlcHdr"/>
        </w:types>
        <w:behaviors>
          <w:behavior w:val="content"/>
        </w:behaviors>
        <w:guid w:val="{25068EF4-8C3B-4B9D-ACA0-32A4EF6FFB7B}"/>
      </w:docPartPr>
      <w:docPartBody>
        <w:p w:rsidR="0072496D" w:rsidRDefault="00394B65" w:rsidP="00394B65">
          <w:pPr>
            <w:pStyle w:val="9D30B9DAB0514D9AA46FA54FF056EBDB"/>
          </w:pPr>
          <w:r w:rsidRPr="00CA7010">
            <w:rPr>
              <w:rStyle w:val="PlaceholderText"/>
            </w:rPr>
            <w:t>Click or tap here to enter text.</w:t>
          </w:r>
        </w:p>
      </w:docPartBody>
    </w:docPart>
    <w:docPart>
      <w:docPartPr>
        <w:name w:val="21F51DAD77AD4F3D868F0AA5343F4724"/>
        <w:category>
          <w:name w:val="General"/>
          <w:gallery w:val="placeholder"/>
        </w:category>
        <w:types>
          <w:type w:val="bbPlcHdr"/>
        </w:types>
        <w:behaviors>
          <w:behavior w:val="content"/>
        </w:behaviors>
        <w:guid w:val="{5983EEB7-65D4-4852-A810-CEA4B3850114}"/>
      </w:docPartPr>
      <w:docPartBody>
        <w:p w:rsidR="0072496D" w:rsidRDefault="00394B65" w:rsidP="00394B65">
          <w:pPr>
            <w:pStyle w:val="21F51DAD77AD4F3D868F0AA5343F4724"/>
          </w:pPr>
          <w:r w:rsidRPr="002C2EA9">
            <w:rPr>
              <w:rStyle w:val="PlaceholderText"/>
              <w:bCs/>
              <w:iCs/>
            </w:rPr>
            <w:t>Click or tap here to enter text.</w:t>
          </w:r>
        </w:p>
      </w:docPartBody>
    </w:docPart>
    <w:docPart>
      <w:docPartPr>
        <w:name w:val="14FA39B7623F4FAEB970EA4147358BDD"/>
        <w:category>
          <w:name w:val="General"/>
          <w:gallery w:val="placeholder"/>
        </w:category>
        <w:types>
          <w:type w:val="bbPlcHdr"/>
        </w:types>
        <w:behaviors>
          <w:behavior w:val="content"/>
        </w:behaviors>
        <w:guid w:val="{DA81E012-DFDE-4F8A-92DE-26D1ABEAD5BD}"/>
      </w:docPartPr>
      <w:docPartBody>
        <w:p w:rsidR="0072496D" w:rsidRDefault="00394B65" w:rsidP="00394B65">
          <w:pPr>
            <w:pStyle w:val="14FA39B7623F4FAEB970EA4147358BDD"/>
          </w:pPr>
          <w:r w:rsidRPr="00CA7010">
            <w:rPr>
              <w:rStyle w:val="PlaceholderText"/>
            </w:rPr>
            <w:t>Click or tap here to enter text.</w:t>
          </w:r>
        </w:p>
      </w:docPartBody>
    </w:docPart>
    <w:docPart>
      <w:docPartPr>
        <w:name w:val="75D5BF947EF547B8B9BB7BCDB53A3186"/>
        <w:category>
          <w:name w:val="General"/>
          <w:gallery w:val="placeholder"/>
        </w:category>
        <w:types>
          <w:type w:val="bbPlcHdr"/>
        </w:types>
        <w:behaviors>
          <w:behavior w:val="content"/>
        </w:behaviors>
        <w:guid w:val="{99065802-1D34-4511-A558-2CE6A1BC29B4}"/>
      </w:docPartPr>
      <w:docPartBody>
        <w:p w:rsidR="0072496D" w:rsidRDefault="00394B65" w:rsidP="00394B65">
          <w:pPr>
            <w:pStyle w:val="75D5BF947EF547B8B9BB7BCDB53A3186"/>
          </w:pPr>
          <w:r w:rsidRPr="002C2EA9">
            <w:rPr>
              <w:rStyle w:val="PlaceholderText"/>
              <w:bCs/>
              <w:iCs/>
            </w:rPr>
            <w:t>Click or tap here to enter text.</w:t>
          </w:r>
        </w:p>
      </w:docPartBody>
    </w:docPart>
    <w:docPart>
      <w:docPartPr>
        <w:name w:val="49D1C685B69F4DD6ADF226F9053186FC"/>
        <w:category>
          <w:name w:val="General"/>
          <w:gallery w:val="placeholder"/>
        </w:category>
        <w:types>
          <w:type w:val="bbPlcHdr"/>
        </w:types>
        <w:behaviors>
          <w:behavior w:val="content"/>
        </w:behaviors>
        <w:guid w:val="{D7C9BC8E-972E-4C50-A362-9D106B0D5ADE}"/>
      </w:docPartPr>
      <w:docPartBody>
        <w:p w:rsidR="0072496D" w:rsidRDefault="00394B65" w:rsidP="00394B65">
          <w:pPr>
            <w:pStyle w:val="49D1C685B69F4DD6ADF226F9053186FC"/>
          </w:pPr>
          <w:r w:rsidRPr="00CA7010">
            <w:rPr>
              <w:rStyle w:val="PlaceholderText"/>
            </w:rPr>
            <w:t>Click or tap here to enter text.</w:t>
          </w:r>
        </w:p>
      </w:docPartBody>
    </w:docPart>
    <w:docPart>
      <w:docPartPr>
        <w:name w:val="F3BD82E14A23498CA474DDAB7652D6E7"/>
        <w:category>
          <w:name w:val="General"/>
          <w:gallery w:val="placeholder"/>
        </w:category>
        <w:types>
          <w:type w:val="bbPlcHdr"/>
        </w:types>
        <w:behaviors>
          <w:behavior w:val="content"/>
        </w:behaviors>
        <w:guid w:val="{E6025E2C-59F6-44DE-90AD-87A799DF657D}"/>
      </w:docPartPr>
      <w:docPartBody>
        <w:p w:rsidR="0072496D" w:rsidRDefault="00394B65" w:rsidP="00394B65">
          <w:pPr>
            <w:pStyle w:val="F3BD82E14A23498CA474DDAB7652D6E7"/>
          </w:pPr>
          <w:r w:rsidRPr="002C2EA9">
            <w:rPr>
              <w:rStyle w:val="PlaceholderText"/>
              <w:bCs/>
              <w:iCs/>
            </w:rPr>
            <w:t>Click or tap here to enter text.</w:t>
          </w:r>
        </w:p>
      </w:docPartBody>
    </w:docPart>
    <w:docPart>
      <w:docPartPr>
        <w:name w:val="28AED1F1C7394D968D2777F7B8B176B2"/>
        <w:category>
          <w:name w:val="General"/>
          <w:gallery w:val="placeholder"/>
        </w:category>
        <w:types>
          <w:type w:val="bbPlcHdr"/>
        </w:types>
        <w:behaviors>
          <w:behavior w:val="content"/>
        </w:behaviors>
        <w:guid w:val="{123EADDC-C718-4022-9A00-3CC280C9EEF5}"/>
      </w:docPartPr>
      <w:docPartBody>
        <w:p w:rsidR="0072496D" w:rsidRDefault="00394B65" w:rsidP="00394B65">
          <w:pPr>
            <w:pStyle w:val="28AED1F1C7394D968D2777F7B8B176B2"/>
          </w:pPr>
          <w:r w:rsidRPr="00CA7010">
            <w:rPr>
              <w:rStyle w:val="PlaceholderText"/>
            </w:rPr>
            <w:t>Click or tap here to enter text.</w:t>
          </w:r>
        </w:p>
      </w:docPartBody>
    </w:docPart>
    <w:docPart>
      <w:docPartPr>
        <w:name w:val="0D5757237C094F61BB73411D7B7FD309"/>
        <w:category>
          <w:name w:val="General"/>
          <w:gallery w:val="placeholder"/>
        </w:category>
        <w:types>
          <w:type w:val="bbPlcHdr"/>
        </w:types>
        <w:behaviors>
          <w:behavior w:val="content"/>
        </w:behaviors>
        <w:guid w:val="{02F34E68-B511-42F4-BDD5-FE7144A121EA}"/>
      </w:docPartPr>
      <w:docPartBody>
        <w:p w:rsidR="0072496D" w:rsidRDefault="00394B65" w:rsidP="00394B65">
          <w:pPr>
            <w:pStyle w:val="0D5757237C094F61BB73411D7B7FD309"/>
          </w:pPr>
          <w:r w:rsidRPr="002C2EA9">
            <w:rPr>
              <w:rStyle w:val="PlaceholderText"/>
              <w:bCs/>
              <w:iCs/>
            </w:rPr>
            <w:t>Click or tap here to enter text.</w:t>
          </w:r>
        </w:p>
      </w:docPartBody>
    </w:docPart>
    <w:docPart>
      <w:docPartPr>
        <w:name w:val="83868AC681A84C44A931F7A5C01E39B2"/>
        <w:category>
          <w:name w:val="General"/>
          <w:gallery w:val="placeholder"/>
        </w:category>
        <w:types>
          <w:type w:val="bbPlcHdr"/>
        </w:types>
        <w:behaviors>
          <w:behavior w:val="content"/>
        </w:behaviors>
        <w:guid w:val="{DE3097B8-E0C8-4B28-A250-6B1FDCDCDAE3}"/>
      </w:docPartPr>
      <w:docPartBody>
        <w:p w:rsidR="0072496D" w:rsidRDefault="00394B65" w:rsidP="00394B65">
          <w:pPr>
            <w:pStyle w:val="83868AC681A84C44A931F7A5C01E39B2"/>
          </w:pPr>
          <w:r w:rsidRPr="00CA7010">
            <w:rPr>
              <w:rStyle w:val="PlaceholderText"/>
            </w:rPr>
            <w:t>Click or tap here to enter text.</w:t>
          </w:r>
        </w:p>
      </w:docPartBody>
    </w:docPart>
    <w:docPart>
      <w:docPartPr>
        <w:name w:val="F6B7658417A44FE8AEC004662FB5D311"/>
        <w:category>
          <w:name w:val="General"/>
          <w:gallery w:val="placeholder"/>
        </w:category>
        <w:types>
          <w:type w:val="bbPlcHdr"/>
        </w:types>
        <w:behaviors>
          <w:behavior w:val="content"/>
        </w:behaviors>
        <w:guid w:val="{517B990C-5FFC-4F73-8191-9670DEC44B9A}"/>
      </w:docPartPr>
      <w:docPartBody>
        <w:p w:rsidR="0072496D" w:rsidRDefault="00394B65" w:rsidP="00394B65">
          <w:pPr>
            <w:pStyle w:val="F6B7658417A44FE8AEC004662FB5D311"/>
          </w:pPr>
          <w:r w:rsidRPr="002C2EA9">
            <w:rPr>
              <w:rStyle w:val="PlaceholderText"/>
              <w:bCs/>
              <w:i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6AC"/>
    <w:rsid w:val="001024F1"/>
    <w:rsid w:val="0027097E"/>
    <w:rsid w:val="00376092"/>
    <w:rsid w:val="00394B65"/>
    <w:rsid w:val="005866AC"/>
    <w:rsid w:val="00724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B65"/>
    <w:rPr>
      <w:color w:val="808080"/>
    </w:rPr>
  </w:style>
  <w:style w:type="paragraph" w:customStyle="1" w:styleId="47598629A99E40559CAE608CF09AA663">
    <w:name w:val="47598629A99E40559CAE608CF09AA663"/>
    <w:rsid w:val="005866AC"/>
    <w:pPr>
      <w:spacing w:after="0" w:line="240" w:lineRule="auto"/>
      <w:ind w:left="720"/>
    </w:pPr>
    <w:rPr>
      <w:rFonts w:ascii="Arial" w:eastAsiaTheme="minorHAnsi" w:hAnsi="Arial"/>
      <w:kern w:val="0"/>
      <w:lang w:val="en-US" w:eastAsia="en-US"/>
      <w14:ligatures w14:val="none"/>
    </w:rPr>
  </w:style>
  <w:style w:type="paragraph" w:customStyle="1" w:styleId="57FABCA5254348EE8B583A4322286942">
    <w:name w:val="57FABCA5254348EE8B583A4322286942"/>
    <w:rsid w:val="005866AC"/>
  </w:style>
  <w:style w:type="paragraph" w:customStyle="1" w:styleId="D0756D3A3FEC484CB36A4E92906324B16">
    <w:name w:val="D0756D3A3FEC484CB36A4E92906324B16"/>
    <w:rsid w:val="00394B65"/>
    <w:pPr>
      <w:spacing w:after="0" w:line="240" w:lineRule="auto"/>
      <w:ind w:left="720"/>
    </w:pPr>
    <w:rPr>
      <w:rFonts w:ascii="Arial" w:eastAsiaTheme="minorHAnsi" w:hAnsi="Arial"/>
      <w:kern w:val="0"/>
      <w:lang w:val="en-US" w:eastAsia="en-US"/>
      <w14:ligatures w14:val="none"/>
    </w:rPr>
  </w:style>
  <w:style w:type="paragraph" w:customStyle="1" w:styleId="1D7082C2A7B446748502673A839ED98D6">
    <w:name w:val="1D7082C2A7B446748502673A839ED98D6"/>
    <w:rsid w:val="00394B65"/>
    <w:pPr>
      <w:spacing w:after="0" w:line="240" w:lineRule="auto"/>
      <w:ind w:left="720"/>
    </w:pPr>
    <w:rPr>
      <w:rFonts w:ascii="Arial" w:eastAsiaTheme="minorHAnsi" w:hAnsi="Arial"/>
      <w:kern w:val="0"/>
      <w:lang w:val="en-US" w:eastAsia="en-US"/>
      <w14:ligatures w14:val="none"/>
    </w:rPr>
  </w:style>
  <w:style w:type="paragraph" w:customStyle="1" w:styleId="0C425A47E68346B39AA4B6C5755D90786">
    <w:name w:val="0C425A47E68346B39AA4B6C5755D90786"/>
    <w:rsid w:val="00394B65"/>
    <w:pPr>
      <w:spacing w:after="0" w:line="240" w:lineRule="auto"/>
      <w:ind w:left="720"/>
    </w:pPr>
    <w:rPr>
      <w:rFonts w:ascii="Arial" w:eastAsiaTheme="minorHAnsi" w:hAnsi="Arial"/>
      <w:kern w:val="0"/>
      <w:lang w:val="en-US" w:eastAsia="en-US"/>
      <w14:ligatures w14:val="none"/>
    </w:rPr>
  </w:style>
  <w:style w:type="paragraph" w:customStyle="1" w:styleId="3FAF13CFCEC7481B8DA7818F374174D46">
    <w:name w:val="3FAF13CFCEC7481B8DA7818F374174D46"/>
    <w:rsid w:val="00394B65"/>
    <w:pPr>
      <w:spacing w:after="0" w:line="240" w:lineRule="auto"/>
      <w:ind w:left="720"/>
    </w:pPr>
    <w:rPr>
      <w:rFonts w:ascii="Arial" w:eastAsiaTheme="minorHAnsi" w:hAnsi="Arial"/>
      <w:kern w:val="0"/>
      <w:lang w:val="en-US" w:eastAsia="en-US"/>
      <w14:ligatures w14:val="none"/>
    </w:rPr>
  </w:style>
  <w:style w:type="paragraph" w:customStyle="1" w:styleId="943F907169D742FBBD63875924631C746">
    <w:name w:val="943F907169D742FBBD63875924631C746"/>
    <w:rsid w:val="00394B65"/>
    <w:pPr>
      <w:spacing w:after="0" w:line="240" w:lineRule="auto"/>
      <w:ind w:left="720"/>
    </w:pPr>
    <w:rPr>
      <w:rFonts w:ascii="Arial" w:eastAsiaTheme="minorHAnsi" w:hAnsi="Arial"/>
      <w:kern w:val="0"/>
      <w:lang w:val="en-US" w:eastAsia="en-US"/>
      <w14:ligatures w14:val="none"/>
    </w:rPr>
  </w:style>
  <w:style w:type="paragraph" w:customStyle="1" w:styleId="6C05ECB7409245D7AB478E0BBB8F5C796">
    <w:name w:val="6C05ECB7409245D7AB478E0BBB8F5C796"/>
    <w:rsid w:val="00394B65"/>
    <w:pPr>
      <w:spacing w:after="0" w:line="240" w:lineRule="auto"/>
      <w:ind w:left="720"/>
    </w:pPr>
    <w:rPr>
      <w:rFonts w:ascii="Arial" w:eastAsiaTheme="minorHAnsi" w:hAnsi="Arial"/>
      <w:kern w:val="0"/>
      <w:lang w:val="en-US" w:eastAsia="en-US"/>
      <w14:ligatures w14:val="none"/>
    </w:rPr>
  </w:style>
  <w:style w:type="paragraph" w:customStyle="1" w:styleId="86BA1492D9004D80BA78264BA8C8811A5">
    <w:name w:val="86BA1492D9004D80BA78264BA8C8811A5"/>
    <w:rsid w:val="00394B65"/>
    <w:pPr>
      <w:spacing w:after="0" w:line="240" w:lineRule="auto"/>
      <w:ind w:left="720"/>
    </w:pPr>
    <w:rPr>
      <w:rFonts w:ascii="Arial" w:eastAsiaTheme="minorHAnsi" w:hAnsi="Arial"/>
      <w:kern w:val="0"/>
      <w:lang w:val="en-US" w:eastAsia="en-US"/>
      <w14:ligatures w14:val="none"/>
    </w:rPr>
  </w:style>
  <w:style w:type="paragraph" w:customStyle="1" w:styleId="4C75998AB1204C0C892333E1911821226">
    <w:name w:val="4C75998AB1204C0C892333E1911821226"/>
    <w:rsid w:val="00394B65"/>
    <w:pPr>
      <w:spacing w:after="0" w:line="240" w:lineRule="auto"/>
      <w:ind w:left="720"/>
    </w:pPr>
    <w:rPr>
      <w:rFonts w:ascii="Arial" w:eastAsiaTheme="minorHAnsi" w:hAnsi="Arial"/>
      <w:kern w:val="0"/>
      <w:lang w:val="en-US" w:eastAsia="en-US"/>
      <w14:ligatures w14:val="none"/>
    </w:rPr>
  </w:style>
  <w:style w:type="paragraph" w:customStyle="1" w:styleId="F1ED68E78A764ADEA26E7516CA3CF8BD6">
    <w:name w:val="F1ED68E78A764ADEA26E7516CA3CF8BD6"/>
    <w:rsid w:val="00394B65"/>
    <w:pPr>
      <w:spacing w:after="0" w:line="240" w:lineRule="auto"/>
      <w:ind w:left="720"/>
    </w:pPr>
    <w:rPr>
      <w:rFonts w:ascii="Arial" w:eastAsiaTheme="minorHAnsi" w:hAnsi="Arial"/>
      <w:kern w:val="0"/>
      <w:lang w:val="en-US" w:eastAsia="en-US"/>
      <w14:ligatures w14:val="none"/>
    </w:rPr>
  </w:style>
  <w:style w:type="paragraph" w:customStyle="1" w:styleId="6275764561E646918660E83D14D86BAA">
    <w:name w:val="6275764561E646918660E83D14D86BAA"/>
    <w:rsid w:val="00394B65"/>
  </w:style>
  <w:style w:type="paragraph" w:customStyle="1" w:styleId="3ED7B5F8BA5840CBA84A95DC2800AACC">
    <w:name w:val="3ED7B5F8BA5840CBA84A95DC2800AACC"/>
    <w:rsid w:val="00394B65"/>
  </w:style>
  <w:style w:type="paragraph" w:customStyle="1" w:styleId="9D30B9DAB0514D9AA46FA54FF056EBDB">
    <w:name w:val="9D30B9DAB0514D9AA46FA54FF056EBDB"/>
    <w:rsid w:val="00394B65"/>
  </w:style>
  <w:style w:type="paragraph" w:customStyle="1" w:styleId="21F51DAD77AD4F3D868F0AA5343F4724">
    <w:name w:val="21F51DAD77AD4F3D868F0AA5343F4724"/>
    <w:rsid w:val="00394B65"/>
  </w:style>
  <w:style w:type="paragraph" w:customStyle="1" w:styleId="14FA39B7623F4FAEB970EA4147358BDD">
    <w:name w:val="14FA39B7623F4FAEB970EA4147358BDD"/>
    <w:rsid w:val="00394B65"/>
  </w:style>
  <w:style w:type="paragraph" w:customStyle="1" w:styleId="75D5BF947EF547B8B9BB7BCDB53A3186">
    <w:name w:val="75D5BF947EF547B8B9BB7BCDB53A3186"/>
    <w:rsid w:val="00394B65"/>
  </w:style>
  <w:style w:type="paragraph" w:customStyle="1" w:styleId="49D1C685B69F4DD6ADF226F9053186FC">
    <w:name w:val="49D1C685B69F4DD6ADF226F9053186FC"/>
    <w:rsid w:val="00394B65"/>
  </w:style>
  <w:style w:type="paragraph" w:customStyle="1" w:styleId="F3BD82E14A23498CA474DDAB7652D6E7">
    <w:name w:val="F3BD82E14A23498CA474DDAB7652D6E7"/>
    <w:rsid w:val="00394B65"/>
  </w:style>
  <w:style w:type="paragraph" w:customStyle="1" w:styleId="28AED1F1C7394D968D2777F7B8B176B2">
    <w:name w:val="28AED1F1C7394D968D2777F7B8B176B2"/>
    <w:rsid w:val="00394B65"/>
  </w:style>
  <w:style w:type="paragraph" w:customStyle="1" w:styleId="0D5757237C094F61BB73411D7B7FD309">
    <w:name w:val="0D5757237C094F61BB73411D7B7FD309"/>
    <w:rsid w:val="00394B65"/>
  </w:style>
  <w:style w:type="paragraph" w:customStyle="1" w:styleId="83868AC681A84C44A931F7A5C01E39B2">
    <w:name w:val="83868AC681A84C44A931F7A5C01E39B2"/>
    <w:rsid w:val="00394B65"/>
  </w:style>
  <w:style w:type="paragraph" w:customStyle="1" w:styleId="F6B7658417A44FE8AEC004662FB5D311">
    <w:name w:val="F6B7658417A44FE8AEC004662FB5D311"/>
    <w:rsid w:val="00394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76EE324F0C54DA29900A8D10B29CE" ma:contentTypeVersion="12" ma:contentTypeDescription="Create a new document." ma:contentTypeScope="" ma:versionID="72730d4f46cfc039811e03bc9c598119">
  <xsd:schema xmlns:xsd="http://www.w3.org/2001/XMLSchema" xmlns:xs="http://www.w3.org/2001/XMLSchema" xmlns:p="http://schemas.microsoft.com/office/2006/metadata/properties" xmlns:ns3="579f8c7e-330e-47d9-88d6-c440a6f0710f" xmlns:ns4="46a4a83b-160a-444c-94b6-0a3ed4b625a4" targetNamespace="http://schemas.microsoft.com/office/2006/metadata/properties" ma:root="true" ma:fieldsID="8e17bbab644041565d8e58da8ed1c71e" ns3:_="" ns4:_="">
    <xsd:import namespace="579f8c7e-330e-47d9-88d6-c440a6f0710f"/>
    <xsd:import namespace="46a4a83b-160a-444c-94b6-0a3ed4b62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f8c7e-330e-47d9-88d6-c440a6f07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a4a83b-160a-444c-94b6-0a3ed4b62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FEBC9A-2221-47A5-ACAA-421284821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f8c7e-330e-47d9-88d6-c440a6f0710f"/>
    <ds:schemaRef ds:uri="46a4a83b-160a-444c-94b6-0a3ed4b62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60840-C958-43E6-AD5A-987FDAC49457}">
  <ds:schemaRefs>
    <ds:schemaRef ds:uri="http://schemas.microsoft.com/sharepoint/v3/contenttype/forms"/>
  </ds:schemaRefs>
</ds:datastoreItem>
</file>

<file path=customXml/itemProps3.xml><?xml version="1.0" encoding="utf-8"?>
<ds:datastoreItem xmlns:ds="http://schemas.openxmlformats.org/officeDocument/2006/customXml" ds:itemID="{673B57CB-1318-4A7C-8469-530AFA8DDBF7}">
  <ds:schemaRefs>
    <ds:schemaRef ds:uri="http://schemas.openxmlformats.org/officeDocument/2006/bibliography"/>
  </ds:schemaRefs>
</ds:datastoreItem>
</file>

<file path=customXml/itemProps4.xml><?xml version="1.0" encoding="utf-8"?>
<ds:datastoreItem xmlns:ds="http://schemas.openxmlformats.org/officeDocument/2006/customXml" ds:itemID="{4F99A4A1-DDA7-489D-99C4-D7A2637F7782}">
  <ds:schemaRefs>
    <ds:schemaRef ds:uri="http://purl.org/dc/elements/1.1/"/>
    <ds:schemaRef ds:uri="http://purl.org/dc/terms/"/>
    <ds:schemaRef ds:uri="http://schemas.microsoft.com/office/2006/metadata/properties"/>
    <ds:schemaRef ds:uri="http://purl.org/dc/dcmitype/"/>
    <ds:schemaRef ds:uri="579f8c7e-330e-47d9-88d6-c440a6f0710f"/>
    <ds:schemaRef ds:uri="http://schemas.microsoft.com/office/infopath/2007/PartnerControls"/>
    <ds:schemaRef ds:uri="http://schemas.microsoft.com/office/2006/documentManagement/types"/>
    <ds:schemaRef ds:uri="http://schemas.openxmlformats.org/package/2006/metadata/core-properties"/>
    <ds:schemaRef ds:uri="46a4a83b-160a-444c-94b6-0a3ed4b625a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een Margaret University</Company>
  <LinksUpToDate>false</LinksUpToDate>
  <CharactersWithSpaces>3859</CharactersWithSpaces>
  <SharedDoc>false</SharedDoc>
  <HLinks>
    <vt:vector size="6" baseType="variant">
      <vt:variant>
        <vt:i4>6684772</vt:i4>
      </vt:variant>
      <vt:variant>
        <vt:i4>0</vt:i4>
      </vt:variant>
      <vt:variant>
        <vt:i4>0</vt:i4>
      </vt:variant>
      <vt:variant>
        <vt:i4>5</vt:i4>
      </vt:variant>
      <vt:variant>
        <vt:lpwstr>https://www.qmu.ac.uk/media/5lhbvhwh/qmu-equality-calendar-202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Appeal Form</dc:title>
  <dc:subject/>
  <dc:creator>QMU APPEALS</dc:creator>
  <cp:keywords/>
  <cp:lastModifiedBy>Read, Julie</cp:lastModifiedBy>
  <cp:revision>2</cp:revision>
  <cp:lastPrinted>2022-04-20T16:06:00Z</cp:lastPrinted>
  <dcterms:created xsi:type="dcterms:W3CDTF">2023-07-19T09:24:00Z</dcterms:created>
  <dcterms:modified xsi:type="dcterms:W3CDTF">2023-07-1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76EE324F0C54DA29900A8D10B29CE</vt:lpwstr>
  </property>
</Properties>
</file>